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FEA8A" w14:textId="77777777" w:rsidR="00790458" w:rsidRPr="00790458" w:rsidRDefault="00790458" w:rsidP="007904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FFFFFF"/>
          <w:sz w:val="44"/>
          <w:szCs w:val="44"/>
        </w:rPr>
      </w:pPr>
      <w:r w:rsidRPr="00790458">
        <w:rPr>
          <w:rFonts w:ascii="Arial" w:eastAsiaTheme="minorHAnsi" w:hAnsi="Arial" w:cs="Arial"/>
          <w:color w:val="FFFFFF"/>
          <w:sz w:val="44"/>
          <w:szCs w:val="44"/>
        </w:rPr>
        <w:t>UMBC</w:t>
      </w:r>
    </w:p>
    <w:p w14:paraId="2AB5A971" w14:textId="77777777" w:rsidR="00790458" w:rsidRDefault="00166D61" w:rsidP="007904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166D61">
        <w:rPr>
          <w:rFonts w:asciiTheme="majorHAnsi" w:eastAsiaTheme="minorHAnsi" w:hAnsiTheme="majorHAnsi" w:cs="Arial"/>
          <w:b/>
          <w:bCs/>
          <w:smallCaps/>
          <w:noProof/>
          <w:color w:val="00000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D48FD" wp14:editId="43D0088B">
                <wp:simplePos x="0" y="0"/>
                <wp:positionH relativeFrom="column">
                  <wp:posOffset>1771650</wp:posOffset>
                </wp:positionH>
                <wp:positionV relativeFrom="paragraph">
                  <wp:posOffset>91440</wp:posOffset>
                </wp:positionV>
                <wp:extent cx="4743450" cy="8763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876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A6611" w14:textId="2F7E74A6" w:rsidR="00166D61" w:rsidRDefault="00557BBC" w:rsidP="00166D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Theme="majorHAnsi" w:eastAsiaTheme="minorHAnsi" w:hAnsiTheme="majorHAnsi" w:cs="Arial"/>
                                <w:b/>
                                <w:bCs/>
                                <w:smallCaps/>
                                <w:color w:val="000000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inorHAnsi" w:hAnsiTheme="majorHAnsi" w:cs="Arial"/>
                                <w:b/>
                                <w:bCs/>
                                <w:smallCaps/>
                                <w:color w:val="000000"/>
                                <w:sz w:val="40"/>
                                <w:szCs w:val="32"/>
                              </w:rPr>
                              <w:t>Fall</w:t>
                            </w:r>
                            <w:r w:rsidR="00175D5B">
                              <w:rPr>
                                <w:rFonts w:asciiTheme="majorHAnsi" w:eastAsiaTheme="minorHAnsi" w:hAnsiTheme="majorHAnsi" w:cs="Arial"/>
                                <w:b/>
                                <w:bCs/>
                                <w:smallCaps/>
                                <w:color w:val="000000"/>
                                <w:sz w:val="40"/>
                                <w:szCs w:val="32"/>
                              </w:rPr>
                              <w:t xml:space="preserve"> 2016</w:t>
                            </w:r>
                            <w:r w:rsidR="00166D61">
                              <w:rPr>
                                <w:rFonts w:asciiTheme="majorHAnsi" w:eastAsiaTheme="minorHAnsi" w:hAnsiTheme="majorHAnsi" w:cs="Arial"/>
                                <w:b/>
                                <w:bCs/>
                                <w:smallCaps/>
                                <w:color w:val="000000"/>
                                <w:sz w:val="40"/>
                                <w:szCs w:val="32"/>
                              </w:rPr>
                              <w:t xml:space="preserve"> Syl</w:t>
                            </w:r>
                            <w:r w:rsidR="00166D61" w:rsidRPr="00790458">
                              <w:rPr>
                                <w:rFonts w:asciiTheme="majorHAnsi" w:eastAsiaTheme="minorHAnsi" w:hAnsiTheme="majorHAnsi" w:cs="Arial"/>
                                <w:b/>
                                <w:bCs/>
                                <w:smallCaps/>
                                <w:color w:val="000000"/>
                                <w:sz w:val="40"/>
                                <w:szCs w:val="32"/>
                              </w:rPr>
                              <w:t>labus</w:t>
                            </w:r>
                            <w:r w:rsidR="00166D61">
                              <w:rPr>
                                <w:rFonts w:asciiTheme="majorHAnsi" w:eastAsiaTheme="minorHAnsi" w:hAnsiTheme="majorHAnsi" w:cs="Arial"/>
                                <w:b/>
                                <w:bCs/>
                                <w:smallCaps/>
                                <w:color w:val="000000"/>
                                <w:sz w:val="40"/>
                                <w:szCs w:val="32"/>
                              </w:rPr>
                              <w:t xml:space="preserve">:  </w:t>
                            </w:r>
                          </w:p>
                          <w:p w14:paraId="64EA52AB" w14:textId="77777777" w:rsidR="00166D61" w:rsidRDefault="00166D61" w:rsidP="00166D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PRAC 102</w:t>
                            </w:r>
                            <w:r w:rsidRPr="00790458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Building Skills for Career Success</w:t>
                            </w:r>
                          </w:p>
                          <w:p w14:paraId="1EE49031" w14:textId="417C7D85" w:rsidR="00D94E16" w:rsidRPr="00D94E16" w:rsidRDefault="00D94E16" w:rsidP="00166D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Theme="majorHAnsi" w:eastAsiaTheme="minorHAnsi" w:hAnsiTheme="majorHAnsi" w:cs="Arial"/>
                                <w:b/>
                                <w:bCs/>
                                <w:i/>
                                <w:smallCap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94E16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>Enrollment Deadline:  October 5,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D48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9.5pt;margin-top:7.2pt;width:373.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" fillcolor="white [3201]" strokecolor="white [3212]" strokeweight="2pt">
                <v:textbox>
                  <w:txbxContent>
                    <w:p w14:paraId="17BA6611" w14:textId="2F7E74A6" w:rsidR="00166D61" w:rsidRDefault="00557BBC" w:rsidP="00166D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Theme="majorHAnsi" w:eastAsiaTheme="minorHAnsi" w:hAnsiTheme="majorHAnsi" w:cs="Arial"/>
                          <w:b/>
                          <w:bCs/>
                          <w:smallCaps/>
                          <w:color w:val="000000"/>
                          <w:sz w:val="40"/>
                          <w:szCs w:val="32"/>
                        </w:rPr>
                      </w:pPr>
                      <w:r>
                        <w:rPr>
                          <w:rFonts w:asciiTheme="majorHAnsi" w:eastAsiaTheme="minorHAnsi" w:hAnsiTheme="majorHAnsi" w:cs="Arial"/>
                          <w:b/>
                          <w:bCs/>
                          <w:smallCaps/>
                          <w:color w:val="000000"/>
                          <w:sz w:val="40"/>
                          <w:szCs w:val="32"/>
                        </w:rPr>
                        <w:t>Fall</w:t>
                      </w:r>
                      <w:r w:rsidR="00175D5B">
                        <w:rPr>
                          <w:rFonts w:asciiTheme="majorHAnsi" w:eastAsiaTheme="minorHAnsi" w:hAnsiTheme="majorHAnsi" w:cs="Arial"/>
                          <w:b/>
                          <w:bCs/>
                          <w:smallCaps/>
                          <w:color w:val="000000"/>
                          <w:sz w:val="40"/>
                          <w:szCs w:val="32"/>
                        </w:rPr>
                        <w:t xml:space="preserve"> 2016</w:t>
                      </w:r>
                      <w:r w:rsidR="00166D61">
                        <w:rPr>
                          <w:rFonts w:asciiTheme="majorHAnsi" w:eastAsiaTheme="minorHAnsi" w:hAnsiTheme="majorHAnsi" w:cs="Arial"/>
                          <w:b/>
                          <w:bCs/>
                          <w:smallCaps/>
                          <w:color w:val="000000"/>
                          <w:sz w:val="40"/>
                          <w:szCs w:val="32"/>
                        </w:rPr>
                        <w:t xml:space="preserve"> Syl</w:t>
                      </w:r>
                      <w:r w:rsidR="00166D61" w:rsidRPr="00790458">
                        <w:rPr>
                          <w:rFonts w:asciiTheme="majorHAnsi" w:eastAsiaTheme="minorHAnsi" w:hAnsiTheme="majorHAnsi" w:cs="Arial"/>
                          <w:b/>
                          <w:bCs/>
                          <w:smallCaps/>
                          <w:color w:val="000000"/>
                          <w:sz w:val="40"/>
                          <w:szCs w:val="32"/>
                        </w:rPr>
                        <w:t>labus</w:t>
                      </w:r>
                      <w:r w:rsidR="00166D61">
                        <w:rPr>
                          <w:rFonts w:asciiTheme="majorHAnsi" w:eastAsiaTheme="minorHAnsi" w:hAnsiTheme="majorHAnsi" w:cs="Arial"/>
                          <w:b/>
                          <w:bCs/>
                          <w:smallCaps/>
                          <w:color w:val="000000"/>
                          <w:sz w:val="40"/>
                          <w:szCs w:val="32"/>
                        </w:rPr>
                        <w:t xml:space="preserve">:  </w:t>
                      </w:r>
                    </w:p>
                    <w:p w14:paraId="64EA52AB" w14:textId="77777777" w:rsidR="00166D61" w:rsidRDefault="00166D61" w:rsidP="00166D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PRAC 102</w:t>
                      </w:r>
                      <w:r w:rsidRPr="00790458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Building Skills for Career Success</w:t>
                      </w:r>
                    </w:p>
                    <w:p w14:paraId="1EE49031" w14:textId="417C7D85" w:rsidR="00D94E16" w:rsidRPr="00D94E16" w:rsidRDefault="00D94E16" w:rsidP="00166D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Theme="majorHAnsi" w:eastAsiaTheme="minorHAnsi" w:hAnsiTheme="majorHAnsi" w:cs="Arial"/>
                          <w:b/>
                          <w:bCs/>
                          <w:i/>
                          <w:smallCaps/>
                          <w:color w:val="000000"/>
                          <w:sz w:val="28"/>
                          <w:szCs w:val="28"/>
                        </w:rPr>
                      </w:pPr>
                      <w:r w:rsidRPr="00D94E16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>Enrollment Deadline:  October 5, 2016</w:t>
                      </w:r>
                    </w:p>
                  </w:txbxContent>
                </v:textbox>
              </v:shape>
            </w:pict>
          </mc:Fallback>
        </mc:AlternateContent>
      </w:r>
      <w:r w:rsidR="00790458" w:rsidRPr="00790458">
        <w:rPr>
          <w:rFonts w:ascii="Arial" w:eastAsiaTheme="minorHAnsi" w:hAnsi="Arial" w:cs="Arial"/>
          <w:color w:val="FFFFFF"/>
          <w:sz w:val="17"/>
          <w:szCs w:val="17"/>
        </w:rPr>
        <w:t xml:space="preserve">UMBC Math/Psychology 212 • car eers.umbc.edu • </w:t>
      </w:r>
      <w:r w:rsidR="00790458" w:rsidRPr="00790458">
        <w:rPr>
          <w:rFonts w:ascii="Arial" w:eastAsiaTheme="minorHAnsi" w:hAnsi="Arial" w:cs="Arial"/>
          <w:i/>
          <w:iCs/>
          <w:color w:val="FFFFFF"/>
          <w:sz w:val="17"/>
          <w:szCs w:val="17"/>
        </w:rPr>
        <w:t xml:space="preserve">internships@umbc.edu </w:t>
      </w:r>
      <w:r w:rsidR="00790458" w:rsidRPr="00790458">
        <w:rPr>
          <w:rFonts w:ascii="Arial" w:eastAsiaTheme="minorHAnsi" w:hAnsi="Arial" w:cs="Arial"/>
          <w:color w:val="FFFFFF"/>
          <w:sz w:val="17"/>
          <w:szCs w:val="17"/>
        </w:rPr>
        <w:t xml:space="preserve">• T: 410.455.2216 • </w:t>
      </w:r>
    </w:p>
    <w:p w14:paraId="163230E4" w14:textId="77777777" w:rsidR="00790458" w:rsidRPr="00166D61" w:rsidRDefault="00166D61" w:rsidP="00051C0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b/>
          <w:bCs/>
          <w:smallCaps/>
          <w:color w:val="000000"/>
          <w:sz w:val="40"/>
          <w:szCs w:val="32"/>
        </w:rPr>
      </w:pPr>
      <w:r>
        <w:rPr>
          <w:rFonts w:asciiTheme="majorHAnsi" w:eastAsiaTheme="minorHAnsi" w:hAnsiTheme="majorHAnsi" w:cs="Arial"/>
          <w:b/>
          <w:bCs/>
          <w:smallCaps/>
          <w:noProof/>
          <w:color w:val="000000"/>
          <w:sz w:val="40"/>
          <w:szCs w:val="32"/>
        </w:rPr>
        <w:drawing>
          <wp:inline distT="0" distB="0" distL="0" distR="0" wp14:anchorId="5A59ADD4" wp14:editId="3D6E886A">
            <wp:extent cx="1381125" cy="723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eer_center_logo_vert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5054" w14:textId="77777777" w:rsidR="00166D61" w:rsidRDefault="00166D61" w:rsidP="00051C0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</w:pPr>
    </w:p>
    <w:p w14:paraId="3B387484" w14:textId="77777777" w:rsidR="00790458" w:rsidRPr="00F270D5" w:rsidRDefault="00790458" w:rsidP="00051C0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</w:pPr>
      <w:r w:rsidRPr="00F270D5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>COURSE DESCRIPTION/OBJECTIVE</w:t>
      </w:r>
    </w:p>
    <w:p w14:paraId="7FDAC929" w14:textId="77777777" w:rsidR="00790458" w:rsidRDefault="008C7F57" w:rsidP="00051C0D">
      <w:pPr>
        <w:spacing w:after="0" w:line="240" w:lineRule="auto"/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AC 102</w:t>
      </w:r>
      <w:r w:rsidR="00790458" w:rsidRPr="00F270D5">
        <w:rPr>
          <w:rFonts w:asciiTheme="majorHAnsi" w:hAnsiTheme="majorHAnsi"/>
          <w:sz w:val="22"/>
          <w:szCs w:val="22"/>
        </w:rPr>
        <w:t xml:space="preserve"> (</w:t>
      </w:r>
      <w:r w:rsidR="008A07AB">
        <w:rPr>
          <w:rFonts w:asciiTheme="majorHAnsi" w:hAnsiTheme="majorHAnsi"/>
          <w:sz w:val="22"/>
          <w:szCs w:val="22"/>
        </w:rPr>
        <w:t>Building Skills for Career Success</w:t>
      </w:r>
      <w:r>
        <w:rPr>
          <w:rFonts w:asciiTheme="majorHAnsi" w:hAnsiTheme="majorHAnsi"/>
          <w:sz w:val="22"/>
          <w:szCs w:val="22"/>
        </w:rPr>
        <w:t xml:space="preserve">) </w:t>
      </w:r>
      <w:r w:rsidR="00790458" w:rsidRPr="00F270D5">
        <w:rPr>
          <w:rFonts w:asciiTheme="majorHAnsi" w:hAnsiTheme="majorHAnsi"/>
          <w:sz w:val="22"/>
          <w:szCs w:val="22"/>
        </w:rPr>
        <w:t>is a zero-credit, pass-fail course that is recorded on the student’s permanent transcript to provide a record of the student’s participation in University-sanctioned professional skills development. The purpose of this course is to provide a forum for students to recognize the transferable skills they are developing in their on-campus jobs and help develop them as reflective learners and workers.</w:t>
      </w:r>
    </w:p>
    <w:p w14:paraId="0764289A" w14:textId="77777777" w:rsidR="00051C0D" w:rsidRPr="00F270D5" w:rsidRDefault="00051C0D" w:rsidP="00051C0D">
      <w:pPr>
        <w:spacing w:after="0" w:line="240" w:lineRule="auto"/>
        <w:jc w:val="left"/>
        <w:rPr>
          <w:rFonts w:asciiTheme="majorHAnsi" w:hAnsiTheme="majorHAnsi"/>
          <w:sz w:val="22"/>
          <w:szCs w:val="22"/>
        </w:rPr>
      </w:pPr>
    </w:p>
    <w:p w14:paraId="2876556B" w14:textId="3FACAD04" w:rsidR="00790458" w:rsidRPr="00F270D5" w:rsidRDefault="00790458" w:rsidP="00051C0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</w:pPr>
      <w:r w:rsidRPr="00F270D5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 xml:space="preserve">PRAC </w:t>
      </w:r>
      <w:r w:rsidR="008C7F57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>102</w:t>
      </w:r>
      <w:r w:rsidR="00810088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 xml:space="preserve"> </w:t>
      </w:r>
      <w:r w:rsidR="00217808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 xml:space="preserve">REQUIREMENTS FOR </w:t>
      </w:r>
      <w:r w:rsidR="00557BBC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>Fall</w:t>
      </w:r>
      <w:r w:rsidR="00175D5B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 xml:space="preserve"> 2016</w:t>
      </w:r>
    </w:p>
    <w:p w14:paraId="5EB7A98F" w14:textId="77777777" w:rsidR="00790458" w:rsidRPr="00810088" w:rsidRDefault="008C7F57" w:rsidP="00051C0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</w:pPr>
      <w:r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>To PASS PRAC 102</w:t>
      </w:r>
      <w:r w:rsidR="00790458" w:rsidRPr="00810088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 xml:space="preserve"> </w:t>
      </w:r>
      <w:r w:rsidR="00A12D7A" w:rsidRPr="00810088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>we ask that stud</w:t>
      </w:r>
      <w:r w:rsidR="00767FCE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>ents complete the following five</w:t>
      </w:r>
      <w:r w:rsidR="00A12D7A" w:rsidRPr="00810088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 xml:space="preserve"> requirements</w:t>
      </w:r>
      <w:r w:rsidR="00790458" w:rsidRPr="00810088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>:</w:t>
      </w:r>
    </w:p>
    <w:p w14:paraId="52A87F4A" w14:textId="786A5D22" w:rsidR="00C10013" w:rsidRPr="00C10013" w:rsidRDefault="00C10013" w:rsidP="00C1001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color w:val="000000"/>
          <w:sz w:val="22"/>
          <w:szCs w:val="22"/>
        </w:rPr>
      </w:pP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Complete the </w:t>
      </w:r>
      <w:r w:rsidRPr="00F270D5">
        <w:rPr>
          <w:rFonts w:asciiTheme="majorHAnsi" w:eastAsiaTheme="minorHAnsi" w:hAnsiTheme="majorHAnsi" w:cs="Arial"/>
          <w:b/>
          <w:bCs/>
          <w:color w:val="000000"/>
          <w:sz w:val="22"/>
          <w:szCs w:val="22"/>
          <w:u w:val="single"/>
        </w:rPr>
        <w:t>Basic Exp. Learning Information</w:t>
      </w:r>
      <w:r w:rsidRPr="00F270D5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 xml:space="preserve"> </w:t>
      </w: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>on UMBCworks, which includes your learning objectives and action plan. In this section you will create 3 to 6 specific learning objectives as determined by you and your supervisor.</w:t>
      </w: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 w:rsidR="006F6CEA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 w:rsidR="006F6CEA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 w:rsidR="006F6CEA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 w:rsidR="006F6CEA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 w:rsidR="006F6CEA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 w:rsidR="006F6CEA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 w:rsidR="006F6CEA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 w:rsidRPr="00166D61">
        <w:rPr>
          <w:rFonts w:asciiTheme="majorHAnsi" w:eastAsiaTheme="minorHAnsi" w:hAnsiTheme="majorHAnsi" w:cs="Arial"/>
          <w:b/>
          <w:i/>
          <w:iCs/>
          <w:color w:val="000000"/>
          <w:sz w:val="22"/>
          <w:szCs w:val="22"/>
        </w:rPr>
        <w:t xml:space="preserve">Due: </w:t>
      </w:r>
      <w:r w:rsidR="00D94E16">
        <w:rPr>
          <w:rFonts w:asciiTheme="majorHAnsi" w:eastAsiaTheme="minorHAnsi" w:hAnsiTheme="majorHAnsi" w:cs="Arial"/>
          <w:b/>
          <w:i/>
          <w:iCs/>
          <w:color w:val="000000"/>
          <w:sz w:val="22"/>
          <w:szCs w:val="22"/>
        </w:rPr>
        <w:t>Wednesday</w:t>
      </w:r>
      <w:r w:rsidRPr="001B5BEC">
        <w:rPr>
          <w:rFonts w:asciiTheme="majorHAnsi" w:eastAsiaTheme="minorHAnsi" w:hAnsiTheme="majorHAnsi" w:cs="Arial"/>
          <w:b/>
          <w:i/>
          <w:iCs/>
          <w:color w:val="000000"/>
          <w:sz w:val="22"/>
          <w:szCs w:val="22"/>
        </w:rPr>
        <w:t xml:space="preserve">, October </w:t>
      </w:r>
      <w:r w:rsidR="00D94E16">
        <w:rPr>
          <w:rFonts w:asciiTheme="majorHAnsi" w:eastAsiaTheme="minorHAnsi" w:hAnsiTheme="majorHAnsi" w:cs="Arial"/>
          <w:b/>
          <w:i/>
          <w:iCs/>
          <w:color w:val="000000"/>
          <w:sz w:val="22"/>
          <w:szCs w:val="22"/>
        </w:rPr>
        <w:t>12</w:t>
      </w:r>
      <w:r w:rsidRPr="001B5BEC">
        <w:rPr>
          <w:rFonts w:asciiTheme="majorHAnsi" w:eastAsiaTheme="minorHAnsi" w:hAnsiTheme="majorHAnsi" w:cs="Arial"/>
          <w:b/>
          <w:i/>
          <w:iCs/>
          <w:color w:val="000000"/>
          <w:sz w:val="22"/>
          <w:szCs w:val="22"/>
        </w:rPr>
        <w:t>th</w:t>
      </w:r>
      <w:r>
        <w:rPr>
          <w:rFonts w:asciiTheme="majorHAnsi" w:eastAsiaTheme="minorHAnsi" w:hAnsiTheme="majorHAnsi" w:cs="Arial"/>
          <w:i/>
          <w:iCs/>
          <w:color w:val="000000"/>
          <w:sz w:val="22"/>
          <w:szCs w:val="22"/>
        </w:rPr>
        <w:t xml:space="preserve">  </w:t>
      </w:r>
      <w:r w:rsidRPr="00F270D5">
        <w:rPr>
          <w:rFonts w:asciiTheme="majorHAnsi" w:eastAsiaTheme="minorHAnsi" w:hAnsiTheme="majorHAnsi" w:cs="Arial"/>
          <w:i/>
          <w:iCs/>
          <w:color w:val="000000"/>
          <w:sz w:val="22"/>
          <w:szCs w:val="22"/>
        </w:rPr>
        <w:t xml:space="preserve"> </w:t>
      </w:r>
    </w:p>
    <w:p w14:paraId="1C6638EF" w14:textId="7CCF1B6E" w:rsidR="008C7F57" w:rsidRPr="00C10013" w:rsidRDefault="00A12D7A" w:rsidP="00C1001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color w:val="000000"/>
          <w:sz w:val="22"/>
          <w:szCs w:val="22"/>
        </w:rPr>
      </w:pPr>
      <w:r w:rsidRPr="00C10013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Attend at least </w:t>
      </w:r>
      <w:r w:rsidRPr="00C10013">
        <w:rPr>
          <w:rFonts w:asciiTheme="majorHAnsi" w:eastAsiaTheme="minorHAnsi" w:hAnsiTheme="majorHAnsi" w:cs="Arial"/>
          <w:b/>
          <w:color w:val="000000"/>
          <w:sz w:val="22"/>
          <w:szCs w:val="22"/>
        </w:rPr>
        <w:t xml:space="preserve">two </w:t>
      </w:r>
      <w:r w:rsidRPr="00C10013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>Professional Development Workshops</w:t>
      </w:r>
      <w:r w:rsidR="00051C0D" w:rsidRPr="00C10013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 xml:space="preserve"> (see page 2)</w:t>
      </w:r>
      <w:r w:rsidRPr="00C10013">
        <w:rPr>
          <w:rFonts w:asciiTheme="majorHAnsi" w:eastAsiaTheme="minorHAnsi" w:hAnsiTheme="majorHAnsi" w:cs="Arial"/>
          <w:bCs/>
          <w:color w:val="000000"/>
          <w:sz w:val="22"/>
          <w:szCs w:val="22"/>
        </w:rPr>
        <w:t xml:space="preserve">.  </w:t>
      </w:r>
      <w:r w:rsidRPr="00C10013">
        <w:rPr>
          <w:rFonts w:asciiTheme="majorHAnsi" w:eastAsiaTheme="minorHAnsi" w:hAnsiTheme="majorHAnsi" w:cs="Arial"/>
          <w:color w:val="000000"/>
          <w:sz w:val="22"/>
          <w:szCs w:val="22"/>
        </w:rPr>
        <w:t>A</w:t>
      </w:r>
      <w:r w:rsidR="00051C0D" w:rsidRPr="00C10013">
        <w:rPr>
          <w:rFonts w:asciiTheme="majorHAnsi" w:eastAsiaTheme="minorHAnsi" w:hAnsiTheme="majorHAnsi" w:cs="Arial"/>
          <w:color w:val="000000"/>
          <w:sz w:val="22"/>
          <w:szCs w:val="22"/>
        </w:rPr>
        <w:t>n updated</w:t>
      </w:r>
      <w:r w:rsidR="00810088" w:rsidRPr="00C10013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list of event</w:t>
      </w:r>
      <w:r w:rsidRPr="00C10013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s </w:t>
      </w:r>
      <w:r w:rsidR="00810088" w:rsidRPr="00C10013">
        <w:rPr>
          <w:rFonts w:asciiTheme="majorHAnsi" w:eastAsiaTheme="minorHAnsi" w:hAnsiTheme="majorHAnsi" w:cs="Arial"/>
          <w:color w:val="000000"/>
          <w:sz w:val="22"/>
          <w:szCs w:val="22"/>
        </w:rPr>
        <w:t>is</w:t>
      </w:r>
      <w:r w:rsidR="00051C0D" w:rsidRPr="00C10013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also </w:t>
      </w:r>
      <w:r w:rsidRPr="00C10013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available at </w:t>
      </w:r>
      <w:hyperlink r:id="rId7" w:history="1">
        <w:r w:rsidR="00947F61" w:rsidRPr="00C10013">
          <w:rPr>
            <w:rStyle w:val="Hyperlink"/>
            <w:rFonts w:asciiTheme="majorHAnsi" w:hAnsiTheme="majorHAnsi"/>
            <w:sz w:val="22"/>
            <w:szCs w:val="22"/>
          </w:rPr>
          <w:t>http://careers.umbc.edu/news_events/calendar.php</w:t>
        </w:r>
      </w:hyperlink>
      <w:r w:rsidR="00947F61" w:rsidRPr="00C10013">
        <w:rPr>
          <w:rFonts w:asciiTheme="majorHAnsi" w:hAnsiTheme="majorHAnsi"/>
          <w:sz w:val="22"/>
          <w:szCs w:val="22"/>
        </w:rPr>
        <w:t xml:space="preserve">  </w:t>
      </w:r>
      <w:r w:rsidR="00947F61" w:rsidRPr="00C10013">
        <w:rPr>
          <w:rFonts w:asciiTheme="majorHAnsi" w:hAnsiTheme="majorHAnsi"/>
          <w:sz w:val="22"/>
          <w:szCs w:val="22"/>
        </w:rPr>
        <w:tab/>
      </w:r>
      <w:r w:rsidR="00C10013">
        <w:rPr>
          <w:rFonts w:asciiTheme="majorHAnsi" w:eastAsiaTheme="minorHAnsi" w:hAnsiTheme="majorHAnsi" w:cs="Arial"/>
          <w:b/>
          <w:i/>
          <w:iCs/>
          <w:color w:val="000000"/>
          <w:sz w:val="22"/>
          <w:szCs w:val="22"/>
        </w:rPr>
        <w:t>Complete</w:t>
      </w:r>
      <w:r w:rsidR="00947F61" w:rsidRPr="00C10013">
        <w:rPr>
          <w:rFonts w:asciiTheme="majorHAnsi" w:eastAsiaTheme="minorHAnsi" w:hAnsiTheme="majorHAnsi" w:cs="Arial"/>
          <w:b/>
          <w:i/>
          <w:iCs/>
          <w:color w:val="000000"/>
          <w:sz w:val="22"/>
          <w:szCs w:val="22"/>
        </w:rPr>
        <w:t xml:space="preserve"> by: Friday, </w:t>
      </w:r>
      <w:r w:rsidR="00D94E16">
        <w:rPr>
          <w:rFonts w:asciiTheme="majorHAnsi" w:eastAsiaTheme="minorHAnsi" w:hAnsiTheme="majorHAnsi" w:cs="Arial"/>
          <w:b/>
          <w:i/>
          <w:iCs/>
          <w:color w:val="000000"/>
          <w:sz w:val="22"/>
          <w:szCs w:val="22"/>
        </w:rPr>
        <w:t>Dec 9th</w:t>
      </w:r>
    </w:p>
    <w:p w14:paraId="71B870A9" w14:textId="77777777" w:rsidR="00CE3C30" w:rsidRDefault="003A19FB" w:rsidP="0021780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color w:val="000000"/>
          <w:sz w:val="22"/>
          <w:szCs w:val="22"/>
        </w:rPr>
      </w:pPr>
      <w:r>
        <w:rPr>
          <w:rFonts w:asciiTheme="majorHAnsi" w:eastAsiaTheme="minorHAnsi" w:hAnsiTheme="majorHAnsi" w:cs="Arial"/>
          <w:color w:val="000000"/>
          <w:sz w:val="22"/>
          <w:szCs w:val="22"/>
        </w:rPr>
        <w:t>Complete</w:t>
      </w:r>
      <w:r w:rsidR="00217808"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</w:t>
      </w:r>
      <w:r w:rsidR="00217808" w:rsidRPr="00F270D5">
        <w:rPr>
          <w:rFonts w:asciiTheme="majorHAnsi" w:eastAsiaTheme="minorHAnsi" w:hAnsiTheme="majorHAnsi" w:cs="Arial"/>
          <w:b/>
          <w:color w:val="000000"/>
          <w:sz w:val="22"/>
          <w:szCs w:val="22"/>
        </w:rPr>
        <w:t>one action item to benefit your career path</w:t>
      </w:r>
      <w:r w:rsidR="00217808"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during the course of the </w:t>
      </w:r>
      <w:r w:rsidR="00C10013">
        <w:rPr>
          <w:rFonts w:asciiTheme="majorHAnsi" w:eastAsiaTheme="minorHAnsi" w:hAnsiTheme="majorHAnsi" w:cs="Arial"/>
          <w:color w:val="000000"/>
          <w:sz w:val="22"/>
          <w:szCs w:val="22"/>
        </w:rPr>
        <w:t>fall</w:t>
      </w:r>
      <w:r w:rsidR="00217808"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semester, such as </w:t>
      </w:r>
      <w:r w:rsidR="00175D5B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joining our </w:t>
      </w:r>
      <w:hyperlink r:id="rId8" w:history="1">
        <w:r w:rsidR="00CE3C30" w:rsidRPr="00936F7B">
          <w:rPr>
            <w:rStyle w:val="Hyperlink"/>
            <w:rFonts w:asciiTheme="majorHAnsi" w:hAnsiTheme="majorHAnsi"/>
            <w:sz w:val="22"/>
            <w:szCs w:val="22"/>
          </w:rPr>
          <w:t>Alumni-Student Networking Group</w:t>
        </w:r>
        <w:r w:rsidR="00CE3C30" w:rsidRPr="00A154C1">
          <w:rPr>
            <w:rStyle w:val="Hyperlink"/>
            <w:rFonts w:ascii="Arial" w:hAnsi="Arial" w:cs="Arial"/>
            <w:sz w:val="19"/>
            <w:szCs w:val="19"/>
            <w:shd w:val="clear" w:color="auto" w:fill="FFFFFF"/>
          </w:rPr>
          <w:t xml:space="preserve"> </w:t>
        </w:r>
        <w:r w:rsidR="00CE3C30" w:rsidRPr="00A154C1">
          <w:rPr>
            <w:rStyle w:val="Hyperlink"/>
            <w:rFonts w:asciiTheme="majorHAnsi" w:eastAsiaTheme="minorHAnsi" w:hAnsiTheme="majorHAnsi" w:cs="Arial"/>
            <w:sz w:val="22"/>
            <w:szCs w:val="22"/>
          </w:rPr>
          <w:t>on LinkedIn</w:t>
        </w:r>
      </w:hyperlink>
      <w:r w:rsidR="00CE3C30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 </w:t>
      </w:r>
      <w:r w:rsidR="00175D5B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and posting a comment or question in response to one of the articles or discussion topics, </w:t>
      </w:r>
      <w:r w:rsidR="00217808"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>attending a career fair, getting your resume reviewed, scheduling an appointment with a Career Specialist, attending an employer</w:t>
      </w:r>
      <w:r w:rsidR="00217808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information se</w:t>
      </w:r>
      <w:r w:rsidR="00557BBC">
        <w:rPr>
          <w:rFonts w:asciiTheme="majorHAnsi" w:eastAsiaTheme="minorHAnsi" w:hAnsiTheme="majorHAnsi" w:cs="Arial"/>
          <w:color w:val="000000"/>
          <w:sz w:val="22"/>
          <w:szCs w:val="22"/>
        </w:rPr>
        <w:t>ssion, participating in a UMBC O</w:t>
      </w:r>
      <w:r w:rsidR="00217808">
        <w:rPr>
          <w:rFonts w:asciiTheme="majorHAnsi" w:eastAsiaTheme="minorHAnsi" w:hAnsiTheme="majorHAnsi" w:cs="Arial"/>
          <w:color w:val="000000"/>
          <w:sz w:val="22"/>
          <w:szCs w:val="22"/>
        </w:rPr>
        <w:t>n the Road: Explore Outside the Loop event, etc.  A</w:t>
      </w:r>
      <w:r w:rsidR="00217808"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</w:t>
      </w:r>
      <w:r w:rsidR="00217808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sample </w:t>
      </w:r>
      <w:r w:rsidR="00217808"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list of these </w:t>
      </w:r>
      <w:r w:rsidR="00217808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opportunities can be found on page 3.  </w:t>
      </w:r>
    </w:p>
    <w:p w14:paraId="18A2E764" w14:textId="4BC6F835" w:rsidR="00217808" w:rsidRPr="00F270D5" w:rsidRDefault="00C10013" w:rsidP="00CE3C30">
      <w:pPr>
        <w:pStyle w:val="ListParagraph"/>
        <w:autoSpaceDE w:val="0"/>
        <w:autoSpaceDN w:val="0"/>
        <w:adjustRightInd w:val="0"/>
        <w:spacing w:after="0" w:line="240" w:lineRule="auto"/>
        <w:ind w:left="6480" w:firstLine="720"/>
        <w:jc w:val="left"/>
        <w:rPr>
          <w:rFonts w:asciiTheme="majorHAnsi" w:eastAsiaTheme="minorHAnsi" w:hAnsiTheme="majorHAnsi" w:cs="Arial"/>
          <w:color w:val="000000"/>
          <w:sz w:val="22"/>
          <w:szCs w:val="22"/>
        </w:rPr>
      </w:pPr>
      <w:r>
        <w:rPr>
          <w:rFonts w:asciiTheme="majorHAnsi" w:eastAsiaTheme="minorHAnsi" w:hAnsiTheme="majorHAnsi" w:cs="Arial"/>
          <w:b/>
          <w:i/>
          <w:iCs/>
          <w:color w:val="000000"/>
          <w:sz w:val="22"/>
          <w:szCs w:val="22"/>
        </w:rPr>
        <w:t>Complete</w:t>
      </w:r>
      <w:r w:rsidR="00217808" w:rsidRPr="00166D61">
        <w:rPr>
          <w:rFonts w:asciiTheme="majorHAnsi" w:eastAsiaTheme="minorHAnsi" w:hAnsiTheme="majorHAnsi" w:cs="Arial"/>
          <w:b/>
          <w:i/>
          <w:iCs/>
          <w:color w:val="000000"/>
          <w:sz w:val="22"/>
          <w:szCs w:val="22"/>
        </w:rPr>
        <w:t xml:space="preserve"> by</w:t>
      </w:r>
      <w:r w:rsidR="00EB1CEE">
        <w:rPr>
          <w:rFonts w:asciiTheme="majorHAnsi" w:eastAsiaTheme="minorHAnsi" w:hAnsiTheme="majorHAnsi" w:cs="Arial"/>
          <w:b/>
          <w:i/>
          <w:iCs/>
          <w:color w:val="000000"/>
          <w:sz w:val="22"/>
          <w:szCs w:val="22"/>
        </w:rPr>
        <w:t>:</w:t>
      </w:r>
      <w:r w:rsidR="00217808" w:rsidRPr="00166D61">
        <w:rPr>
          <w:rFonts w:asciiTheme="majorHAnsi" w:eastAsiaTheme="minorHAnsi" w:hAnsiTheme="majorHAnsi" w:cs="Arial"/>
          <w:b/>
          <w:i/>
          <w:iCs/>
          <w:color w:val="000000"/>
          <w:sz w:val="22"/>
          <w:szCs w:val="22"/>
        </w:rPr>
        <w:t xml:space="preserve"> </w:t>
      </w:r>
      <w:r w:rsidR="00217808" w:rsidRPr="001B5BEC">
        <w:rPr>
          <w:rFonts w:asciiTheme="majorHAnsi" w:eastAsiaTheme="minorHAnsi" w:hAnsiTheme="majorHAnsi" w:cs="Arial"/>
          <w:b/>
          <w:i/>
          <w:iCs/>
          <w:color w:val="000000"/>
          <w:sz w:val="22"/>
          <w:szCs w:val="22"/>
        </w:rPr>
        <w:t xml:space="preserve">Friday, </w:t>
      </w:r>
      <w:r w:rsidR="00175D5B">
        <w:rPr>
          <w:rFonts w:asciiTheme="majorHAnsi" w:eastAsiaTheme="minorHAnsi" w:hAnsiTheme="majorHAnsi" w:cs="Arial"/>
          <w:b/>
          <w:i/>
          <w:iCs/>
          <w:color w:val="000000"/>
          <w:sz w:val="22"/>
          <w:szCs w:val="22"/>
        </w:rPr>
        <w:t xml:space="preserve">Dec </w:t>
      </w:r>
      <w:r w:rsidR="00D94E16">
        <w:rPr>
          <w:rFonts w:asciiTheme="majorHAnsi" w:eastAsiaTheme="minorHAnsi" w:hAnsiTheme="majorHAnsi" w:cs="Arial"/>
          <w:b/>
          <w:i/>
          <w:iCs/>
          <w:color w:val="000000"/>
          <w:sz w:val="22"/>
          <w:szCs w:val="22"/>
        </w:rPr>
        <w:t>9th</w:t>
      </w:r>
    </w:p>
    <w:p w14:paraId="3C93B481" w14:textId="77777777" w:rsidR="00460E00" w:rsidRPr="00F270D5" w:rsidRDefault="00460E00" w:rsidP="00051C0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color w:val="000000"/>
          <w:sz w:val="22"/>
          <w:szCs w:val="22"/>
        </w:rPr>
      </w:pP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Attend at least </w:t>
      </w:r>
      <w:r w:rsidRPr="00F270D5">
        <w:rPr>
          <w:rFonts w:asciiTheme="majorHAnsi" w:eastAsiaTheme="minorHAnsi" w:hAnsiTheme="majorHAnsi" w:cs="Arial"/>
          <w:b/>
          <w:color w:val="000000"/>
          <w:sz w:val="22"/>
          <w:szCs w:val="22"/>
        </w:rPr>
        <w:t>one Reflection Session</w:t>
      </w:r>
      <w:r w:rsidR="00810088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by</w:t>
      </w: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the end of the semester.</w:t>
      </w:r>
    </w:p>
    <w:p w14:paraId="09809627" w14:textId="77777777" w:rsidR="00460E00" w:rsidRPr="00810088" w:rsidRDefault="00051C0D" w:rsidP="00051C0D">
      <w:pPr>
        <w:pStyle w:val="ListParagraph"/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b/>
          <w:i/>
          <w:color w:val="000000"/>
          <w:sz w:val="22"/>
          <w:szCs w:val="22"/>
        </w:rPr>
      </w:pPr>
      <w:r w:rsidRPr="00810088">
        <w:rPr>
          <w:rFonts w:asciiTheme="majorHAnsi" w:eastAsiaTheme="minorHAnsi" w:hAnsiTheme="majorHAnsi" w:cs="Arial"/>
          <w:b/>
          <w:i/>
          <w:color w:val="000000"/>
          <w:sz w:val="22"/>
          <w:szCs w:val="22"/>
        </w:rPr>
        <w:t>Day</w:t>
      </w:r>
      <w:r w:rsidRPr="00810088">
        <w:rPr>
          <w:rFonts w:asciiTheme="majorHAnsi" w:eastAsiaTheme="minorHAnsi" w:hAnsiTheme="majorHAnsi" w:cs="Arial"/>
          <w:b/>
          <w:i/>
          <w:color w:val="000000"/>
          <w:sz w:val="22"/>
          <w:szCs w:val="22"/>
        </w:rPr>
        <w:tab/>
      </w:r>
      <w:r w:rsidRPr="00810088">
        <w:rPr>
          <w:rFonts w:asciiTheme="majorHAnsi" w:eastAsiaTheme="minorHAnsi" w:hAnsiTheme="majorHAnsi" w:cs="Arial"/>
          <w:b/>
          <w:i/>
          <w:color w:val="000000"/>
          <w:sz w:val="22"/>
          <w:szCs w:val="22"/>
        </w:rPr>
        <w:tab/>
        <w:t>Date</w:t>
      </w:r>
      <w:r w:rsidRPr="00810088">
        <w:rPr>
          <w:rFonts w:asciiTheme="majorHAnsi" w:eastAsiaTheme="minorHAnsi" w:hAnsiTheme="majorHAnsi" w:cs="Arial"/>
          <w:b/>
          <w:i/>
          <w:color w:val="000000"/>
          <w:sz w:val="22"/>
          <w:szCs w:val="22"/>
        </w:rPr>
        <w:tab/>
      </w:r>
      <w:r w:rsidRPr="00810088">
        <w:rPr>
          <w:rFonts w:asciiTheme="majorHAnsi" w:eastAsiaTheme="minorHAnsi" w:hAnsiTheme="majorHAnsi" w:cs="Arial"/>
          <w:b/>
          <w:i/>
          <w:color w:val="000000"/>
          <w:sz w:val="22"/>
          <w:szCs w:val="22"/>
        </w:rPr>
        <w:tab/>
        <w:t>Time</w:t>
      </w:r>
      <w:r w:rsidRPr="00810088">
        <w:rPr>
          <w:rFonts w:asciiTheme="majorHAnsi" w:eastAsiaTheme="minorHAnsi" w:hAnsiTheme="majorHAnsi" w:cs="Arial"/>
          <w:b/>
          <w:i/>
          <w:color w:val="000000"/>
          <w:sz w:val="22"/>
          <w:szCs w:val="22"/>
        </w:rPr>
        <w:tab/>
      </w:r>
      <w:r w:rsidRPr="00810088">
        <w:rPr>
          <w:rFonts w:asciiTheme="majorHAnsi" w:eastAsiaTheme="minorHAnsi" w:hAnsiTheme="majorHAnsi" w:cs="Arial"/>
          <w:b/>
          <w:i/>
          <w:color w:val="000000"/>
          <w:sz w:val="22"/>
          <w:szCs w:val="22"/>
        </w:rPr>
        <w:tab/>
      </w:r>
      <w:r w:rsidRPr="00810088">
        <w:rPr>
          <w:rFonts w:asciiTheme="majorHAnsi" w:eastAsiaTheme="minorHAnsi" w:hAnsiTheme="majorHAnsi" w:cs="Arial"/>
          <w:b/>
          <w:i/>
          <w:color w:val="000000"/>
          <w:sz w:val="22"/>
          <w:szCs w:val="22"/>
        </w:rPr>
        <w:tab/>
      </w:r>
      <w:r w:rsidR="00460E00" w:rsidRPr="00810088">
        <w:rPr>
          <w:rFonts w:asciiTheme="majorHAnsi" w:eastAsiaTheme="minorHAnsi" w:hAnsiTheme="majorHAnsi" w:cs="Arial"/>
          <w:b/>
          <w:i/>
          <w:color w:val="000000"/>
          <w:sz w:val="22"/>
          <w:szCs w:val="22"/>
        </w:rPr>
        <w:t>Location</w:t>
      </w:r>
    </w:p>
    <w:p w14:paraId="250D0F1E" w14:textId="341AFCAF" w:rsidR="002E4A7A" w:rsidRPr="00BD0D27" w:rsidRDefault="00051C0D" w:rsidP="00051C0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color w:val="000000"/>
          <w:sz w:val="22"/>
          <w:szCs w:val="22"/>
        </w:rPr>
      </w:pPr>
      <w:r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 w:rsidR="000A26B8">
        <w:rPr>
          <w:rFonts w:asciiTheme="majorHAnsi" w:eastAsiaTheme="minorHAnsi" w:hAnsiTheme="majorHAnsi" w:cs="Arial"/>
          <w:color w:val="000000"/>
          <w:sz w:val="22"/>
          <w:szCs w:val="22"/>
        </w:rPr>
        <w:t>Thursday</w:t>
      </w:r>
      <w:r w:rsidR="005B27EE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 w:rsidR="000A26B8">
        <w:rPr>
          <w:rFonts w:asciiTheme="majorHAnsi" w:eastAsiaTheme="minorHAnsi" w:hAnsiTheme="majorHAnsi" w:cs="Arial"/>
          <w:color w:val="000000"/>
          <w:sz w:val="22"/>
          <w:szCs w:val="22"/>
        </w:rPr>
        <w:t>Nov 10</w:t>
      </w:r>
      <w:r w:rsidR="009F0B80">
        <w:rPr>
          <w:rFonts w:asciiTheme="majorHAnsi" w:eastAsiaTheme="minorHAnsi" w:hAnsiTheme="majorHAnsi" w:cs="Arial"/>
          <w:color w:val="000000"/>
          <w:sz w:val="22"/>
          <w:szCs w:val="22"/>
        </w:rPr>
        <w:t>th</w:t>
      </w:r>
      <w:r w:rsidR="000A26B8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 </w:t>
      </w:r>
      <w:r w:rsidR="000A26B8">
        <w:rPr>
          <w:rFonts w:asciiTheme="majorHAnsi" w:eastAsiaTheme="minorHAnsi" w:hAnsiTheme="majorHAnsi" w:cs="Arial"/>
          <w:color w:val="000000"/>
          <w:sz w:val="22"/>
          <w:szCs w:val="22"/>
        </w:rPr>
        <w:tab/>
        <w:t>9am</w:t>
      </w:r>
      <w:r w:rsidR="00BD0D27" w:rsidRPr="00BD0D27">
        <w:rPr>
          <w:rFonts w:asciiTheme="majorHAnsi" w:eastAsiaTheme="minorHAnsi" w:hAnsiTheme="majorHAnsi" w:cs="Arial"/>
          <w:color w:val="000000"/>
          <w:sz w:val="22"/>
          <w:szCs w:val="22"/>
        </w:rPr>
        <w:t>-1</w:t>
      </w:r>
      <w:r w:rsidR="000A26B8">
        <w:rPr>
          <w:rFonts w:asciiTheme="majorHAnsi" w:eastAsiaTheme="minorHAnsi" w:hAnsiTheme="majorHAnsi" w:cs="Arial"/>
          <w:color w:val="000000"/>
          <w:sz w:val="22"/>
          <w:szCs w:val="22"/>
        </w:rPr>
        <w:t>0</w:t>
      </w:r>
      <w:r w:rsidR="002E4A7A" w:rsidRPr="00BD0D27">
        <w:rPr>
          <w:rFonts w:asciiTheme="majorHAnsi" w:eastAsiaTheme="minorHAnsi" w:hAnsiTheme="majorHAnsi" w:cs="Arial"/>
          <w:color w:val="000000"/>
          <w:sz w:val="22"/>
          <w:szCs w:val="22"/>
        </w:rPr>
        <w:t>pm</w:t>
      </w:r>
      <w:r w:rsidR="002E4A7A" w:rsidRPr="00BD0D27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 w:rsidR="002E4A7A" w:rsidRPr="00BD0D27">
        <w:rPr>
          <w:rFonts w:asciiTheme="majorHAnsi" w:eastAsiaTheme="minorHAnsi" w:hAnsiTheme="majorHAnsi" w:cs="Arial"/>
          <w:color w:val="000000"/>
          <w:sz w:val="22"/>
          <w:szCs w:val="22"/>
        </w:rPr>
        <w:tab/>
        <w:t>Math/Psychology, Career Center Conference RM 210</w:t>
      </w:r>
    </w:p>
    <w:p w14:paraId="0109A72D" w14:textId="531F3640" w:rsidR="00051C0D" w:rsidRPr="00BD0D27" w:rsidRDefault="000A26B8" w:rsidP="002E4A7A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asciiTheme="majorHAnsi" w:eastAsiaTheme="minorHAnsi" w:hAnsiTheme="majorHAnsi" w:cs="Arial"/>
          <w:color w:val="000000"/>
          <w:sz w:val="22"/>
          <w:szCs w:val="22"/>
        </w:rPr>
      </w:pPr>
      <w:r>
        <w:rPr>
          <w:rFonts w:asciiTheme="majorHAnsi" w:eastAsiaTheme="minorHAnsi" w:hAnsiTheme="majorHAnsi" w:cs="Arial"/>
          <w:color w:val="000000"/>
          <w:sz w:val="22"/>
          <w:szCs w:val="22"/>
        </w:rPr>
        <w:t>Wednesday</w:t>
      </w:r>
      <w:r w:rsidR="00051C0D" w:rsidRPr="00BD0D27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>
        <w:rPr>
          <w:rFonts w:asciiTheme="majorHAnsi" w:eastAsiaTheme="minorHAnsi" w:hAnsiTheme="majorHAnsi" w:cs="Arial"/>
          <w:color w:val="000000"/>
          <w:sz w:val="22"/>
          <w:szCs w:val="22"/>
        </w:rPr>
        <w:t>Nov 30</w:t>
      </w:r>
      <w:r w:rsidR="009F0B80">
        <w:rPr>
          <w:rFonts w:asciiTheme="majorHAnsi" w:eastAsiaTheme="minorHAnsi" w:hAnsiTheme="majorHAnsi" w:cs="Arial"/>
          <w:color w:val="000000"/>
          <w:sz w:val="22"/>
          <w:szCs w:val="22"/>
        </w:rPr>
        <w:t>th</w:t>
      </w:r>
      <w:r w:rsidR="00051C0D" w:rsidRPr="00BD0D27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>
        <w:rPr>
          <w:rFonts w:asciiTheme="majorHAnsi" w:eastAsiaTheme="minorHAnsi" w:hAnsiTheme="majorHAnsi" w:cs="Arial"/>
          <w:color w:val="000000"/>
          <w:sz w:val="22"/>
          <w:szCs w:val="22"/>
        </w:rPr>
        <w:t>5</w:t>
      </w:r>
      <w:r w:rsidR="00BD0D27" w:rsidRPr="00BD0D27">
        <w:rPr>
          <w:rFonts w:asciiTheme="majorHAnsi" w:eastAsiaTheme="minorHAnsi" w:hAnsiTheme="majorHAnsi" w:cs="Arial"/>
          <w:color w:val="000000"/>
          <w:sz w:val="22"/>
          <w:szCs w:val="22"/>
        </w:rPr>
        <w:t>pm</w:t>
      </w:r>
      <w:r>
        <w:rPr>
          <w:rFonts w:asciiTheme="majorHAnsi" w:eastAsiaTheme="minorHAnsi" w:hAnsiTheme="majorHAnsi" w:cs="Arial"/>
          <w:color w:val="000000"/>
          <w:sz w:val="22"/>
          <w:szCs w:val="22"/>
        </w:rPr>
        <w:t>- 6pm</w:t>
      </w:r>
      <w:r w:rsidR="00051C0D" w:rsidRPr="00BD0D27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 w:rsidR="00051C0D" w:rsidRPr="00BD0D27">
        <w:rPr>
          <w:rFonts w:asciiTheme="majorHAnsi" w:eastAsiaTheme="minorHAnsi" w:hAnsiTheme="majorHAnsi" w:cs="Arial"/>
          <w:color w:val="000000"/>
          <w:sz w:val="22"/>
          <w:szCs w:val="22"/>
        </w:rPr>
        <w:tab/>
        <w:t>Math/Psychology, Career Center Conference RM</w:t>
      </w:r>
      <w:r w:rsidR="00947F61" w:rsidRPr="00BD0D27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210</w:t>
      </w:r>
    </w:p>
    <w:p w14:paraId="6A5F2271" w14:textId="5F3198F7" w:rsidR="00051C0D" w:rsidRPr="00BD0D27" w:rsidRDefault="00051C0D" w:rsidP="00051C0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color w:val="000000"/>
          <w:sz w:val="22"/>
          <w:szCs w:val="22"/>
        </w:rPr>
      </w:pPr>
      <w:r w:rsidRPr="00BD0D27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 w:rsidR="000A26B8">
        <w:rPr>
          <w:rFonts w:asciiTheme="majorHAnsi" w:eastAsiaTheme="minorHAnsi" w:hAnsiTheme="majorHAnsi" w:cs="Arial"/>
          <w:color w:val="000000"/>
          <w:sz w:val="22"/>
          <w:szCs w:val="22"/>
        </w:rPr>
        <w:t>Friday</w:t>
      </w:r>
      <w:r w:rsidR="000A26B8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 w:rsidRPr="00BD0D27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 w:rsidR="00BD0D27" w:rsidRPr="00BD0D27">
        <w:rPr>
          <w:rFonts w:asciiTheme="majorHAnsi" w:eastAsiaTheme="minorHAnsi" w:hAnsiTheme="majorHAnsi" w:cs="Arial"/>
          <w:color w:val="000000"/>
          <w:sz w:val="22"/>
          <w:szCs w:val="22"/>
        </w:rPr>
        <w:t>Dec 2nd</w:t>
      </w:r>
      <w:r w:rsidRPr="00BD0D27">
        <w:rPr>
          <w:rFonts w:asciiTheme="majorHAnsi" w:eastAsiaTheme="minorHAnsi" w:hAnsiTheme="majorHAnsi" w:cs="Arial"/>
          <w:color w:val="000000"/>
          <w:sz w:val="22"/>
          <w:szCs w:val="22"/>
        </w:rPr>
        <w:tab/>
        <w:t>12Noon-1pm</w:t>
      </w:r>
      <w:r w:rsidRPr="00BD0D27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 w:rsidRPr="00BD0D27">
        <w:rPr>
          <w:rFonts w:asciiTheme="majorHAnsi" w:eastAsiaTheme="minorHAnsi" w:hAnsiTheme="majorHAnsi" w:cs="Arial"/>
          <w:color w:val="000000"/>
          <w:sz w:val="22"/>
          <w:szCs w:val="22"/>
        </w:rPr>
        <w:tab/>
        <w:t>Math/Psychology, Career Center Conference RM</w:t>
      </w:r>
      <w:r w:rsidR="00947F61" w:rsidRPr="00BD0D27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210</w:t>
      </w:r>
    </w:p>
    <w:p w14:paraId="6563A5EA" w14:textId="6EFA76BC" w:rsidR="009F0B80" w:rsidRDefault="00947F61" w:rsidP="009F0B80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color w:val="000000"/>
          <w:sz w:val="22"/>
          <w:szCs w:val="22"/>
        </w:rPr>
      </w:pPr>
      <w:r w:rsidRPr="00BD0D27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 w:rsidR="002E4A7A" w:rsidRPr="00BD0D27">
        <w:rPr>
          <w:rFonts w:asciiTheme="majorHAnsi" w:eastAsiaTheme="minorHAnsi" w:hAnsiTheme="majorHAnsi" w:cs="Arial"/>
          <w:color w:val="000000"/>
          <w:sz w:val="22"/>
          <w:szCs w:val="22"/>
        </w:rPr>
        <w:t>T</w:t>
      </w:r>
      <w:r w:rsidR="000A26B8">
        <w:rPr>
          <w:rFonts w:asciiTheme="majorHAnsi" w:eastAsiaTheme="minorHAnsi" w:hAnsiTheme="majorHAnsi" w:cs="Arial"/>
          <w:color w:val="000000"/>
          <w:sz w:val="22"/>
          <w:szCs w:val="22"/>
        </w:rPr>
        <w:t>uesday</w:t>
      </w:r>
      <w:r w:rsidRPr="00BD0D27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 w:rsidR="000A26B8">
        <w:rPr>
          <w:rFonts w:asciiTheme="majorHAnsi" w:eastAsiaTheme="minorHAnsi" w:hAnsiTheme="majorHAnsi" w:cs="Arial"/>
          <w:color w:val="000000"/>
          <w:sz w:val="22"/>
          <w:szCs w:val="22"/>
        </w:rPr>
        <w:t>Dec 6th</w:t>
      </w:r>
      <w:r w:rsidRPr="00BD0D27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</w:t>
      </w:r>
      <w:r w:rsidR="000A26B8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</w:t>
      </w:r>
      <w:r w:rsidR="000A26B8">
        <w:rPr>
          <w:rFonts w:asciiTheme="majorHAnsi" w:eastAsiaTheme="minorHAnsi" w:hAnsiTheme="majorHAnsi" w:cs="Arial"/>
          <w:color w:val="000000"/>
          <w:sz w:val="22"/>
          <w:szCs w:val="22"/>
        </w:rPr>
        <w:tab/>
        <w:t>3:30</w:t>
      </w:r>
      <w:r w:rsidR="00051C0D" w:rsidRPr="00BD0D27">
        <w:rPr>
          <w:rFonts w:asciiTheme="majorHAnsi" w:eastAsiaTheme="minorHAnsi" w:hAnsiTheme="majorHAnsi" w:cs="Arial"/>
          <w:color w:val="000000"/>
          <w:sz w:val="22"/>
          <w:szCs w:val="22"/>
        </w:rPr>
        <w:t>pm</w:t>
      </w:r>
      <w:r w:rsidR="000A26B8">
        <w:rPr>
          <w:rFonts w:asciiTheme="majorHAnsi" w:eastAsiaTheme="minorHAnsi" w:hAnsiTheme="majorHAnsi" w:cs="Arial"/>
          <w:color w:val="000000"/>
          <w:sz w:val="22"/>
          <w:szCs w:val="22"/>
        </w:rPr>
        <w:t>-4:30pm</w:t>
      </w:r>
      <w:r w:rsidR="00051C0D" w:rsidRPr="00BD0D27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 w:rsidR="00051C0D" w:rsidRPr="00BD0D27">
        <w:rPr>
          <w:rFonts w:asciiTheme="majorHAnsi" w:eastAsiaTheme="minorHAnsi" w:hAnsiTheme="majorHAnsi" w:cs="Arial"/>
          <w:color w:val="000000"/>
          <w:sz w:val="22"/>
          <w:szCs w:val="22"/>
        </w:rPr>
        <w:tab/>
        <w:t>Math/Psychology, Career Center Conference RM</w:t>
      </w:r>
      <w:r w:rsidRPr="00BD0D27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210</w:t>
      </w:r>
    </w:p>
    <w:p w14:paraId="01D806CF" w14:textId="40E1D172" w:rsidR="00460E00" w:rsidRPr="009F0B80" w:rsidRDefault="00790458" w:rsidP="009F0B8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color w:val="000000"/>
          <w:sz w:val="22"/>
          <w:szCs w:val="22"/>
        </w:rPr>
      </w:pPr>
      <w:r w:rsidRPr="009F0B80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Complete the </w:t>
      </w:r>
      <w:r w:rsidRPr="009F0B80">
        <w:rPr>
          <w:rFonts w:asciiTheme="majorHAnsi" w:eastAsiaTheme="minorHAnsi" w:hAnsiTheme="majorHAnsi" w:cs="Arial"/>
          <w:b/>
          <w:bCs/>
          <w:color w:val="000000"/>
          <w:sz w:val="22"/>
          <w:szCs w:val="22"/>
          <w:u w:val="single"/>
        </w:rPr>
        <w:t>Student Evaluation Tab</w:t>
      </w:r>
      <w:r w:rsidR="00A12D7A" w:rsidRPr="009F0B80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and </w:t>
      </w:r>
      <w:r w:rsidRPr="009F0B80">
        <w:rPr>
          <w:rFonts w:asciiTheme="majorHAnsi" w:eastAsiaTheme="minorHAnsi" w:hAnsiTheme="majorHAnsi" w:cs="Arial"/>
          <w:b/>
          <w:bCs/>
          <w:color w:val="000000"/>
          <w:sz w:val="22"/>
          <w:szCs w:val="22"/>
          <w:u w:val="single"/>
        </w:rPr>
        <w:t>Placement Evaluation Tab</w:t>
      </w:r>
      <w:r w:rsidR="00A12D7A" w:rsidRPr="009F0B80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</w:t>
      </w:r>
      <w:r w:rsidRPr="009F0B80">
        <w:rPr>
          <w:rFonts w:asciiTheme="majorHAnsi" w:eastAsiaTheme="minorHAnsi" w:hAnsiTheme="majorHAnsi" w:cs="Arial"/>
          <w:color w:val="000000"/>
          <w:sz w:val="22"/>
          <w:szCs w:val="22"/>
        </w:rPr>
        <w:t>on UMBCworks.</w:t>
      </w:r>
      <w:r w:rsidR="00810088" w:rsidRPr="009F0B80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 </w:t>
      </w:r>
    </w:p>
    <w:p w14:paraId="5789EF24" w14:textId="474CB936" w:rsidR="00790458" w:rsidRPr="00377606" w:rsidRDefault="00790458" w:rsidP="00377606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alibri" w:hAnsi="Calibri" w:cs="Calibri"/>
          <w:sz w:val="22"/>
          <w:szCs w:val="22"/>
        </w:rPr>
      </w:pP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Have your supervisor complete the </w:t>
      </w:r>
      <w:r w:rsidRPr="00F270D5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>Performance Evaluation</w:t>
      </w: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>. You</w:t>
      </w:r>
      <w:r w:rsidR="00292C66">
        <w:rPr>
          <w:rFonts w:asciiTheme="majorHAnsi" w:eastAsiaTheme="minorHAnsi" w:hAnsiTheme="majorHAnsi" w:cs="Arial"/>
          <w:color w:val="000000"/>
          <w:sz w:val="22"/>
          <w:szCs w:val="22"/>
        </w:rPr>
        <w:t>r</w:t>
      </w: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supervisor will be sent a unique link to your evaluation</w:t>
      </w:r>
      <w:r w:rsidR="00A12D7A"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</w:t>
      </w: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>form via email approximately 2 weeks prior to the deadline. If he/she prefers to complete this form in hard copy, you may</w:t>
      </w:r>
      <w:r w:rsidR="00A12D7A"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</w:t>
      </w: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>download it from the Document Library fou</w:t>
      </w:r>
      <w:r w:rsidR="00377606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nd on the homepage of UMBCworks.  In addition, your supervisor can use his or her departmental review form if preferred.  </w:t>
      </w:r>
      <w:r w:rsidR="00377606">
        <w:rPr>
          <w:rFonts w:ascii="Calibri" w:hAnsi="Calibri" w:cs="Calibri"/>
          <w:sz w:val="22"/>
          <w:szCs w:val="22"/>
        </w:rPr>
        <w:t xml:space="preserve">We encourage supervisors to review this information with </w:t>
      </w:r>
      <w:r w:rsidR="00377606" w:rsidRPr="00377606">
        <w:rPr>
          <w:rFonts w:ascii="Calibri" w:hAnsi="Calibri" w:cs="Calibri"/>
          <w:sz w:val="22"/>
          <w:szCs w:val="22"/>
        </w:rPr>
        <w:t>you.</w:t>
      </w:r>
      <w:r w:rsidR="000A26B8">
        <w:rPr>
          <w:rFonts w:ascii="Calibri" w:hAnsi="Calibri" w:cs="Calibri"/>
          <w:sz w:val="22"/>
          <w:szCs w:val="22"/>
        </w:rPr>
        <w:t xml:space="preserve"> </w:t>
      </w:r>
      <w:r w:rsidR="006F6CEA">
        <w:rPr>
          <w:rFonts w:ascii="Calibri" w:hAnsi="Calibri" w:cs="Calibri"/>
          <w:sz w:val="22"/>
          <w:szCs w:val="22"/>
        </w:rPr>
        <w:tab/>
      </w:r>
      <w:r w:rsidR="006F6CEA">
        <w:rPr>
          <w:rFonts w:ascii="Calibri" w:hAnsi="Calibri" w:cs="Calibri"/>
          <w:sz w:val="22"/>
          <w:szCs w:val="22"/>
        </w:rPr>
        <w:tab/>
      </w:r>
      <w:r w:rsidR="006F6CEA">
        <w:rPr>
          <w:rFonts w:ascii="Calibri" w:hAnsi="Calibri" w:cs="Calibri"/>
          <w:sz w:val="22"/>
          <w:szCs w:val="22"/>
        </w:rPr>
        <w:tab/>
      </w:r>
      <w:r w:rsidR="006F6CEA">
        <w:rPr>
          <w:rFonts w:ascii="Calibri" w:hAnsi="Calibri" w:cs="Calibri"/>
          <w:sz w:val="22"/>
          <w:szCs w:val="22"/>
        </w:rPr>
        <w:tab/>
      </w:r>
      <w:r w:rsidR="006F6CEA">
        <w:rPr>
          <w:rFonts w:ascii="Calibri" w:hAnsi="Calibri" w:cs="Calibri"/>
          <w:sz w:val="22"/>
          <w:szCs w:val="22"/>
        </w:rPr>
        <w:tab/>
      </w:r>
      <w:r w:rsidR="000A26B8" w:rsidRPr="009F0B80">
        <w:rPr>
          <w:rFonts w:asciiTheme="majorHAnsi" w:eastAsiaTheme="minorHAnsi" w:hAnsiTheme="majorHAnsi" w:cs="Arial"/>
          <w:b/>
          <w:i/>
          <w:iCs/>
          <w:color w:val="000000"/>
          <w:sz w:val="22"/>
          <w:szCs w:val="22"/>
        </w:rPr>
        <w:t xml:space="preserve">Due: Friday, Dec </w:t>
      </w:r>
      <w:r w:rsidR="00D94E16">
        <w:rPr>
          <w:rFonts w:asciiTheme="majorHAnsi" w:eastAsiaTheme="minorHAnsi" w:hAnsiTheme="majorHAnsi" w:cs="Arial"/>
          <w:b/>
          <w:i/>
          <w:iCs/>
          <w:color w:val="000000"/>
          <w:sz w:val="22"/>
          <w:szCs w:val="22"/>
        </w:rPr>
        <w:t>9th</w:t>
      </w:r>
    </w:p>
    <w:p w14:paraId="61A81DE8" w14:textId="77777777" w:rsidR="00790458" w:rsidRPr="00F270D5" w:rsidRDefault="00790458" w:rsidP="00051C0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</w:pPr>
    </w:p>
    <w:p w14:paraId="0990385C" w14:textId="77777777" w:rsidR="00790458" w:rsidRPr="00F270D5" w:rsidRDefault="00790458" w:rsidP="00051C0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</w:pPr>
      <w:r w:rsidRPr="00F270D5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>DIRE</w:t>
      </w:r>
      <w:r w:rsidR="00947F61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>CTIONS ON HOW TO ACCESS PRAC 102</w:t>
      </w:r>
      <w:r w:rsidRPr="00F270D5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 xml:space="preserve"> REQUIREMENTS THROUGH UMBCworks</w:t>
      </w:r>
    </w:p>
    <w:p w14:paraId="7CCEC42F" w14:textId="77777777" w:rsidR="00790458" w:rsidRPr="00F270D5" w:rsidRDefault="008E75C7" w:rsidP="00051C0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bCs/>
          <w:color w:val="000000"/>
          <w:sz w:val="22"/>
          <w:szCs w:val="22"/>
        </w:rPr>
      </w:pPr>
      <w:r>
        <w:rPr>
          <w:rFonts w:asciiTheme="majorHAnsi" w:eastAsiaTheme="minorHAnsi" w:hAnsiTheme="majorHAnsi" w:cs="Arial"/>
          <w:bCs/>
          <w:color w:val="000000"/>
          <w:sz w:val="22"/>
          <w:szCs w:val="22"/>
        </w:rPr>
        <w:t xml:space="preserve">All </w:t>
      </w:r>
      <w:r w:rsidRPr="006F6CEA">
        <w:rPr>
          <w:rFonts w:asciiTheme="majorHAnsi" w:eastAsiaTheme="minorHAnsi" w:hAnsiTheme="majorHAnsi" w:cs="Arial"/>
          <w:bCs/>
          <w:color w:val="000000"/>
          <w:sz w:val="22"/>
          <w:szCs w:val="22"/>
          <w:u w:val="single"/>
        </w:rPr>
        <w:t>underlined tabs</w:t>
      </w:r>
      <w:r>
        <w:rPr>
          <w:rFonts w:asciiTheme="majorHAnsi" w:eastAsiaTheme="minorHAnsi" w:hAnsiTheme="majorHAnsi" w:cs="Arial"/>
          <w:bCs/>
          <w:color w:val="000000"/>
          <w:sz w:val="22"/>
          <w:szCs w:val="22"/>
        </w:rPr>
        <w:t xml:space="preserve"> above</w:t>
      </w:r>
      <w:r w:rsidR="00790458" w:rsidRPr="00F270D5">
        <w:rPr>
          <w:rFonts w:asciiTheme="majorHAnsi" w:eastAsiaTheme="minorHAnsi" w:hAnsiTheme="majorHAnsi" w:cs="Arial"/>
          <w:bCs/>
          <w:color w:val="000000"/>
          <w:sz w:val="22"/>
          <w:szCs w:val="22"/>
        </w:rPr>
        <w:t xml:space="preserve"> are to be completed electronically on UMBCworks. </w:t>
      </w:r>
    </w:p>
    <w:p w14:paraId="23494A11" w14:textId="77777777" w:rsidR="00790458" w:rsidRPr="00F270D5" w:rsidRDefault="00790458" w:rsidP="00051C0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bCs/>
          <w:color w:val="000000"/>
          <w:sz w:val="22"/>
          <w:szCs w:val="22"/>
        </w:rPr>
      </w:pPr>
      <w:r w:rsidRPr="00F270D5">
        <w:rPr>
          <w:rFonts w:asciiTheme="majorHAnsi" w:eastAsiaTheme="minorHAnsi" w:hAnsiTheme="majorHAnsi" w:cs="Arial"/>
          <w:bCs/>
          <w:color w:val="000000"/>
          <w:sz w:val="22"/>
          <w:szCs w:val="22"/>
        </w:rPr>
        <w:t>To access your UMBCworks account:</w:t>
      </w:r>
    </w:p>
    <w:p w14:paraId="7D710C1D" w14:textId="77777777" w:rsidR="00DA7976" w:rsidRPr="00C96ECB" w:rsidRDefault="00DA7976" w:rsidP="00DA797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bCs/>
          <w:color w:val="000000"/>
          <w:sz w:val="22"/>
          <w:szCs w:val="22"/>
        </w:rPr>
      </w:pP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Log into your </w:t>
      </w:r>
      <w:proofErr w:type="spellStart"/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>myUMBC</w:t>
      </w:r>
      <w:proofErr w:type="spellEnd"/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account.</w:t>
      </w:r>
      <w:r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 Go to the TOPICS tab, &amp;</w:t>
      </w:r>
      <w:r w:rsidRPr="00C96ECB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Click on JOBS and INTERNSHIPS.  Click on </w:t>
      </w:r>
      <w:proofErr w:type="spellStart"/>
      <w:r w:rsidRPr="00C96ECB">
        <w:rPr>
          <w:rFonts w:asciiTheme="majorHAnsi" w:eastAsiaTheme="minorHAnsi" w:hAnsiTheme="majorHAnsi" w:cs="Arial"/>
          <w:color w:val="000000"/>
          <w:sz w:val="22"/>
          <w:szCs w:val="22"/>
        </w:rPr>
        <w:t>UMBCworks</w:t>
      </w:r>
      <w:proofErr w:type="spellEnd"/>
      <w:r w:rsidRPr="00C96ECB">
        <w:rPr>
          <w:rFonts w:asciiTheme="majorHAnsi" w:eastAsiaTheme="minorHAnsi" w:hAnsiTheme="majorHAnsi" w:cs="Arial"/>
          <w:color w:val="000000"/>
          <w:sz w:val="22"/>
          <w:szCs w:val="22"/>
        </w:rPr>
        <w:t>.</w:t>
      </w:r>
    </w:p>
    <w:p w14:paraId="74EAB4A9" w14:textId="24399127" w:rsidR="00DA7976" w:rsidRPr="0004457C" w:rsidRDefault="00DA7976" w:rsidP="00DA797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color w:val="000000"/>
          <w:sz w:val="22"/>
          <w:szCs w:val="22"/>
        </w:rPr>
      </w:pPr>
      <w:r w:rsidRPr="0004457C">
        <w:rPr>
          <w:rFonts w:asciiTheme="majorHAnsi" w:hAnsiTheme="majorHAnsi"/>
          <w:sz w:val="22"/>
          <w:szCs w:val="22"/>
        </w:rPr>
        <w:t xml:space="preserve">On the left menu located on the </w:t>
      </w:r>
      <w:proofErr w:type="spellStart"/>
      <w:r w:rsidRPr="0004457C">
        <w:rPr>
          <w:rFonts w:asciiTheme="majorHAnsi" w:hAnsiTheme="majorHAnsi"/>
          <w:sz w:val="22"/>
          <w:szCs w:val="22"/>
        </w:rPr>
        <w:t>UMBCworks</w:t>
      </w:r>
      <w:proofErr w:type="spellEnd"/>
      <w:r w:rsidRPr="0004457C">
        <w:rPr>
          <w:rFonts w:asciiTheme="majorHAnsi" w:hAnsiTheme="majorHAnsi"/>
          <w:sz w:val="22"/>
          <w:szCs w:val="22"/>
        </w:rPr>
        <w:t xml:space="preserve"> home page, select “</w:t>
      </w:r>
      <w:r>
        <w:rPr>
          <w:rFonts w:asciiTheme="majorHAnsi" w:hAnsiTheme="majorHAnsi"/>
          <w:b/>
          <w:sz w:val="22"/>
          <w:szCs w:val="22"/>
        </w:rPr>
        <w:t>My Account</w:t>
      </w:r>
      <w:r w:rsidRPr="0004457C">
        <w:rPr>
          <w:rFonts w:asciiTheme="majorHAnsi" w:hAnsiTheme="majorHAnsi"/>
          <w:sz w:val="22"/>
          <w:szCs w:val="22"/>
        </w:rPr>
        <w:t>” then “</w:t>
      </w:r>
      <w:r w:rsidRPr="0004457C">
        <w:rPr>
          <w:rFonts w:asciiTheme="majorHAnsi" w:hAnsiTheme="majorHAnsi"/>
          <w:b/>
          <w:sz w:val="22"/>
          <w:szCs w:val="22"/>
        </w:rPr>
        <w:t>Internship/Co-</w:t>
      </w:r>
      <w:r w:rsidRPr="0004457C">
        <w:rPr>
          <w:rFonts w:asciiTheme="majorHAnsi" w:hAnsiTheme="majorHAnsi"/>
          <w:b/>
          <w:sz w:val="22"/>
          <w:szCs w:val="22"/>
        </w:rPr>
        <w:softHyphen/>
        <w:t xml:space="preserve">‐ </w:t>
      </w:r>
      <w:r w:rsidR="002B7ADF">
        <w:rPr>
          <w:rFonts w:asciiTheme="majorHAnsi" w:hAnsiTheme="majorHAnsi"/>
          <w:b/>
          <w:sz w:val="22"/>
          <w:szCs w:val="22"/>
        </w:rPr>
        <w:t>op/Research/Service/Student Employment Requirements</w:t>
      </w:r>
      <w:bookmarkStart w:id="0" w:name="_GoBack"/>
      <w:bookmarkEnd w:id="0"/>
      <w:r w:rsidRPr="0004457C">
        <w:rPr>
          <w:rFonts w:asciiTheme="majorHAnsi" w:hAnsiTheme="majorHAnsi"/>
          <w:sz w:val="22"/>
          <w:szCs w:val="22"/>
        </w:rPr>
        <w:t>” to open the “</w:t>
      </w:r>
      <w:r w:rsidRPr="0004457C">
        <w:rPr>
          <w:rFonts w:asciiTheme="majorHAnsi" w:hAnsiTheme="majorHAnsi"/>
          <w:b/>
          <w:sz w:val="22"/>
          <w:szCs w:val="22"/>
        </w:rPr>
        <w:t>Experiential Learning</w:t>
      </w:r>
      <w:r>
        <w:rPr>
          <w:rFonts w:asciiTheme="majorHAnsi" w:hAnsiTheme="majorHAnsi"/>
          <w:sz w:val="22"/>
          <w:szCs w:val="22"/>
        </w:rPr>
        <w:t xml:space="preserve">” tab.    </w:t>
      </w:r>
    </w:p>
    <w:p w14:paraId="6B21A89C" w14:textId="02DB97F6" w:rsidR="00DA7976" w:rsidRPr="0004457C" w:rsidRDefault="00D94E16" w:rsidP="00DA797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color w:val="00000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lick on </w:t>
      </w:r>
      <w:r w:rsidRPr="00F122F5">
        <w:rPr>
          <w:rFonts w:asciiTheme="majorHAnsi" w:hAnsiTheme="majorHAnsi"/>
          <w:b/>
          <w:sz w:val="22"/>
          <w:szCs w:val="22"/>
        </w:rPr>
        <w:t>“Edit”</w:t>
      </w:r>
      <w:r>
        <w:rPr>
          <w:rFonts w:asciiTheme="majorHAnsi" w:hAnsiTheme="majorHAnsi"/>
          <w:sz w:val="22"/>
          <w:szCs w:val="22"/>
        </w:rPr>
        <w:t xml:space="preserve"> </w:t>
      </w:r>
      <w:r w:rsidR="000E0D9F">
        <w:rPr>
          <w:rFonts w:asciiTheme="majorHAnsi" w:hAnsiTheme="majorHAnsi"/>
          <w:sz w:val="22"/>
          <w:szCs w:val="22"/>
        </w:rPr>
        <w:t xml:space="preserve">to complete </w:t>
      </w:r>
      <w:r>
        <w:rPr>
          <w:rFonts w:asciiTheme="majorHAnsi" w:hAnsiTheme="majorHAnsi"/>
          <w:sz w:val="22"/>
          <w:szCs w:val="22"/>
        </w:rPr>
        <w:t xml:space="preserve">and submit </w:t>
      </w:r>
      <w:r w:rsidR="000E0D9F">
        <w:rPr>
          <w:rFonts w:asciiTheme="majorHAnsi" w:hAnsiTheme="majorHAnsi"/>
          <w:sz w:val="22"/>
          <w:szCs w:val="22"/>
        </w:rPr>
        <w:t>the Basic Experi</w:t>
      </w:r>
      <w:r>
        <w:rPr>
          <w:rFonts w:asciiTheme="majorHAnsi" w:hAnsiTheme="majorHAnsi"/>
          <w:sz w:val="22"/>
          <w:szCs w:val="22"/>
        </w:rPr>
        <w:t>ential Learning Info.  Submit the</w:t>
      </w:r>
      <w:r w:rsidR="000E0D9F">
        <w:rPr>
          <w:rFonts w:asciiTheme="majorHAnsi" w:hAnsiTheme="majorHAnsi"/>
          <w:sz w:val="22"/>
          <w:szCs w:val="22"/>
        </w:rPr>
        <w:t xml:space="preserve"> “</w:t>
      </w:r>
      <w:r>
        <w:rPr>
          <w:rFonts w:asciiTheme="majorHAnsi" w:hAnsiTheme="majorHAnsi"/>
          <w:sz w:val="22"/>
          <w:szCs w:val="22"/>
        </w:rPr>
        <w:t xml:space="preserve">Student </w:t>
      </w:r>
      <w:r w:rsidR="000E0D9F">
        <w:rPr>
          <w:rFonts w:asciiTheme="majorHAnsi" w:hAnsiTheme="majorHAnsi"/>
          <w:sz w:val="22"/>
          <w:szCs w:val="22"/>
        </w:rPr>
        <w:t xml:space="preserve">Evaluation” </w:t>
      </w:r>
      <w:r>
        <w:rPr>
          <w:rFonts w:asciiTheme="majorHAnsi" w:hAnsiTheme="majorHAnsi"/>
          <w:sz w:val="22"/>
          <w:szCs w:val="22"/>
        </w:rPr>
        <w:t>and “Placement Evaluation” (links to each evaluation appear under your current experience)</w:t>
      </w:r>
      <w:r w:rsidR="000E0D9F">
        <w:rPr>
          <w:rFonts w:asciiTheme="majorHAnsi" w:hAnsiTheme="majorHAnsi"/>
          <w:sz w:val="22"/>
          <w:szCs w:val="22"/>
        </w:rPr>
        <w:t>.</w:t>
      </w:r>
    </w:p>
    <w:p w14:paraId="19593F55" w14:textId="77777777" w:rsidR="00790458" w:rsidRPr="00F270D5" w:rsidRDefault="00790458" w:rsidP="00051C0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</w:pPr>
    </w:p>
    <w:p w14:paraId="0FDF4C51" w14:textId="77777777" w:rsidR="00950F8C" w:rsidRPr="00E65403" w:rsidRDefault="00E65403" w:rsidP="00051C0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</w:pPr>
      <w:r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>POLICY INFORMATION:</w:t>
      </w:r>
      <w:r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ab/>
        <w:t xml:space="preserve"> </w:t>
      </w:r>
      <w:r w:rsidR="00790458" w:rsidRPr="00F270D5">
        <w:rPr>
          <w:rFonts w:asciiTheme="majorHAnsi" w:eastAsiaTheme="minorHAnsi" w:hAnsiTheme="majorHAnsi" w:cs="Arial"/>
          <w:bCs/>
          <w:color w:val="000000"/>
          <w:sz w:val="22"/>
          <w:szCs w:val="22"/>
        </w:rPr>
        <w:t xml:space="preserve">Students who fail to meet the requirements of the Practicum by the posted deadlines will earn a Fail (F) grade. Incomplete (I) grades </w:t>
      </w:r>
      <w:r w:rsidR="00790458"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>will not be granted unless specifically requested by the student prior to the end of the term and are assigned at the</w:t>
      </w:r>
      <w:r w:rsidR="00790458" w:rsidRPr="00F270D5">
        <w:rPr>
          <w:rFonts w:asciiTheme="majorHAnsi" w:eastAsiaTheme="minorHAnsi" w:hAnsiTheme="majorHAnsi" w:cs="Arial"/>
          <w:bCs/>
          <w:color w:val="000000"/>
          <w:sz w:val="22"/>
          <w:szCs w:val="22"/>
        </w:rPr>
        <w:t xml:space="preserve"> </w:t>
      </w:r>
      <w:r w:rsidR="00790458"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>discretion of the student’s designated UMBC Coordinator.</w:t>
      </w:r>
    </w:p>
    <w:p w14:paraId="047F67E4" w14:textId="77777777" w:rsidR="00E65403" w:rsidRDefault="00E65403" w:rsidP="00E65403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</w:pPr>
    </w:p>
    <w:p w14:paraId="26C14C9A" w14:textId="77777777" w:rsidR="002E4A7A" w:rsidRDefault="002E4A7A" w:rsidP="00E65403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</w:pPr>
      <w:r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>QUESTIONS:</w:t>
      </w:r>
      <w:r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ab/>
      </w:r>
      <w:r w:rsidR="00950F8C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>Ask to speak to a Career Specialist at the Career Center- 410-455-</w:t>
      </w:r>
      <w:r w:rsidR="00A80103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 xml:space="preserve">2216.  </w:t>
      </w:r>
    </w:p>
    <w:p w14:paraId="60A48151" w14:textId="27196CD2" w:rsidR="00950F8C" w:rsidRDefault="00A80103" w:rsidP="002E4A7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eastAsiaTheme="minorHAnsi" w:hAnsiTheme="majorHAnsi" w:cs="Arial"/>
          <w:color w:val="000000"/>
          <w:sz w:val="22"/>
          <w:szCs w:val="22"/>
        </w:rPr>
      </w:pPr>
      <w:r>
        <w:rPr>
          <w:rFonts w:asciiTheme="majorHAnsi" w:eastAsiaTheme="minorHAnsi" w:hAnsiTheme="majorHAnsi" w:cs="Arial"/>
          <w:bCs/>
          <w:color w:val="000000"/>
          <w:sz w:val="22"/>
          <w:szCs w:val="22"/>
        </w:rPr>
        <w:t xml:space="preserve">Instructors include </w:t>
      </w:r>
      <w:r w:rsidR="002E4A7A">
        <w:rPr>
          <w:rFonts w:asciiTheme="majorHAnsi" w:eastAsiaTheme="minorHAnsi" w:hAnsiTheme="majorHAnsi" w:cs="Arial"/>
          <w:bCs/>
          <w:color w:val="000000"/>
          <w:sz w:val="22"/>
          <w:szCs w:val="22"/>
        </w:rPr>
        <w:t xml:space="preserve">Caroline </w:t>
      </w:r>
      <w:proofErr w:type="spellStart"/>
      <w:r w:rsidR="002E4A7A">
        <w:rPr>
          <w:rFonts w:asciiTheme="majorHAnsi" w:eastAsiaTheme="minorHAnsi" w:hAnsiTheme="majorHAnsi" w:cs="Arial"/>
          <w:bCs/>
          <w:color w:val="000000"/>
          <w:sz w:val="22"/>
          <w:szCs w:val="22"/>
        </w:rPr>
        <w:t>Bodnar</w:t>
      </w:r>
      <w:proofErr w:type="spellEnd"/>
      <w:r>
        <w:rPr>
          <w:rFonts w:asciiTheme="majorHAnsi" w:eastAsiaTheme="minorHAnsi" w:hAnsiTheme="majorHAnsi" w:cs="Arial"/>
          <w:bCs/>
          <w:color w:val="000000"/>
          <w:sz w:val="22"/>
          <w:szCs w:val="22"/>
        </w:rPr>
        <w:t xml:space="preserve">, </w:t>
      </w:r>
      <w:r w:rsidR="006F6CEA">
        <w:rPr>
          <w:rFonts w:asciiTheme="majorHAnsi" w:eastAsiaTheme="minorHAnsi" w:hAnsiTheme="majorHAnsi" w:cs="Arial"/>
          <w:bCs/>
          <w:color w:val="000000"/>
          <w:sz w:val="22"/>
          <w:szCs w:val="22"/>
        </w:rPr>
        <w:t xml:space="preserve">Lauren Barrett, </w:t>
      </w:r>
      <w:r>
        <w:rPr>
          <w:rFonts w:asciiTheme="majorHAnsi" w:eastAsiaTheme="minorHAnsi" w:hAnsiTheme="majorHAnsi" w:cs="Arial"/>
          <w:bCs/>
          <w:color w:val="000000"/>
          <w:sz w:val="22"/>
          <w:szCs w:val="22"/>
        </w:rPr>
        <w:t>Diane Crump-</w:t>
      </w:r>
      <w:proofErr w:type="spellStart"/>
      <w:r>
        <w:rPr>
          <w:rFonts w:asciiTheme="majorHAnsi" w:eastAsiaTheme="minorHAnsi" w:hAnsiTheme="majorHAnsi" w:cs="Arial"/>
          <w:bCs/>
          <w:color w:val="000000"/>
          <w:sz w:val="22"/>
          <w:szCs w:val="22"/>
        </w:rPr>
        <w:t>Fogle</w:t>
      </w:r>
      <w:proofErr w:type="spellEnd"/>
      <w:r>
        <w:rPr>
          <w:rFonts w:asciiTheme="majorHAnsi" w:eastAsiaTheme="minorHAnsi" w:hAnsiTheme="majorHAnsi" w:cs="Arial"/>
          <w:bCs/>
          <w:color w:val="000000"/>
          <w:sz w:val="22"/>
          <w:szCs w:val="22"/>
        </w:rPr>
        <w:t xml:space="preserve">, </w:t>
      </w:r>
      <w:r w:rsidR="002E4A7A">
        <w:rPr>
          <w:rFonts w:asciiTheme="majorHAnsi" w:eastAsiaTheme="minorHAnsi" w:hAnsiTheme="majorHAnsi" w:cs="Arial"/>
          <w:bCs/>
          <w:color w:val="000000"/>
          <w:sz w:val="22"/>
          <w:szCs w:val="22"/>
        </w:rPr>
        <w:t xml:space="preserve">and Christine </w:t>
      </w:r>
      <w:proofErr w:type="spellStart"/>
      <w:r w:rsidR="002E4A7A">
        <w:rPr>
          <w:rFonts w:asciiTheme="majorHAnsi" w:eastAsiaTheme="minorHAnsi" w:hAnsiTheme="majorHAnsi" w:cs="Arial"/>
          <w:bCs/>
          <w:color w:val="000000"/>
          <w:sz w:val="22"/>
          <w:szCs w:val="22"/>
        </w:rPr>
        <w:t>Routzahn</w:t>
      </w:r>
      <w:proofErr w:type="spellEnd"/>
      <w:r w:rsidR="002E4A7A">
        <w:rPr>
          <w:rFonts w:asciiTheme="majorHAnsi" w:eastAsiaTheme="minorHAnsi" w:hAnsiTheme="majorHAnsi" w:cs="Arial"/>
          <w:bCs/>
          <w:color w:val="000000"/>
          <w:sz w:val="22"/>
          <w:szCs w:val="22"/>
        </w:rPr>
        <w:t>.</w:t>
      </w:r>
    </w:p>
    <w:p w14:paraId="4CBC0253" w14:textId="77777777" w:rsidR="000A26B8" w:rsidRDefault="000A26B8" w:rsidP="00A93704">
      <w:pPr>
        <w:spacing w:after="0"/>
        <w:jc w:val="center"/>
        <w:rPr>
          <w:b/>
          <w:sz w:val="28"/>
          <w:szCs w:val="28"/>
        </w:rPr>
      </w:pPr>
    </w:p>
    <w:p w14:paraId="3DA0630C" w14:textId="739C42CF" w:rsidR="005B4ABB" w:rsidRPr="00A93704" w:rsidRDefault="002E4A7A" w:rsidP="00A9370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Career </w:t>
      </w:r>
      <w:r w:rsidR="004F5C95" w:rsidRPr="002D5CF8">
        <w:rPr>
          <w:b/>
          <w:sz w:val="28"/>
          <w:szCs w:val="28"/>
        </w:rPr>
        <w:t>Cente</w:t>
      </w:r>
      <w:r>
        <w:rPr>
          <w:b/>
          <w:sz w:val="28"/>
          <w:szCs w:val="28"/>
        </w:rPr>
        <w:t>r at UMBC (</w:t>
      </w:r>
      <w:r w:rsidR="00557BBC">
        <w:rPr>
          <w:b/>
          <w:sz w:val="28"/>
          <w:szCs w:val="28"/>
        </w:rPr>
        <w:t>Fall</w:t>
      </w:r>
      <w:r>
        <w:rPr>
          <w:b/>
          <w:sz w:val="28"/>
          <w:szCs w:val="28"/>
        </w:rPr>
        <w:t xml:space="preserve"> </w:t>
      </w:r>
      <w:r w:rsidR="000A26B8">
        <w:rPr>
          <w:b/>
          <w:sz w:val="28"/>
          <w:szCs w:val="28"/>
        </w:rPr>
        <w:t>2016</w:t>
      </w:r>
      <w:r w:rsidR="004F5C95" w:rsidRPr="002D5CF8">
        <w:rPr>
          <w:b/>
          <w:sz w:val="28"/>
          <w:szCs w:val="28"/>
        </w:rPr>
        <w:t>)</w:t>
      </w:r>
    </w:p>
    <w:p w14:paraId="4E7B1261" w14:textId="77777777" w:rsidR="00A93704" w:rsidRDefault="00A93704" w:rsidP="002E4A7A">
      <w:pPr>
        <w:spacing w:after="0"/>
        <w:jc w:val="center"/>
        <w:rPr>
          <w:b/>
        </w:rPr>
      </w:pPr>
    </w:p>
    <w:p w14:paraId="4D048D9D" w14:textId="77777777" w:rsidR="004F5C95" w:rsidRPr="003B3F4B" w:rsidRDefault="004F5C95" w:rsidP="002E4A7A">
      <w:pPr>
        <w:spacing w:after="0"/>
        <w:jc w:val="center"/>
        <w:rPr>
          <w:b/>
        </w:rPr>
      </w:pPr>
      <w:r>
        <w:rPr>
          <w:b/>
        </w:rPr>
        <w:t>Sample Professional Development Workshops for PRAC 102</w:t>
      </w:r>
      <w:r w:rsidRPr="003B3F4B">
        <w:rPr>
          <w:b/>
        </w:rPr>
        <w:t>- See Full List of Events on the Career Center website.</w:t>
      </w:r>
    </w:p>
    <w:p w14:paraId="42B99A19" w14:textId="77777777" w:rsidR="004F5C95" w:rsidRPr="00D94E16" w:rsidRDefault="004F5C95" w:rsidP="004F5C95">
      <w:pPr>
        <w:spacing w:after="0"/>
        <w:rPr>
          <w:b/>
        </w:rPr>
      </w:pPr>
      <w:r w:rsidRPr="00D94E16">
        <w:rPr>
          <w:b/>
        </w:rPr>
        <w:t xml:space="preserve">Attend at least </w:t>
      </w:r>
      <w:r w:rsidRPr="00D94E16">
        <w:rPr>
          <w:b/>
          <w:u w:val="single"/>
        </w:rPr>
        <w:t>TWO</w:t>
      </w:r>
      <w:r w:rsidRPr="00D94E16">
        <w:rPr>
          <w:b/>
        </w:rPr>
        <w:t xml:space="preserve"> Professional Development Workshops- descriptions in UMBCwork</w:t>
      </w:r>
      <w:r w:rsidR="002E4A7A" w:rsidRPr="00D94E16">
        <w:rPr>
          <w:b/>
        </w:rPr>
        <w:t>s &amp; the Career Center’s website</w:t>
      </w:r>
      <w:r w:rsidRPr="00D94E16">
        <w:rPr>
          <w:b/>
        </w:rPr>
        <w:t>.</w:t>
      </w:r>
    </w:p>
    <w:tbl>
      <w:tblPr>
        <w:tblStyle w:val="TableGrid"/>
        <w:tblpPr w:leftFromText="180" w:rightFromText="180" w:vertAnchor="page" w:horzAnchor="margin" w:tblpXSpec="center" w:tblpY="1941"/>
        <w:tblW w:w="10728" w:type="dxa"/>
        <w:tblLayout w:type="fixed"/>
        <w:tblLook w:val="04A0" w:firstRow="1" w:lastRow="0" w:firstColumn="1" w:lastColumn="0" w:noHBand="0" w:noVBand="1"/>
      </w:tblPr>
      <w:tblGrid>
        <w:gridCol w:w="2425"/>
        <w:gridCol w:w="2723"/>
        <w:gridCol w:w="1440"/>
        <w:gridCol w:w="2160"/>
        <w:gridCol w:w="1980"/>
      </w:tblGrid>
      <w:tr w:rsidR="004D6DA2" w14:paraId="5F975B14" w14:textId="77777777" w:rsidTr="00A93704">
        <w:tc>
          <w:tcPr>
            <w:tcW w:w="2425" w:type="dxa"/>
          </w:tcPr>
          <w:p w14:paraId="655997A8" w14:textId="77777777" w:rsidR="004D6DA2" w:rsidRPr="00D66F82" w:rsidRDefault="004D6DA2" w:rsidP="00F51DC0">
            <w:pPr>
              <w:jc w:val="center"/>
              <w:rPr>
                <w:sz w:val="32"/>
              </w:rPr>
            </w:pPr>
            <w:r>
              <w:rPr>
                <w:sz w:val="32"/>
              </w:rPr>
              <w:t>Event</w:t>
            </w:r>
          </w:p>
        </w:tc>
        <w:tc>
          <w:tcPr>
            <w:tcW w:w="2723" w:type="dxa"/>
          </w:tcPr>
          <w:p w14:paraId="391BFB6C" w14:textId="77777777" w:rsidR="004D6DA2" w:rsidRDefault="004D6DA2" w:rsidP="00F51DC0">
            <w:pPr>
              <w:jc w:val="center"/>
              <w:rPr>
                <w:sz w:val="32"/>
              </w:rPr>
            </w:pPr>
            <w:r>
              <w:rPr>
                <w:sz w:val="32"/>
              </w:rPr>
              <w:t>Employer/Topic</w:t>
            </w:r>
          </w:p>
        </w:tc>
        <w:tc>
          <w:tcPr>
            <w:tcW w:w="1440" w:type="dxa"/>
          </w:tcPr>
          <w:p w14:paraId="01892D96" w14:textId="77777777" w:rsidR="004D6DA2" w:rsidRPr="00D66F82" w:rsidRDefault="004D6DA2" w:rsidP="00F51DC0">
            <w:pPr>
              <w:jc w:val="center"/>
              <w:rPr>
                <w:sz w:val="32"/>
              </w:rPr>
            </w:pPr>
            <w:r>
              <w:rPr>
                <w:sz w:val="32"/>
              </w:rPr>
              <w:t>Date</w:t>
            </w:r>
          </w:p>
        </w:tc>
        <w:tc>
          <w:tcPr>
            <w:tcW w:w="2160" w:type="dxa"/>
          </w:tcPr>
          <w:p w14:paraId="06A694AF" w14:textId="77777777" w:rsidR="004D6DA2" w:rsidRDefault="004D6DA2" w:rsidP="00F51DC0">
            <w:pPr>
              <w:jc w:val="center"/>
              <w:rPr>
                <w:sz w:val="32"/>
              </w:rPr>
            </w:pPr>
            <w:r>
              <w:rPr>
                <w:sz w:val="32"/>
              </w:rPr>
              <w:t>Time</w:t>
            </w:r>
          </w:p>
        </w:tc>
        <w:tc>
          <w:tcPr>
            <w:tcW w:w="1980" w:type="dxa"/>
          </w:tcPr>
          <w:p w14:paraId="3FA2B21A" w14:textId="77777777" w:rsidR="004D6DA2" w:rsidRPr="00D66F82" w:rsidRDefault="004D6DA2" w:rsidP="00F51DC0">
            <w:pPr>
              <w:jc w:val="center"/>
              <w:rPr>
                <w:sz w:val="32"/>
              </w:rPr>
            </w:pPr>
            <w:r>
              <w:rPr>
                <w:sz w:val="32"/>
              </w:rPr>
              <w:t>Location</w:t>
            </w:r>
          </w:p>
        </w:tc>
      </w:tr>
      <w:tr w:rsidR="000A26B8" w14:paraId="61B717D3" w14:textId="77777777" w:rsidTr="00A93704">
        <w:tc>
          <w:tcPr>
            <w:tcW w:w="2425" w:type="dxa"/>
          </w:tcPr>
          <w:p w14:paraId="7F2B7523" w14:textId="4857384D" w:rsidR="000A26B8" w:rsidRDefault="000A26B8" w:rsidP="002B4D3D">
            <w:pPr>
              <w:rPr>
                <w:sz w:val="32"/>
              </w:rPr>
            </w:pPr>
            <w:r>
              <w:t>Keys to Success:</w:t>
            </w:r>
            <w:r w:rsidR="00A342A3">
              <w:t xml:space="preserve"> </w:t>
            </w:r>
          </w:p>
        </w:tc>
        <w:tc>
          <w:tcPr>
            <w:tcW w:w="2723" w:type="dxa"/>
          </w:tcPr>
          <w:p w14:paraId="4139C22A" w14:textId="0BEB9C76" w:rsidR="000A26B8" w:rsidRPr="00A342A3" w:rsidRDefault="00A342A3" w:rsidP="002B4D3D">
            <w:r>
              <w:t>Get ready to be Hired!- Resumes</w:t>
            </w:r>
          </w:p>
        </w:tc>
        <w:tc>
          <w:tcPr>
            <w:tcW w:w="1440" w:type="dxa"/>
          </w:tcPr>
          <w:p w14:paraId="5FDAA83D" w14:textId="68DE09D8" w:rsidR="000A26B8" w:rsidRPr="00A342A3" w:rsidRDefault="00A342A3" w:rsidP="002B4D3D">
            <w:r w:rsidRPr="00A342A3">
              <w:t>9/12/2016</w:t>
            </w:r>
          </w:p>
        </w:tc>
        <w:tc>
          <w:tcPr>
            <w:tcW w:w="2160" w:type="dxa"/>
          </w:tcPr>
          <w:p w14:paraId="627503F9" w14:textId="25502E17" w:rsidR="000A26B8" w:rsidRDefault="00A342A3" w:rsidP="002B4D3D">
            <w:pPr>
              <w:rPr>
                <w:sz w:val="32"/>
              </w:rPr>
            </w:pPr>
            <w:r>
              <w:t>Noon – 1:00 pm</w:t>
            </w:r>
          </w:p>
        </w:tc>
        <w:tc>
          <w:tcPr>
            <w:tcW w:w="1980" w:type="dxa"/>
          </w:tcPr>
          <w:p w14:paraId="3E26632A" w14:textId="638BD88F" w:rsidR="000A26B8" w:rsidRDefault="00A342A3" w:rsidP="002B4D3D">
            <w:pPr>
              <w:rPr>
                <w:sz w:val="32"/>
              </w:rPr>
            </w:pPr>
            <w:r>
              <w:t>Commons 331</w:t>
            </w:r>
          </w:p>
        </w:tc>
      </w:tr>
      <w:tr w:rsidR="00A342A3" w14:paraId="1F29AE54" w14:textId="77777777" w:rsidTr="00A93704">
        <w:tc>
          <w:tcPr>
            <w:tcW w:w="2425" w:type="dxa"/>
          </w:tcPr>
          <w:p w14:paraId="3CD7D700" w14:textId="242BF30E" w:rsidR="00A342A3" w:rsidRDefault="00A342A3" w:rsidP="002B4D3D">
            <w:r>
              <w:t>Keys to Success:</w:t>
            </w:r>
          </w:p>
        </w:tc>
        <w:tc>
          <w:tcPr>
            <w:tcW w:w="2723" w:type="dxa"/>
          </w:tcPr>
          <w:p w14:paraId="3F5FE362" w14:textId="16CDCCA7" w:rsidR="00A342A3" w:rsidRDefault="00A342A3" w:rsidP="002B4D3D">
            <w:r>
              <w:t>Get ready to be Hired!- Resumes</w:t>
            </w:r>
          </w:p>
        </w:tc>
        <w:tc>
          <w:tcPr>
            <w:tcW w:w="1440" w:type="dxa"/>
          </w:tcPr>
          <w:p w14:paraId="5CA2EBE9" w14:textId="02E953EC" w:rsidR="00A342A3" w:rsidRPr="00A342A3" w:rsidRDefault="00A342A3" w:rsidP="002B4D3D">
            <w:r>
              <w:t>9/13/2016</w:t>
            </w:r>
          </w:p>
        </w:tc>
        <w:tc>
          <w:tcPr>
            <w:tcW w:w="2160" w:type="dxa"/>
          </w:tcPr>
          <w:p w14:paraId="71412428" w14:textId="0624669B" w:rsidR="00A342A3" w:rsidRDefault="00A342A3" w:rsidP="002B4D3D">
            <w:r>
              <w:t>5:00 –  6:00 pm</w:t>
            </w:r>
          </w:p>
        </w:tc>
        <w:tc>
          <w:tcPr>
            <w:tcW w:w="1980" w:type="dxa"/>
          </w:tcPr>
          <w:p w14:paraId="6B14FC8D" w14:textId="54BE0C87" w:rsidR="00A342A3" w:rsidRDefault="00A342A3" w:rsidP="002B4D3D">
            <w:r>
              <w:t>Commons 331</w:t>
            </w:r>
          </w:p>
        </w:tc>
      </w:tr>
      <w:tr w:rsidR="00A342A3" w14:paraId="54FB6314" w14:textId="77777777" w:rsidTr="00A93704">
        <w:tc>
          <w:tcPr>
            <w:tcW w:w="2425" w:type="dxa"/>
          </w:tcPr>
          <w:p w14:paraId="58AE1727" w14:textId="702D1A1D" w:rsidR="00A342A3" w:rsidRDefault="00A342A3" w:rsidP="002B4D3D">
            <w:r>
              <w:t>Keys to Success:</w:t>
            </w:r>
          </w:p>
        </w:tc>
        <w:tc>
          <w:tcPr>
            <w:tcW w:w="2723" w:type="dxa"/>
          </w:tcPr>
          <w:p w14:paraId="29BB22E3" w14:textId="3E159B32" w:rsidR="00A342A3" w:rsidRDefault="00A342A3" w:rsidP="002B4D3D">
            <w:r>
              <w:t>Get ready to be Hired!- Interviewing</w:t>
            </w:r>
          </w:p>
        </w:tc>
        <w:tc>
          <w:tcPr>
            <w:tcW w:w="1440" w:type="dxa"/>
          </w:tcPr>
          <w:p w14:paraId="0B3631A4" w14:textId="053330ED" w:rsidR="00A342A3" w:rsidRDefault="00A342A3" w:rsidP="002B4D3D">
            <w:r>
              <w:t>9/14/2016</w:t>
            </w:r>
          </w:p>
        </w:tc>
        <w:tc>
          <w:tcPr>
            <w:tcW w:w="2160" w:type="dxa"/>
          </w:tcPr>
          <w:p w14:paraId="391B0585" w14:textId="449E3A66" w:rsidR="00A342A3" w:rsidRDefault="00A342A3" w:rsidP="002B4D3D">
            <w:r>
              <w:t>5:00 –  6:00 pm</w:t>
            </w:r>
          </w:p>
        </w:tc>
        <w:tc>
          <w:tcPr>
            <w:tcW w:w="1980" w:type="dxa"/>
          </w:tcPr>
          <w:p w14:paraId="5CAF87D8" w14:textId="17729154" w:rsidR="00A342A3" w:rsidRDefault="00A342A3" w:rsidP="002B4D3D">
            <w:r>
              <w:t>Commons 331</w:t>
            </w:r>
          </w:p>
        </w:tc>
      </w:tr>
      <w:tr w:rsidR="00A342A3" w14:paraId="1C17331B" w14:textId="77777777" w:rsidTr="00A93704">
        <w:tc>
          <w:tcPr>
            <w:tcW w:w="2425" w:type="dxa"/>
          </w:tcPr>
          <w:p w14:paraId="219CCB4C" w14:textId="317C5C8D" w:rsidR="00A342A3" w:rsidRDefault="00A342A3" w:rsidP="002B4D3D">
            <w:r>
              <w:t>Keys to Success:</w:t>
            </w:r>
          </w:p>
        </w:tc>
        <w:tc>
          <w:tcPr>
            <w:tcW w:w="2723" w:type="dxa"/>
          </w:tcPr>
          <w:p w14:paraId="172FEE84" w14:textId="2D765F2A" w:rsidR="00A342A3" w:rsidRDefault="00A342A3" w:rsidP="002B4D3D">
            <w:r>
              <w:t>Get ready to be Hired!- Get the Most Out of a Job Fair</w:t>
            </w:r>
          </w:p>
        </w:tc>
        <w:tc>
          <w:tcPr>
            <w:tcW w:w="1440" w:type="dxa"/>
          </w:tcPr>
          <w:p w14:paraId="24DDF181" w14:textId="312DA1E1" w:rsidR="00A342A3" w:rsidRDefault="00A342A3" w:rsidP="002B4D3D">
            <w:r>
              <w:t>9/15/2016</w:t>
            </w:r>
          </w:p>
        </w:tc>
        <w:tc>
          <w:tcPr>
            <w:tcW w:w="2160" w:type="dxa"/>
          </w:tcPr>
          <w:p w14:paraId="7186BA80" w14:textId="1E420B43" w:rsidR="00A342A3" w:rsidRDefault="00A342A3" w:rsidP="002B4D3D">
            <w:r>
              <w:t>5:00 –  6:00 pm</w:t>
            </w:r>
          </w:p>
        </w:tc>
        <w:tc>
          <w:tcPr>
            <w:tcW w:w="1980" w:type="dxa"/>
          </w:tcPr>
          <w:p w14:paraId="58ADBC21" w14:textId="6B1F75DD" w:rsidR="00A342A3" w:rsidRDefault="00A342A3" w:rsidP="002B4D3D">
            <w:r>
              <w:t>Commons 331</w:t>
            </w:r>
          </w:p>
        </w:tc>
      </w:tr>
      <w:tr w:rsidR="00A342A3" w14:paraId="2659EC57" w14:textId="77777777" w:rsidTr="00A93704">
        <w:tc>
          <w:tcPr>
            <w:tcW w:w="2425" w:type="dxa"/>
          </w:tcPr>
          <w:p w14:paraId="77617F27" w14:textId="5A3771F2" w:rsidR="00A342A3" w:rsidRDefault="00A342A3" w:rsidP="002B4D3D">
            <w:r>
              <w:t>The Inside Scoop:</w:t>
            </w:r>
          </w:p>
        </w:tc>
        <w:tc>
          <w:tcPr>
            <w:tcW w:w="2723" w:type="dxa"/>
          </w:tcPr>
          <w:p w14:paraId="7257EAF5" w14:textId="1C1B2D9A" w:rsidR="00A342A3" w:rsidRDefault="00A342A3" w:rsidP="002B4D3D">
            <w:r>
              <w:t>Federal Government</w:t>
            </w:r>
          </w:p>
        </w:tc>
        <w:tc>
          <w:tcPr>
            <w:tcW w:w="1440" w:type="dxa"/>
          </w:tcPr>
          <w:p w14:paraId="31DDB982" w14:textId="59B13ADF" w:rsidR="00A342A3" w:rsidRDefault="00A342A3" w:rsidP="002B4D3D">
            <w:r>
              <w:t>9/19/2016</w:t>
            </w:r>
          </w:p>
        </w:tc>
        <w:tc>
          <w:tcPr>
            <w:tcW w:w="2160" w:type="dxa"/>
          </w:tcPr>
          <w:p w14:paraId="2222777C" w14:textId="4C3CACDE" w:rsidR="00A342A3" w:rsidRDefault="0049211D" w:rsidP="002B4D3D">
            <w:r>
              <w:t>Noon – 1:00 pm</w:t>
            </w:r>
          </w:p>
        </w:tc>
        <w:tc>
          <w:tcPr>
            <w:tcW w:w="1980" w:type="dxa"/>
          </w:tcPr>
          <w:p w14:paraId="1F4E9FEC" w14:textId="4C5FADA5" w:rsidR="00A342A3" w:rsidRDefault="0049211D" w:rsidP="002B4D3D">
            <w:r>
              <w:t>Commons 331</w:t>
            </w:r>
          </w:p>
        </w:tc>
      </w:tr>
      <w:tr w:rsidR="004D6DA2" w14:paraId="376D75E5" w14:textId="77777777" w:rsidTr="00A93704">
        <w:tc>
          <w:tcPr>
            <w:tcW w:w="2425" w:type="dxa"/>
          </w:tcPr>
          <w:p w14:paraId="4C8E01BB" w14:textId="77777777" w:rsidR="004D6DA2" w:rsidRPr="007D4EAD" w:rsidRDefault="004D6DA2" w:rsidP="002B4D3D">
            <w:r>
              <w:t>**Senior Success Conference</w:t>
            </w:r>
          </w:p>
        </w:tc>
        <w:tc>
          <w:tcPr>
            <w:tcW w:w="2723" w:type="dxa"/>
          </w:tcPr>
          <w:p w14:paraId="7EE5393F" w14:textId="77777777" w:rsidR="004D6DA2" w:rsidRDefault="004D6DA2" w:rsidP="002B4D3D">
            <w:r>
              <w:t>For those graduating in Dec. or May- Everything you need to know to find a job before graduation.</w:t>
            </w:r>
          </w:p>
        </w:tc>
        <w:tc>
          <w:tcPr>
            <w:tcW w:w="1440" w:type="dxa"/>
          </w:tcPr>
          <w:p w14:paraId="3AD22FAE" w14:textId="7B316ED5" w:rsidR="004D6DA2" w:rsidRDefault="00A401B6" w:rsidP="002B4D3D">
            <w:r>
              <w:t>9/23</w:t>
            </w:r>
            <w:r w:rsidR="0049211D">
              <w:t>/2016</w:t>
            </w:r>
          </w:p>
        </w:tc>
        <w:tc>
          <w:tcPr>
            <w:tcW w:w="2160" w:type="dxa"/>
          </w:tcPr>
          <w:p w14:paraId="2C7C018D" w14:textId="77777777" w:rsidR="004D6DA2" w:rsidRDefault="004D6DA2" w:rsidP="002B4D3D">
            <w:r>
              <w:t>Noon – 5:00 pm</w:t>
            </w:r>
          </w:p>
        </w:tc>
        <w:tc>
          <w:tcPr>
            <w:tcW w:w="1980" w:type="dxa"/>
          </w:tcPr>
          <w:p w14:paraId="2C5441CF" w14:textId="263BD009" w:rsidR="004D6DA2" w:rsidRDefault="004D6DA2" w:rsidP="002B4D3D">
            <w:r>
              <w:t>UC Ballroom</w:t>
            </w:r>
            <w:r w:rsidR="0049211D">
              <w:t>, BR Lounge, UC 310, UC312</w:t>
            </w:r>
          </w:p>
        </w:tc>
      </w:tr>
      <w:tr w:rsidR="004D6DA2" w14:paraId="0A2508C3" w14:textId="77777777" w:rsidTr="00A93704">
        <w:tc>
          <w:tcPr>
            <w:tcW w:w="2425" w:type="dxa"/>
          </w:tcPr>
          <w:p w14:paraId="7D50A7E8" w14:textId="77777777" w:rsidR="004D6DA2" w:rsidRPr="007D4EAD" w:rsidRDefault="004D6DA2" w:rsidP="002B4D3D">
            <w:r>
              <w:t>The Inside Scoop:</w:t>
            </w:r>
          </w:p>
        </w:tc>
        <w:tc>
          <w:tcPr>
            <w:tcW w:w="2723" w:type="dxa"/>
          </w:tcPr>
          <w:p w14:paraId="1A4667B2" w14:textId="20ED9E69" w:rsidR="004D6DA2" w:rsidRDefault="0049211D" w:rsidP="002B4D3D">
            <w:r>
              <w:t>Writing</w:t>
            </w:r>
          </w:p>
        </w:tc>
        <w:tc>
          <w:tcPr>
            <w:tcW w:w="1440" w:type="dxa"/>
          </w:tcPr>
          <w:p w14:paraId="1A04C73F" w14:textId="59F5C63B" w:rsidR="004D6DA2" w:rsidRDefault="0049211D" w:rsidP="002B4D3D">
            <w:r>
              <w:t>10/03/2016</w:t>
            </w:r>
          </w:p>
        </w:tc>
        <w:tc>
          <w:tcPr>
            <w:tcW w:w="2160" w:type="dxa"/>
          </w:tcPr>
          <w:p w14:paraId="445C7C7A" w14:textId="77777777" w:rsidR="004D6DA2" w:rsidRPr="001D5970" w:rsidRDefault="004D6DA2" w:rsidP="002B4D3D">
            <w:r>
              <w:t>Noon – 1:00 pm</w:t>
            </w:r>
          </w:p>
        </w:tc>
        <w:tc>
          <w:tcPr>
            <w:tcW w:w="1980" w:type="dxa"/>
          </w:tcPr>
          <w:p w14:paraId="2B201DD4" w14:textId="77777777" w:rsidR="004D6DA2" w:rsidRDefault="004D6DA2" w:rsidP="002B4D3D">
            <w:r>
              <w:t>Commons 331</w:t>
            </w:r>
          </w:p>
        </w:tc>
      </w:tr>
      <w:tr w:rsidR="004D6DA2" w14:paraId="36B15C0A" w14:textId="77777777" w:rsidTr="00A93704">
        <w:tc>
          <w:tcPr>
            <w:tcW w:w="2425" w:type="dxa"/>
          </w:tcPr>
          <w:p w14:paraId="49CDE3E7" w14:textId="6263225B" w:rsidR="004D6DA2" w:rsidRPr="007D4EAD" w:rsidRDefault="0049211D" w:rsidP="002B4D3D">
            <w:r>
              <w:t>Keys to Success:</w:t>
            </w:r>
          </w:p>
        </w:tc>
        <w:tc>
          <w:tcPr>
            <w:tcW w:w="2723" w:type="dxa"/>
          </w:tcPr>
          <w:p w14:paraId="7AACDE32" w14:textId="5AECFCA0" w:rsidR="004D6DA2" w:rsidRDefault="00FA297D" w:rsidP="002B4D3D">
            <w:r>
              <w:t>Transferrable Skills - Does the work you do matter?</w:t>
            </w:r>
          </w:p>
        </w:tc>
        <w:tc>
          <w:tcPr>
            <w:tcW w:w="1440" w:type="dxa"/>
          </w:tcPr>
          <w:p w14:paraId="0DD5D370" w14:textId="629302AA" w:rsidR="0093705A" w:rsidRDefault="0049211D" w:rsidP="002B4D3D">
            <w:r>
              <w:t>10/10/2016</w:t>
            </w:r>
          </w:p>
        </w:tc>
        <w:tc>
          <w:tcPr>
            <w:tcW w:w="2160" w:type="dxa"/>
          </w:tcPr>
          <w:p w14:paraId="7A3FC66C" w14:textId="27AA95F6" w:rsidR="0093705A" w:rsidRDefault="00BD7029" w:rsidP="002B4D3D">
            <w:r>
              <w:t>Noon – 1:00 pm</w:t>
            </w:r>
          </w:p>
        </w:tc>
        <w:tc>
          <w:tcPr>
            <w:tcW w:w="1980" w:type="dxa"/>
          </w:tcPr>
          <w:p w14:paraId="1134EE94" w14:textId="75FCFFD9" w:rsidR="0093705A" w:rsidRDefault="00BD7029" w:rsidP="002B4D3D">
            <w:r>
              <w:t>Commons 331</w:t>
            </w:r>
          </w:p>
        </w:tc>
      </w:tr>
      <w:tr w:rsidR="006F6CEA" w14:paraId="26A9B82E" w14:textId="77777777" w:rsidTr="00A93704">
        <w:tc>
          <w:tcPr>
            <w:tcW w:w="2425" w:type="dxa"/>
          </w:tcPr>
          <w:p w14:paraId="01E62882" w14:textId="5AA59459" w:rsidR="006F6CEA" w:rsidRDefault="006F6CEA" w:rsidP="002B4D3D">
            <w:r w:rsidRPr="000D22CA">
              <w:t>*Skills 4 Success:</w:t>
            </w:r>
          </w:p>
        </w:tc>
        <w:tc>
          <w:tcPr>
            <w:tcW w:w="2723" w:type="dxa"/>
          </w:tcPr>
          <w:p w14:paraId="75ACB8CC" w14:textId="5FEB9B4A" w:rsidR="006F6CEA" w:rsidRDefault="006F6CEA" w:rsidP="002B4D3D">
            <w:r w:rsidRPr="000D22CA">
              <w:t>Procrastination</w:t>
            </w:r>
          </w:p>
        </w:tc>
        <w:tc>
          <w:tcPr>
            <w:tcW w:w="1440" w:type="dxa"/>
          </w:tcPr>
          <w:p w14:paraId="7E3A6571" w14:textId="66CF8E1E" w:rsidR="006F6CEA" w:rsidRDefault="006F6CEA" w:rsidP="002B4D3D">
            <w:r>
              <w:t>10/12/2016</w:t>
            </w:r>
          </w:p>
        </w:tc>
        <w:tc>
          <w:tcPr>
            <w:tcW w:w="2160" w:type="dxa"/>
          </w:tcPr>
          <w:p w14:paraId="21529038" w14:textId="1D1D8BDC" w:rsidR="006F6CEA" w:rsidRDefault="006F6CEA" w:rsidP="002B4D3D">
            <w:r w:rsidRPr="000D22CA">
              <w:t>Noon – 12:45 pm</w:t>
            </w:r>
          </w:p>
        </w:tc>
        <w:tc>
          <w:tcPr>
            <w:tcW w:w="1980" w:type="dxa"/>
          </w:tcPr>
          <w:p w14:paraId="77738B08" w14:textId="5FC0B371" w:rsidR="006F6CEA" w:rsidRDefault="006F6CEA" w:rsidP="002B4D3D">
            <w:r>
              <w:t>Commons 327</w:t>
            </w:r>
          </w:p>
        </w:tc>
      </w:tr>
      <w:tr w:rsidR="004D6DA2" w14:paraId="035AEE12" w14:textId="77777777" w:rsidTr="00A93704">
        <w:tc>
          <w:tcPr>
            <w:tcW w:w="2425" w:type="dxa"/>
          </w:tcPr>
          <w:p w14:paraId="61A49569" w14:textId="77777777" w:rsidR="004D6DA2" w:rsidRPr="007D4EAD" w:rsidRDefault="004D6DA2" w:rsidP="002B4D3D">
            <w:r>
              <w:t>The Inside Scoop:</w:t>
            </w:r>
          </w:p>
        </w:tc>
        <w:tc>
          <w:tcPr>
            <w:tcW w:w="2723" w:type="dxa"/>
          </w:tcPr>
          <w:p w14:paraId="0204BC4F" w14:textId="2AFFE8F1" w:rsidR="004D6DA2" w:rsidRDefault="00BD7029" w:rsidP="002B4D3D">
            <w:r>
              <w:t>Nontraditional Medicine</w:t>
            </w:r>
          </w:p>
        </w:tc>
        <w:tc>
          <w:tcPr>
            <w:tcW w:w="1440" w:type="dxa"/>
          </w:tcPr>
          <w:p w14:paraId="0AB8CA0A" w14:textId="29548F94" w:rsidR="004D6DA2" w:rsidRDefault="00BD7029" w:rsidP="002B4D3D">
            <w:r>
              <w:t>10/17/2016</w:t>
            </w:r>
          </w:p>
        </w:tc>
        <w:tc>
          <w:tcPr>
            <w:tcW w:w="2160" w:type="dxa"/>
          </w:tcPr>
          <w:p w14:paraId="6E2BA2F8" w14:textId="77777777" w:rsidR="004D6DA2" w:rsidRPr="001D5970" w:rsidRDefault="004D6DA2" w:rsidP="002B4D3D">
            <w:r>
              <w:t>Noon – 1:00 pm</w:t>
            </w:r>
          </w:p>
        </w:tc>
        <w:tc>
          <w:tcPr>
            <w:tcW w:w="1980" w:type="dxa"/>
          </w:tcPr>
          <w:p w14:paraId="1B1803EA" w14:textId="77777777" w:rsidR="004D6DA2" w:rsidRDefault="004D6DA2" w:rsidP="002B4D3D">
            <w:r>
              <w:t>Commons 331</w:t>
            </w:r>
          </w:p>
        </w:tc>
      </w:tr>
      <w:tr w:rsidR="00D90A58" w14:paraId="0941E8ED" w14:textId="77777777" w:rsidTr="00A93704">
        <w:tc>
          <w:tcPr>
            <w:tcW w:w="2425" w:type="dxa"/>
          </w:tcPr>
          <w:p w14:paraId="5B8A96FE" w14:textId="1143D4C6" w:rsidR="00D90A58" w:rsidRDefault="00D90A58" w:rsidP="002B4D3D">
            <w:r>
              <w:t>**Diversity Recruitment Event</w:t>
            </w:r>
          </w:p>
        </w:tc>
        <w:tc>
          <w:tcPr>
            <w:tcW w:w="2723" w:type="dxa"/>
          </w:tcPr>
          <w:p w14:paraId="6ECF645D" w14:textId="36193EA4" w:rsidR="00D90A58" w:rsidRDefault="00D90A58" w:rsidP="002B4D3D">
            <w:r>
              <w:t>Meet &amp; hear from employers interested in diversifying their workforce</w:t>
            </w:r>
          </w:p>
        </w:tc>
        <w:tc>
          <w:tcPr>
            <w:tcW w:w="1440" w:type="dxa"/>
          </w:tcPr>
          <w:p w14:paraId="254A38AD" w14:textId="0184DDD8" w:rsidR="00D90A58" w:rsidRDefault="00D90A58" w:rsidP="002B4D3D">
            <w:r>
              <w:t>10/19/2016</w:t>
            </w:r>
          </w:p>
        </w:tc>
        <w:tc>
          <w:tcPr>
            <w:tcW w:w="2160" w:type="dxa"/>
          </w:tcPr>
          <w:p w14:paraId="2B6D061D" w14:textId="13749800" w:rsidR="00D90A58" w:rsidRDefault="00D90A58" w:rsidP="002B4D3D">
            <w:r>
              <w:t>5:30 – 8:00 pm</w:t>
            </w:r>
          </w:p>
        </w:tc>
        <w:tc>
          <w:tcPr>
            <w:tcW w:w="1980" w:type="dxa"/>
          </w:tcPr>
          <w:p w14:paraId="10904208" w14:textId="4A175A6B" w:rsidR="00D90A58" w:rsidRDefault="00D90A58" w:rsidP="002B4D3D">
            <w:r>
              <w:t>UC 3</w:t>
            </w:r>
            <w:r w:rsidRPr="00B5041A">
              <w:rPr>
                <w:vertAlign w:val="superscript"/>
              </w:rPr>
              <w:t>rd</w:t>
            </w:r>
            <w:r>
              <w:t xml:space="preserve"> Floor</w:t>
            </w:r>
          </w:p>
        </w:tc>
      </w:tr>
      <w:tr w:rsidR="006F6CEA" w14:paraId="03033D64" w14:textId="77777777" w:rsidTr="00A93704">
        <w:tc>
          <w:tcPr>
            <w:tcW w:w="2425" w:type="dxa"/>
          </w:tcPr>
          <w:p w14:paraId="65F2E8E5" w14:textId="0AC7A0C6" w:rsidR="006F6CEA" w:rsidRDefault="006F6CEA" w:rsidP="002B4D3D">
            <w:r w:rsidRPr="00530916">
              <w:t>*Skills 4 Success:</w:t>
            </w:r>
          </w:p>
        </w:tc>
        <w:tc>
          <w:tcPr>
            <w:tcW w:w="2723" w:type="dxa"/>
          </w:tcPr>
          <w:p w14:paraId="32DD91C1" w14:textId="2B853247" w:rsidR="006F6CEA" w:rsidRDefault="006F6CEA" w:rsidP="002B4D3D">
            <w:r w:rsidRPr="00530916">
              <w:t>Stress Management</w:t>
            </w:r>
          </w:p>
        </w:tc>
        <w:tc>
          <w:tcPr>
            <w:tcW w:w="1440" w:type="dxa"/>
          </w:tcPr>
          <w:p w14:paraId="792D568D" w14:textId="5BDC6D36" w:rsidR="006F6CEA" w:rsidRDefault="006F6CEA" w:rsidP="002B4D3D">
            <w:r>
              <w:t>10/19/2016</w:t>
            </w:r>
          </w:p>
        </w:tc>
        <w:tc>
          <w:tcPr>
            <w:tcW w:w="2160" w:type="dxa"/>
          </w:tcPr>
          <w:p w14:paraId="5B5E5D53" w14:textId="740E3EC2" w:rsidR="006F6CEA" w:rsidRDefault="006F6CEA" w:rsidP="002B4D3D">
            <w:r w:rsidRPr="00530916">
              <w:t>Noon – 12:45 pm</w:t>
            </w:r>
          </w:p>
        </w:tc>
        <w:tc>
          <w:tcPr>
            <w:tcW w:w="1980" w:type="dxa"/>
          </w:tcPr>
          <w:p w14:paraId="4E2F2DF7" w14:textId="6714F88E" w:rsidR="006F6CEA" w:rsidRDefault="006F6CEA" w:rsidP="002B4D3D">
            <w:r>
              <w:t>Commons 327</w:t>
            </w:r>
          </w:p>
        </w:tc>
      </w:tr>
      <w:tr w:rsidR="00D90A58" w14:paraId="22AA2E95" w14:textId="77777777" w:rsidTr="00A93704">
        <w:tc>
          <w:tcPr>
            <w:tcW w:w="2425" w:type="dxa"/>
          </w:tcPr>
          <w:p w14:paraId="748737FB" w14:textId="24249421" w:rsidR="00D90A58" w:rsidRDefault="00D90A58" w:rsidP="002B4D3D">
            <w:r>
              <w:t>Grad School 101</w:t>
            </w:r>
          </w:p>
        </w:tc>
        <w:tc>
          <w:tcPr>
            <w:tcW w:w="2723" w:type="dxa"/>
          </w:tcPr>
          <w:p w14:paraId="027B8908" w14:textId="47576004" w:rsidR="00D90A58" w:rsidRDefault="000E0D9F" w:rsidP="000E0D9F">
            <w:r>
              <w:t>Graduate School Prep Conference</w:t>
            </w:r>
          </w:p>
        </w:tc>
        <w:tc>
          <w:tcPr>
            <w:tcW w:w="1440" w:type="dxa"/>
          </w:tcPr>
          <w:p w14:paraId="58449A4C" w14:textId="595DF09C" w:rsidR="00D90A58" w:rsidRDefault="00D90A58" w:rsidP="002B4D3D">
            <w:r>
              <w:t>10/20/2016</w:t>
            </w:r>
          </w:p>
        </w:tc>
        <w:tc>
          <w:tcPr>
            <w:tcW w:w="2160" w:type="dxa"/>
          </w:tcPr>
          <w:p w14:paraId="5AE03DC3" w14:textId="29E9C4D2" w:rsidR="00D90A58" w:rsidRDefault="000E0D9F" w:rsidP="002B4D3D">
            <w:r>
              <w:t>5</w:t>
            </w:r>
            <w:r w:rsidR="006F6CEA">
              <w:t>:00</w:t>
            </w:r>
            <w:r w:rsidR="00D90A58">
              <w:t xml:space="preserve"> – 8:00 pm</w:t>
            </w:r>
          </w:p>
        </w:tc>
        <w:tc>
          <w:tcPr>
            <w:tcW w:w="1980" w:type="dxa"/>
          </w:tcPr>
          <w:p w14:paraId="67AE3EC0" w14:textId="248ECD31" w:rsidR="00D90A58" w:rsidRDefault="00D90A58" w:rsidP="002B4D3D">
            <w:r>
              <w:t>Commons Skylight</w:t>
            </w:r>
          </w:p>
        </w:tc>
      </w:tr>
      <w:tr w:rsidR="00D90A58" w14:paraId="5F426580" w14:textId="77777777" w:rsidTr="00A93704">
        <w:tc>
          <w:tcPr>
            <w:tcW w:w="2425" w:type="dxa"/>
          </w:tcPr>
          <w:p w14:paraId="3B377021" w14:textId="77777777" w:rsidR="00D90A58" w:rsidRDefault="00D90A58" w:rsidP="002B4D3D">
            <w:r>
              <w:t>*</w:t>
            </w:r>
            <w:r w:rsidRPr="00530916">
              <w:t>Skills 4 Success:</w:t>
            </w:r>
          </w:p>
        </w:tc>
        <w:tc>
          <w:tcPr>
            <w:tcW w:w="2723" w:type="dxa"/>
          </w:tcPr>
          <w:p w14:paraId="58D57A8D" w14:textId="77777777" w:rsidR="00D90A58" w:rsidRDefault="00D90A58" w:rsidP="002B4D3D">
            <w:r>
              <w:t>Time Management</w:t>
            </w:r>
          </w:p>
        </w:tc>
        <w:tc>
          <w:tcPr>
            <w:tcW w:w="1440" w:type="dxa"/>
          </w:tcPr>
          <w:p w14:paraId="10CB67E4" w14:textId="20281737" w:rsidR="00D90A58" w:rsidRDefault="006F6CEA" w:rsidP="002B4D3D">
            <w:r>
              <w:t>10/26/2016</w:t>
            </w:r>
          </w:p>
        </w:tc>
        <w:tc>
          <w:tcPr>
            <w:tcW w:w="2160" w:type="dxa"/>
          </w:tcPr>
          <w:p w14:paraId="665D422F" w14:textId="77777777" w:rsidR="00D90A58" w:rsidRDefault="00D90A58" w:rsidP="002B4D3D">
            <w:r w:rsidRPr="00530916">
              <w:t>Noon – 12:45 pm</w:t>
            </w:r>
          </w:p>
        </w:tc>
        <w:tc>
          <w:tcPr>
            <w:tcW w:w="1980" w:type="dxa"/>
          </w:tcPr>
          <w:p w14:paraId="22C0F34C" w14:textId="0F4E122C" w:rsidR="00D90A58" w:rsidRDefault="006F6CEA" w:rsidP="002B4D3D">
            <w:r>
              <w:t>Commons 327</w:t>
            </w:r>
          </w:p>
        </w:tc>
      </w:tr>
      <w:tr w:rsidR="00D90A58" w14:paraId="0CC5DB56" w14:textId="77777777" w:rsidTr="00A93704">
        <w:tc>
          <w:tcPr>
            <w:tcW w:w="2425" w:type="dxa"/>
          </w:tcPr>
          <w:p w14:paraId="3213A1F6" w14:textId="77777777" w:rsidR="00D90A58" w:rsidRDefault="00D90A58" w:rsidP="002B4D3D">
            <w:r>
              <w:t>Keys to Success:</w:t>
            </w:r>
          </w:p>
        </w:tc>
        <w:tc>
          <w:tcPr>
            <w:tcW w:w="2723" w:type="dxa"/>
          </w:tcPr>
          <w:p w14:paraId="3639297E" w14:textId="5FBBDCA1" w:rsidR="00D90A58" w:rsidRDefault="00FA297D" w:rsidP="002B4D3D">
            <w:r w:rsidRPr="00A93704">
              <w:t>Personality and Fit/Career Assessments</w:t>
            </w:r>
          </w:p>
        </w:tc>
        <w:tc>
          <w:tcPr>
            <w:tcW w:w="1440" w:type="dxa"/>
          </w:tcPr>
          <w:p w14:paraId="49F9996B" w14:textId="74D65EC7" w:rsidR="00D90A58" w:rsidRDefault="00FA297D" w:rsidP="002B4D3D">
            <w:r>
              <w:t>10/31/2016</w:t>
            </w:r>
          </w:p>
        </w:tc>
        <w:tc>
          <w:tcPr>
            <w:tcW w:w="2160" w:type="dxa"/>
          </w:tcPr>
          <w:p w14:paraId="4222DBA4" w14:textId="77777777" w:rsidR="00D90A58" w:rsidRDefault="00D90A58" w:rsidP="002B4D3D">
            <w:r>
              <w:t>Noon – 1:00 pm</w:t>
            </w:r>
          </w:p>
        </w:tc>
        <w:tc>
          <w:tcPr>
            <w:tcW w:w="1980" w:type="dxa"/>
          </w:tcPr>
          <w:p w14:paraId="128ED674" w14:textId="77777777" w:rsidR="00D90A58" w:rsidRDefault="00D90A58" w:rsidP="002B4D3D">
            <w:r>
              <w:t>Commons 331</w:t>
            </w:r>
          </w:p>
        </w:tc>
      </w:tr>
      <w:tr w:rsidR="00D90A58" w14:paraId="28A3ED60" w14:textId="77777777" w:rsidTr="00A93704">
        <w:tc>
          <w:tcPr>
            <w:tcW w:w="2425" w:type="dxa"/>
          </w:tcPr>
          <w:p w14:paraId="73DF3DCC" w14:textId="77777777" w:rsidR="00D90A58" w:rsidRDefault="00D90A58" w:rsidP="002B4D3D">
            <w:r>
              <w:t>The Inside Scoop:</w:t>
            </w:r>
          </w:p>
        </w:tc>
        <w:tc>
          <w:tcPr>
            <w:tcW w:w="2723" w:type="dxa"/>
          </w:tcPr>
          <w:p w14:paraId="5652C1AE" w14:textId="6FB172AD" w:rsidR="00D90A58" w:rsidRDefault="00FA297D" w:rsidP="002B4D3D">
            <w:r>
              <w:t xml:space="preserve">Artificial Intelligence &amp; Machine Learning </w:t>
            </w:r>
          </w:p>
        </w:tc>
        <w:tc>
          <w:tcPr>
            <w:tcW w:w="1440" w:type="dxa"/>
          </w:tcPr>
          <w:p w14:paraId="3FDD12BE" w14:textId="1A1FF78F" w:rsidR="00D90A58" w:rsidRDefault="00FA297D" w:rsidP="002B4D3D">
            <w:r>
              <w:t>11/07/2016</w:t>
            </w:r>
          </w:p>
        </w:tc>
        <w:tc>
          <w:tcPr>
            <w:tcW w:w="2160" w:type="dxa"/>
          </w:tcPr>
          <w:p w14:paraId="1F24D765" w14:textId="77777777" w:rsidR="00D90A58" w:rsidRDefault="00D90A58" w:rsidP="002B4D3D">
            <w:r>
              <w:t>Noon – 1:00 pm</w:t>
            </w:r>
          </w:p>
        </w:tc>
        <w:tc>
          <w:tcPr>
            <w:tcW w:w="1980" w:type="dxa"/>
          </w:tcPr>
          <w:p w14:paraId="63680565" w14:textId="77777777" w:rsidR="00D90A58" w:rsidRDefault="00D90A58" w:rsidP="002B4D3D">
            <w:r>
              <w:t>Commons 331</w:t>
            </w:r>
          </w:p>
        </w:tc>
      </w:tr>
      <w:tr w:rsidR="00D90A58" w14:paraId="37EB9C3F" w14:textId="77777777" w:rsidTr="00A93704">
        <w:tc>
          <w:tcPr>
            <w:tcW w:w="2425" w:type="dxa"/>
          </w:tcPr>
          <w:p w14:paraId="33D6551E" w14:textId="521C9D27" w:rsidR="00D90A58" w:rsidRDefault="00703469" w:rsidP="002B4D3D">
            <w:r>
              <w:t>**</w:t>
            </w:r>
            <w:r w:rsidR="00D90A58">
              <w:t>Intern Success Conference</w:t>
            </w:r>
          </w:p>
        </w:tc>
        <w:tc>
          <w:tcPr>
            <w:tcW w:w="2723" w:type="dxa"/>
          </w:tcPr>
          <w:p w14:paraId="408C2030" w14:textId="77777777" w:rsidR="00D90A58" w:rsidRDefault="00D90A58" w:rsidP="002B4D3D">
            <w:r>
              <w:t>Obtain Expert Advice on How to Obtain your Ideal Internship or Research Opportunity</w:t>
            </w:r>
          </w:p>
        </w:tc>
        <w:tc>
          <w:tcPr>
            <w:tcW w:w="1440" w:type="dxa"/>
          </w:tcPr>
          <w:p w14:paraId="5ABBA56E" w14:textId="2C369F00" w:rsidR="00D90A58" w:rsidRDefault="00995E42" w:rsidP="002B4D3D">
            <w:r>
              <w:t>11/09/2016</w:t>
            </w:r>
          </w:p>
        </w:tc>
        <w:tc>
          <w:tcPr>
            <w:tcW w:w="2160" w:type="dxa"/>
          </w:tcPr>
          <w:p w14:paraId="6BC65E8D" w14:textId="77777777" w:rsidR="00D90A58" w:rsidRDefault="00D90A58" w:rsidP="002B4D3D">
            <w:r>
              <w:t>4:30 – 8:00 pm</w:t>
            </w:r>
          </w:p>
        </w:tc>
        <w:tc>
          <w:tcPr>
            <w:tcW w:w="1980" w:type="dxa"/>
          </w:tcPr>
          <w:p w14:paraId="34262F26" w14:textId="1305DBBE" w:rsidR="00D90A58" w:rsidRDefault="00D90A58" w:rsidP="000E0D9F">
            <w:r>
              <w:t>Commons Skylight</w:t>
            </w:r>
          </w:p>
        </w:tc>
      </w:tr>
      <w:tr w:rsidR="006F6CEA" w14:paraId="4062C569" w14:textId="77777777" w:rsidTr="00A93704">
        <w:tc>
          <w:tcPr>
            <w:tcW w:w="2425" w:type="dxa"/>
          </w:tcPr>
          <w:p w14:paraId="7F959C31" w14:textId="4AE0822C" w:rsidR="006F6CEA" w:rsidRDefault="006F6CEA" w:rsidP="002B4D3D">
            <w:r>
              <w:t>*</w:t>
            </w:r>
            <w:r w:rsidRPr="00530916">
              <w:t>Skills 4 Success:</w:t>
            </w:r>
          </w:p>
        </w:tc>
        <w:tc>
          <w:tcPr>
            <w:tcW w:w="2723" w:type="dxa"/>
          </w:tcPr>
          <w:p w14:paraId="2996049B" w14:textId="58014CB1" w:rsidR="006F6CEA" w:rsidRDefault="006F6CEA" w:rsidP="002B4D3D">
            <w:r>
              <w:t>Motivation/Goal-Setting</w:t>
            </w:r>
          </w:p>
        </w:tc>
        <w:tc>
          <w:tcPr>
            <w:tcW w:w="1440" w:type="dxa"/>
          </w:tcPr>
          <w:p w14:paraId="7B3B6B12" w14:textId="4A689173" w:rsidR="006F6CEA" w:rsidRDefault="006F6CEA" w:rsidP="002B4D3D">
            <w:r>
              <w:t>11/09/2016</w:t>
            </w:r>
          </w:p>
        </w:tc>
        <w:tc>
          <w:tcPr>
            <w:tcW w:w="2160" w:type="dxa"/>
          </w:tcPr>
          <w:p w14:paraId="31879DA8" w14:textId="40DC5B90" w:rsidR="006F6CEA" w:rsidRDefault="006F6CEA" w:rsidP="002B4D3D">
            <w:r w:rsidRPr="00530916">
              <w:t>Noon – 12:45 pm</w:t>
            </w:r>
          </w:p>
        </w:tc>
        <w:tc>
          <w:tcPr>
            <w:tcW w:w="1980" w:type="dxa"/>
          </w:tcPr>
          <w:p w14:paraId="3AB80348" w14:textId="11228D99" w:rsidR="006F6CEA" w:rsidRDefault="006F6CEA" w:rsidP="002B4D3D">
            <w:r>
              <w:t>Commons 327</w:t>
            </w:r>
          </w:p>
        </w:tc>
      </w:tr>
      <w:tr w:rsidR="00D90A58" w14:paraId="17DC916B" w14:textId="77777777" w:rsidTr="00A93704">
        <w:tc>
          <w:tcPr>
            <w:tcW w:w="2425" w:type="dxa"/>
          </w:tcPr>
          <w:p w14:paraId="64D5F5C0" w14:textId="77777777" w:rsidR="00D90A58" w:rsidRPr="007D4EAD" w:rsidRDefault="00D90A58" w:rsidP="002B4D3D">
            <w:r>
              <w:t>Keys to Success:</w:t>
            </w:r>
          </w:p>
        </w:tc>
        <w:tc>
          <w:tcPr>
            <w:tcW w:w="2723" w:type="dxa"/>
          </w:tcPr>
          <w:p w14:paraId="7F41B0EB" w14:textId="77777777" w:rsidR="00D90A58" w:rsidRDefault="00D90A58" w:rsidP="002B4D3D">
            <w:r>
              <w:t>LinkedIn/ProNet</w:t>
            </w:r>
          </w:p>
        </w:tc>
        <w:tc>
          <w:tcPr>
            <w:tcW w:w="1440" w:type="dxa"/>
          </w:tcPr>
          <w:p w14:paraId="162D3656" w14:textId="219598FA" w:rsidR="00D90A58" w:rsidRDefault="00995E42" w:rsidP="002B4D3D">
            <w:r>
              <w:t>11/14/2016</w:t>
            </w:r>
          </w:p>
        </w:tc>
        <w:tc>
          <w:tcPr>
            <w:tcW w:w="2160" w:type="dxa"/>
          </w:tcPr>
          <w:p w14:paraId="5F8A4A98" w14:textId="77777777" w:rsidR="00D90A58" w:rsidRDefault="00D90A58" w:rsidP="002B4D3D">
            <w:r>
              <w:t>Noon – 1:00 pm</w:t>
            </w:r>
          </w:p>
        </w:tc>
        <w:tc>
          <w:tcPr>
            <w:tcW w:w="1980" w:type="dxa"/>
          </w:tcPr>
          <w:p w14:paraId="575CA2C0" w14:textId="77777777" w:rsidR="00D90A58" w:rsidRDefault="00D90A58" w:rsidP="002B4D3D">
            <w:r>
              <w:t>Commons 331</w:t>
            </w:r>
          </w:p>
        </w:tc>
      </w:tr>
      <w:tr w:rsidR="00D90A58" w14:paraId="62EEFCC2" w14:textId="77777777" w:rsidTr="00A93704">
        <w:tc>
          <w:tcPr>
            <w:tcW w:w="2425" w:type="dxa"/>
          </w:tcPr>
          <w:p w14:paraId="03C37E68" w14:textId="77777777" w:rsidR="00D90A58" w:rsidRPr="007D4EAD" w:rsidRDefault="00D90A58" w:rsidP="002B4D3D">
            <w:r>
              <w:t>The Inside Scoop:</w:t>
            </w:r>
          </w:p>
        </w:tc>
        <w:tc>
          <w:tcPr>
            <w:tcW w:w="2723" w:type="dxa"/>
          </w:tcPr>
          <w:p w14:paraId="7DD508A9" w14:textId="77777777" w:rsidR="00D90A58" w:rsidRDefault="00D90A58" w:rsidP="002B4D3D">
            <w:r>
              <w:t>Entrepreneur Panel</w:t>
            </w:r>
          </w:p>
        </w:tc>
        <w:tc>
          <w:tcPr>
            <w:tcW w:w="1440" w:type="dxa"/>
          </w:tcPr>
          <w:p w14:paraId="70BA3407" w14:textId="2EE00E99" w:rsidR="00D90A58" w:rsidRDefault="00FA297D" w:rsidP="002B4D3D">
            <w:r>
              <w:t>11/21/2016</w:t>
            </w:r>
          </w:p>
        </w:tc>
        <w:tc>
          <w:tcPr>
            <w:tcW w:w="2160" w:type="dxa"/>
          </w:tcPr>
          <w:p w14:paraId="326ADB78" w14:textId="77777777" w:rsidR="00D90A58" w:rsidRPr="001D5970" w:rsidRDefault="00D90A58" w:rsidP="002B4D3D">
            <w:r>
              <w:t>Noon – 1:00 pm</w:t>
            </w:r>
          </w:p>
        </w:tc>
        <w:tc>
          <w:tcPr>
            <w:tcW w:w="1980" w:type="dxa"/>
          </w:tcPr>
          <w:p w14:paraId="5C761A86" w14:textId="77777777" w:rsidR="00D90A58" w:rsidRDefault="00D90A58" w:rsidP="002B4D3D">
            <w:r>
              <w:t>UC 310</w:t>
            </w:r>
          </w:p>
          <w:p w14:paraId="487245DD" w14:textId="77777777" w:rsidR="00D94E16" w:rsidRDefault="00D94E16" w:rsidP="002B4D3D"/>
        </w:tc>
      </w:tr>
    </w:tbl>
    <w:p w14:paraId="4A558924" w14:textId="77777777" w:rsidR="00A93704" w:rsidRDefault="00A93704" w:rsidP="002B4D3D">
      <w:pPr>
        <w:jc w:val="left"/>
        <w:rPr>
          <w:i/>
        </w:rPr>
      </w:pPr>
    </w:p>
    <w:p w14:paraId="3D616540" w14:textId="77777777" w:rsidR="00D94E16" w:rsidRDefault="00D94E16" w:rsidP="002B4D3D">
      <w:pPr>
        <w:jc w:val="left"/>
        <w:rPr>
          <w:i/>
        </w:rPr>
      </w:pPr>
    </w:p>
    <w:p w14:paraId="300BA12B" w14:textId="77777777" w:rsidR="004F5C95" w:rsidRDefault="004F5C95" w:rsidP="002B4D3D">
      <w:pPr>
        <w:jc w:val="left"/>
        <w:rPr>
          <w:i/>
        </w:rPr>
      </w:pPr>
      <w:r w:rsidRPr="00A27A3F">
        <w:rPr>
          <w:i/>
        </w:rPr>
        <w:t>*Hosted by the UMBC Counseling Center.</w:t>
      </w:r>
    </w:p>
    <w:p w14:paraId="4932CCE1" w14:textId="050C779E" w:rsidR="00557BBC" w:rsidRDefault="00B5041A" w:rsidP="001D6DA7">
      <w:pPr>
        <w:rPr>
          <w:i/>
        </w:rPr>
      </w:pPr>
      <w:r>
        <w:rPr>
          <w:i/>
        </w:rPr>
        <w:t>**Some of the activities and professional development workshops are cross-listed on both list.  However, each item or workshop will count toward only one requirement.  For example, if you attend the Diversity Recruitment Ev</w:t>
      </w:r>
      <w:r w:rsidR="00A93704">
        <w:rPr>
          <w:i/>
        </w:rPr>
        <w:t>ent that will count as either a</w:t>
      </w:r>
      <w:r>
        <w:rPr>
          <w:i/>
        </w:rPr>
        <w:t xml:space="preserve"> professional development workshop OR action item but NOT both.</w:t>
      </w:r>
      <w:r w:rsidR="001D6DA7">
        <w:rPr>
          <w:i/>
        </w:rPr>
        <w:t xml:space="preserve"> </w:t>
      </w:r>
    </w:p>
    <w:p w14:paraId="5C596AB5" w14:textId="77777777" w:rsidR="002B4D3D" w:rsidRDefault="002B4D3D" w:rsidP="001D6DA7">
      <w:pPr>
        <w:rPr>
          <w:i/>
        </w:rPr>
      </w:pPr>
    </w:p>
    <w:p w14:paraId="5BC7ADAB" w14:textId="77777777" w:rsidR="00C10013" w:rsidRDefault="00C10013" w:rsidP="001D6DA7">
      <w:pPr>
        <w:rPr>
          <w:b/>
        </w:rPr>
      </w:pPr>
    </w:p>
    <w:p w14:paraId="14F77713" w14:textId="3F18837C" w:rsidR="001D6DA7" w:rsidRPr="00791603" w:rsidRDefault="004F5C95" w:rsidP="00A93704">
      <w:pPr>
        <w:spacing w:after="0"/>
        <w:jc w:val="center"/>
        <w:rPr>
          <w:b/>
        </w:rPr>
      </w:pPr>
      <w:r>
        <w:rPr>
          <w:b/>
        </w:rPr>
        <w:t>Sample Action Items for PRAC 102</w:t>
      </w:r>
      <w:r w:rsidRPr="003B3F4B">
        <w:rPr>
          <w:b/>
        </w:rPr>
        <w:t>- See Full List of Events on the Career Center website.</w:t>
      </w:r>
    </w:p>
    <w:p w14:paraId="749FD1DD" w14:textId="4C8F19CF" w:rsidR="001D6DA7" w:rsidRDefault="001D6DA7" w:rsidP="004F5C95">
      <w:pPr>
        <w:spacing w:after="0"/>
      </w:pPr>
      <w:r>
        <w:t xml:space="preserve">Take at least </w:t>
      </w:r>
      <w:r w:rsidRPr="005325E1">
        <w:rPr>
          <w:u w:val="single"/>
        </w:rPr>
        <w:t xml:space="preserve">ONE </w:t>
      </w:r>
      <w:r w:rsidRPr="005325E1">
        <w:t>action item o</w:t>
      </w:r>
      <w:r>
        <w:t xml:space="preserve">r service below to benefit your career.  You can also attend any Employer Information Session to fulfill this requirement.  Descriptions can be found in UMBCworks &amp; on the Career Center’s </w:t>
      </w:r>
      <w:r w:rsidR="00EF6EF7">
        <w:t>website.</w:t>
      </w:r>
      <w:r w:rsidR="002B4D3D">
        <w:t xml:space="preserve"> </w:t>
      </w:r>
    </w:p>
    <w:p w14:paraId="0F9FF6C9" w14:textId="7FBC13DF" w:rsidR="000D22CA" w:rsidRDefault="000D22CA" w:rsidP="001F1FA5">
      <w:pPr>
        <w:spacing w:after="0" w:line="240" w:lineRule="auto"/>
        <w:jc w:val="left"/>
        <w:rPr>
          <w:b/>
        </w:rPr>
      </w:pPr>
      <w:r w:rsidRPr="00A27A3F">
        <w:rPr>
          <w:i/>
        </w:rPr>
        <w:t>*</w:t>
      </w:r>
      <w:r>
        <w:rPr>
          <w:i/>
        </w:rPr>
        <w:t>**</w:t>
      </w:r>
      <w:r w:rsidRPr="00A27A3F">
        <w:rPr>
          <w:i/>
        </w:rPr>
        <w:t xml:space="preserve">Hosted by the UMBC </w:t>
      </w:r>
      <w:r>
        <w:rPr>
          <w:i/>
        </w:rPr>
        <w:t>Office of Undergraduate Education.</w:t>
      </w:r>
    </w:p>
    <w:tbl>
      <w:tblPr>
        <w:tblStyle w:val="TableGrid1"/>
        <w:tblpPr w:leftFromText="180" w:rightFromText="180" w:vertAnchor="page" w:horzAnchor="margin" w:tblpY="1726"/>
        <w:tblW w:w="10638" w:type="dxa"/>
        <w:tblLayout w:type="fixed"/>
        <w:tblLook w:val="04A0" w:firstRow="1" w:lastRow="0" w:firstColumn="1" w:lastColumn="0" w:noHBand="0" w:noVBand="1"/>
      </w:tblPr>
      <w:tblGrid>
        <w:gridCol w:w="2628"/>
        <w:gridCol w:w="2610"/>
        <w:gridCol w:w="1440"/>
        <w:gridCol w:w="2340"/>
        <w:gridCol w:w="1620"/>
      </w:tblGrid>
      <w:tr w:rsidR="00C04021" w:rsidRPr="001D6DA7" w14:paraId="2256E6BB" w14:textId="77777777" w:rsidTr="00C0402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A91F" w14:textId="77777777" w:rsidR="00C04021" w:rsidRPr="001D6DA7" w:rsidRDefault="00C04021" w:rsidP="00C04021">
            <w:pPr>
              <w:jc w:val="center"/>
              <w:rPr>
                <w:sz w:val="32"/>
              </w:rPr>
            </w:pPr>
            <w:r w:rsidRPr="001D6DA7">
              <w:rPr>
                <w:sz w:val="32"/>
              </w:rPr>
              <w:t>Ev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FACF" w14:textId="77777777" w:rsidR="00C04021" w:rsidRPr="001D6DA7" w:rsidRDefault="00C04021" w:rsidP="00C04021">
            <w:pPr>
              <w:jc w:val="center"/>
              <w:rPr>
                <w:sz w:val="32"/>
              </w:rPr>
            </w:pPr>
            <w:r w:rsidRPr="001D6DA7">
              <w:rPr>
                <w:sz w:val="32"/>
              </w:rPr>
              <w:t>Employer/Top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983EF" w14:textId="77777777" w:rsidR="00C04021" w:rsidRPr="001D6DA7" w:rsidRDefault="00C04021" w:rsidP="00C04021">
            <w:pPr>
              <w:jc w:val="center"/>
              <w:rPr>
                <w:sz w:val="32"/>
              </w:rPr>
            </w:pPr>
            <w:r w:rsidRPr="001D6DA7">
              <w:rPr>
                <w:sz w:val="32"/>
              </w:rPr>
              <w:t>Da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2C28" w14:textId="77777777" w:rsidR="00C04021" w:rsidRPr="001D6DA7" w:rsidRDefault="00C04021" w:rsidP="00C04021">
            <w:pPr>
              <w:jc w:val="center"/>
              <w:rPr>
                <w:sz w:val="32"/>
              </w:rPr>
            </w:pPr>
            <w:r w:rsidRPr="001D6DA7">
              <w:rPr>
                <w:sz w:val="32"/>
              </w:rPr>
              <w:t>Ti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ED8C" w14:textId="77777777" w:rsidR="00C04021" w:rsidRPr="001D6DA7" w:rsidRDefault="00C04021" w:rsidP="00C04021">
            <w:pPr>
              <w:jc w:val="center"/>
              <w:rPr>
                <w:sz w:val="32"/>
              </w:rPr>
            </w:pPr>
            <w:r w:rsidRPr="001D6DA7">
              <w:rPr>
                <w:sz w:val="32"/>
              </w:rPr>
              <w:t>Location</w:t>
            </w:r>
          </w:p>
        </w:tc>
      </w:tr>
      <w:tr w:rsidR="00C04021" w:rsidRPr="001D6DA7" w14:paraId="3E3A183E" w14:textId="77777777" w:rsidTr="00C0402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69B9" w14:textId="77777777" w:rsidR="00C04021" w:rsidRPr="001D6DA7" w:rsidRDefault="00C04021" w:rsidP="00C04021">
            <w:r w:rsidRPr="001D6DA7">
              <w:t>UMBC Connects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DD96" w14:textId="3BE23AD0" w:rsidR="00C04021" w:rsidRPr="001D6DA7" w:rsidRDefault="000E0D9F" w:rsidP="00C04021">
            <w:r>
              <w:t>T. Rowe Price</w:t>
            </w:r>
            <w:r w:rsidR="00C04021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953E" w14:textId="77777777" w:rsidR="00C04021" w:rsidRPr="001D6DA7" w:rsidRDefault="00C04021" w:rsidP="00C04021">
            <w:r>
              <w:t>9/21/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2585" w14:textId="77777777" w:rsidR="00C04021" w:rsidRPr="001D6DA7" w:rsidRDefault="00C04021" w:rsidP="00C04021">
            <w:r w:rsidRPr="001D6DA7">
              <w:t>11:00 am – 2:00 pm</w:t>
            </w:r>
          </w:p>
          <w:p w14:paraId="33E9296C" w14:textId="77777777" w:rsidR="00C04021" w:rsidRPr="001D6DA7" w:rsidRDefault="00C04021" w:rsidP="00C04021">
            <w:pPr>
              <w:rPr>
                <w:i/>
              </w:rPr>
            </w:pPr>
            <w:r w:rsidRPr="001D6DA7">
              <w:rPr>
                <w:i/>
              </w:rPr>
              <w:t>Come by at 11, 12, or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E05D" w14:textId="77777777" w:rsidR="00C04021" w:rsidRPr="001D6DA7" w:rsidRDefault="00C04021" w:rsidP="00C04021">
            <w:r>
              <w:t>UC 312</w:t>
            </w:r>
          </w:p>
        </w:tc>
      </w:tr>
      <w:tr w:rsidR="00C04021" w:rsidRPr="001D6DA7" w14:paraId="16A4F50A" w14:textId="77777777" w:rsidTr="00C0402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CECD" w14:textId="77777777" w:rsidR="00C04021" w:rsidRPr="001D6DA7" w:rsidRDefault="00C04021" w:rsidP="00C04021">
            <w:r>
              <w:t>**Senior Success Conferenc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64DD" w14:textId="116DD252" w:rsidR="00C04021" w:rsidRPr="001D6DA7" w:rsidRDefault="00B20086" w:rsidP="00C04021">
            <w:r>
              <w:t>See description on previous pag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5CAF" w14:textId="77777777" w:rsidR="00C04021" w:rsidRDefault="00C04021" w:rsidP="00C04021">
            <w:r>
              <w:t>9/22/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7CB7" w14:textId="77777777" w:rsidR="00C04021" w:rsidRPr="001D6DA7" w:rsidRDefault="00C04021" w:rsidP="00C04021">
            <w:r>
              <w:t>Noon – 5:00 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5BD5" w14:textId="77777777" w:rsidR="00C04021" w:rsidRDefault="00C04021" w:rsidP="00C04021">
            <w:r>
              <w:t>UC Ballroom, BR Lounge, UC 310, UC312</w:t>
            </w:r>
          </w:p>
        </w:tc>
      </w:tr>
      <w:tr w:rsidR="00B20086" w:rsidRPr="001D6DA7" w14:paraId="57AB4BBF" w14:textId="77777777" w:rsidTr="00C0402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3B43" w14:textId="14608AEC" w:rsidR="00B20086" w:rsidRDefault="00B20086" w:rsidP="00C04021">
            <w:r w:rsidRPr="001D6DA7">
              <w:t>UMBC on the Road:  Explore Outside the Loop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6B9C" w14:textId="70F70A36" w:rsidR="00B20086" w:rsidRDefault="00B20086" w:rsidP="00C04021">
            <w:r>
              <w:t>Idealist Graduate School Fair</w:t>
            </w:r>
            <w:r w:rsidR="000E0D9F">
              <w:t xml:space="preserve"> in Washington D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F34C" w14:textId="6185C975" w:rsidR="00B20086" w:rsidRDefault="00B20086" w:rsidP="00C04021">
            <w:r>
              <w:t>9/27/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74BB" w14:textId="77777777" w:rsidR="00B20086" w:rsidRDefault="000E0D9F" w:rsidP="00C04021">
            <w:r>
              <w:t>3:30</w:t>
            </w:r>
            <w:r w:rsidR="00B20086">
              <w:t xml:space="preserve"> pm-8:00 pm</w:t>
            </w:r>
          </w:p>
          <w:p w14:paraId="3FD38A38" w14:textId="36DB9E79" w:rsidR="000E0D9F" w:rsidRDefault="000E0D9F" w:rsidP="00C04021">
            <w:r>
              <w:t xml:space="preserve">Check </w:t>
            </w:r>
            <w:proofErr w:type="spellStart"/>
            <w:r>
              <w:t>UMBCworks</w:t>
            </w:r>
            <w:proofErr w:type="spellEnd"/>
            <w:r>
              <w:t xml:space="preserve"> for RSVP details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577E" w14:textId="3AA21A99" w:rsidR="00B20086" w:rsidRDefault="00B20086" w:rsidP="00C04021">
            <w:r>
              <w:t>Off-campus</w:t>
            </w:r>
          </w:p>
        </w:tc>
      </w:tr>
      <w:tr w:rsidR="00C04021" w:rsidRPr="001D6DA7" w14:paraId="0D584847" w14:textId="77777777" w:rsidTr="00C0402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4172" w14:textId="77777777" w:rsidR="00C04021" w:rsidRDefault="00C04021" w:rsidP="00C04021">
            <w:r w:rsidRPr="001D6DA7">
              <w:t>Fall Career Fai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90D2" w14:textId="77777777" w:rsidR="00C04021" w:rsidRDefault="00C04021" w:rsidP="00C04021">
            <w:r w:rsidRPr="001D6DA7">
              <w:t>Meet employers seeking to hire UMBC studen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C366" w14:textId="77777777" w:rsidR="00C04021" w:rsidRDefault="00C04021" w:rsidP="00C04021">
            <w:r>
              <w:t>9/28/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E43E" w14:textId="77777777" w:rsidR="00C04021" w:rsidRDefault="00C04021" w:rsidP="00C04021">
            <w:r w:rsidRPr="001D6DA7">
              <w:t>11:30 am – 3:30 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DD3D" w14:textId="77777777" w:rsidR="00C04021" w:rsidRDefault="00C04021" w:rsidP="00C04021">
            <w:r w:rsidRPr="001D6DA7">
              <w:t>RAC</w:t>
            </w:r>
          </w:p>
        </w:tc>
      </w:tr>
      <w:tr w:rsidR="00C04021" w:rsidRPr="001D6DA7" w14:paraId="4282B9DF" w14:textId="77777777" w:rsidTr="00C0402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7A7A" w14:textId="77777777" w:rsidR="00C04021" w:rsidRPr="001D6DA7" w:rsidRDefault="00C04021" w:rsidP="00C04021">
            <w:r w:rsidRPr="001D6DA7">
              <w:t>UMBC on the Road:  Explore Outside the Loop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5404" w14:textId="77E327F6" w:rsidR="00C04021" w:rsidRPr="001D6DA7" w:rsidRDefault="00B20086" w:rsidP="00C04021">
            <w:r>
              <w:t>IRC and Esperanza Cent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F20C" w14:textId="77777777" w:rsidR="00C04021" w:rsidRDefault="00C04021" w:rsidP="00C04021">
            <w:r>
              <w:t>9/30/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92F8" w14:textId="4DC91947" w:rsidR="00C04021" w:rsidRPr="001D6DA7" w:rsidRDefault="00C04021" w:rsidP="00C04021">
            <w:r>
              <w:t xml:space="preserve">Check </w:t>
            </w:r>
            <w:proofErr w:type="spellStart"/>
            <w:r>
              <w:t>UMBCworks</w:t>
            </w:r>
            <w:proofErr w:type="spellEnd"/>
            <w:r w:rsidR="000E0D9F">
              <w:t xml:space="preserve"> for RSVP details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216B" w14:textId="77777777" w:rsidR="00C04021" w:rsidRPr="001D6DA7" w:rsidRDefault="00C04021" w:rsidP="00C04021">
            <w:r>
              <w:t>Off-Campus</w:t>
            </w:r>
          </w:p>
        </w:tc>
      </w:tr>
      <w:tr w:rsidR="00C04021" w:rsidRPr="001D6DA7" w14:paraId="20C9932C" w14:textId="77777777" w:rsidTr="00C0402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7C1A" w14:textId="77777777" w:rsidR="00C04021" w:rsidRPr="001D6DA7" w:rsidRDefault="00C04021" w:rsidP="00C04021">
            <w:r w:rsidRPr="001D6DA7">
              <w:t>UMBC Connects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ADFD" w14:textId="77777777" w:rsidR="00C04021" w:rsidRPr="001D6DA7" w:rsidRDefault="00C04021" w:rsidP="00C04021">
            <w:r>
              <w:t>The Hershey Compa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93C2" w14:textId="77777777" w:rsidR="00C04021" w:rsidRDefault="00C04021" w:rsidP="00C04021">
            <w:r>
              <w:t>10/05/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52F0" w14:textId="77777777" w:rsidR="00C04021" w:rsidRPr="001D6DA7" w:rsidRDefault="00C04021" w:rsidP="00C04021">
            <w:r w:rsidRPr="001D6DA7">
              <w:t>11:00 am – 2:00 pm</w:t>
            </w:r>
          </w:p>
          <w:p w14:paraId="7EC8BCBE" w14:textId="77777777" w:rsidR="00C04021" w:rsidRPr="001D6DA7" w:rsidRDefault="00C04021" w:rsidP="00C04021">
            <w:r w:rsidRPr="001D6DA7">
              <w:rPr>
                <w:i/>
              </w:rPr>
              <w:t>Come by at 11, 12, or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B304" w14:textId="77777777" w:rsidR="00C04021" w:rsidRDefault="00C04021" w:rsidP="00C04021">
            <w:r w:rsidRPr="001D6DA7">
              <w:t>Commons 331</w:t>
            </w:r>
          </w:p>
        </w:tc>
      </w:tr>
      <w:tr w:rsidR="00B20086" w:rsidRPr="001D6DA7" w14:paraId="1048ED84" w14:textId="77777777" w:rsidTr="00C0402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572C" w14:textId="0BCFE22F" w:rsidR="00B20086" w:rsidRPr="001D6DA7" w:rsidRDefault="00B20086" w:rsidP="00C04021">
            <w:r w:rsidRPr="001D6DA7">
              <w:t>UMBC on the Road:  Explore Outside the Loop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1717" w14:textId="23CFA2CC" w:rsidR="00B20086" w:rsidRDefault="000E0D9F" w:rsidP="00C04021">
            <w:r>
              <w:t>Johns Hopkins Applied Physics La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9A9B" w14:textId="3D694CD6" w:rsidR="00B20086" w:rsidRDefault="00B20086" w:rsidP="00C04021">
            <w:r>
              <w:t>10/07/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1090" w14:textId="4933463F" w:rsidR="00B20086" w:rsidRPr="001D6DA7" w:rsidRDefault="000E0D9F" w:rsidP="00C04021">
            <w:r>
              <w:t xml:space="preserve">Check </w:t>
            </w:r>
            <w:proofErr w:type="spellStart"/>
            <w:r>
              <w:t>UMBCworks</w:t>
            </w:r>
            <w:proofErr w:type="spellEnd"/>
            <w:r>
              <w:t xml:space="preserve"> for RSVP details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3F7F" w14:textId="0BB57839" w:rsidR="00B20086" w:rsidRPr="001D6DA7" w:rsidRDefault="00B20086" w:rsidP="00C04021">
            <w:r>
              <w:t>Off-Campus</w:t>
            </w:r>
          </w:p>
        </w:tc>
      </w:tr>
      <w:tr w:rsidR="00C04021" w:rsidRPr="001D6DA7" w14:paraId="405F0BEC" w14:textId="77777777" w:rsidTr="00C0402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B60E" w14:textId="77777777" w:rsidR="00C04021" w:rsidRPr="001D6DA7" w:rsidRDefault="00C04021" w:rsidP="00C04021">
            <w:r w:rsidRPr="001D6DA7">
              <w:t>UMBC Connects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2456" w14:textId="77777777" w:rsidR="00C04021" w:rsidRDefault="00C04021" w:rsidP="00C04021">
            <w:r>
              <w:t>Northrup Grumm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A46C" w14:textId="77777777" w:rsidR="00C04021" w:rsidRDefault="00C04021" w:rsidP="00C04021">
            <w:r>
              <w:t>10/12/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B162" w14:textId="77777777" w:rsidR="00C04021" w:rsidRDefault="00C04021" w:rsidP="00C04021">
            <w:r>
              <w:t xml:space="preserve">11:00 am – 2:00 pm </w:t>
            </w:r>
          </w:p>
          <w:p w14:paraId="1F77B087" w14:textId="77777777" w:rsidR="00C04021" w:rsidRPr="001D6DA7" w:rsidRDefault="00C04021" w:rsidP="00C04021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0029" w14:textId="77777777" w:rsidR="00C04021" w:rsidRPr="001D6DA7" w:rsidRDefault="00C04021" w:rsidP="00C04021">
            <w:r w:rsidRPr="001D6DA7">
              <w:t>UC 312</w:t>
            </w:r>
          </w:p>
        </w:tc>
      </w:tr>
      <w:tr w:rsidR="00C04021" w:rsidRPr="001D6DA7" w14:paraId="61097AF0" w14:textId="77777777" w:rsidTr="00C0402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2D36" w14:textId="77777777" w:rsidR="00C04021" w:rsidRPr="001D6DA7" w:rsidRDefault="00C04021" w:rsidP="00C04021">
            <w:r w:rsidRPr="001D6DA7">
              <w:t>***How to Get Started in Research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273E" w14:textId="77777777" w:rsidR="00C04021" w:rsidRPr="001D6DA7" w:rsidRDefault="00C04021" w:rsidP="00C04021">
            <w:r w:rsidRPr="001D6DA7">
              <w:t>Obtain advice and tools on how to get research experie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38F5" w14:textId="77777777" w:rsidR="00C04021" w:rsidRDefault="00C04021" w:rsidP="00C04021">
            <w:r>
              <w:t>09/28/16</w:t>
            </w:r>
          </w:p>
          <w:p w14:paraId="4A73FB20" w14:textId="77777777" w:rsidR="00C04021" w:rsidRDefault="00C04021" w:rsidP="00C04021">
            <w:r>
              <w:t>10/12/2016</w:t>
            </w:r>
          </w:p>
          <w:p w14:paraId="5E75D895" w14:textId="77777777" w:rsidR="00C04021" w:rsidRDefault="00C04021" w:rsidP="00C04021">
            <w:r>
              <w:t>11/04/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C3CA" w14:textId="77777777" w:rsidR="00C04021" w:rsidRDefault="00C04021" w:rsidP="00C04021">
            <w:r>
              <w:t xml:space="preserve">Noon </w:t>
            </w:r>
            <w:r w:rsidRPr="001D6DA7">
              <w:t xml:space="preserve">– </w:t>
            </w:r>
            <w:r>
              <w:t>1:00 pm</w:t>
            </w:r>
          </w:p>
          <w:p w14:paraId="071DF94C" w14:textId="77777777" w:rsidR="00C04021" w:rsidRDefault="00C04021" w:rsidP="00C04021">
            <w:r>
              <w:t xml:space="preserve">Noon </w:t>
            </w:r>
            <w:r w:rsidRPr="001D6DA7">
              <w:t xml:space="preserve">– </w:t>
            </w:r>
            <w:r>
              <w:t xml:space="preserve"> 1:00 pm</w:t>
            </w:r>
          </w:p>
          <w:p w14:paraId="23F19514" w14:textId="77777777" w:rsidR="00C04021" w:rsidRPr="001D6DA7" w:rsidRDefault="00C04021" w:rsidP="00C04021">
            <w:r>
              <w:t xml:space="preserve">Noon </w:t>
            </w:r>
            <w:r w:rsidRPr="001D6DA7">
              <w:t xml:space="preserve">– </w:t>
            </w:r>
            <w:r>
              <w:t xml:space="preserve"> 1:00 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EA26" w14:textId="77777777" w:rsidR="00C04021" w:rsidRDefault="00C04021" w:rsidP="00C04021">
            <w:r>
              <w:t>Sondheim 103</w:t>
            </w:r>
          </w:p>
          <w:p w14:paraId="06536B08" w14:textId="77777777" w:rsidR="00C04021" w:rsidRDefault="00C04021" w:rsidP="00C04021">
            <w:r>
              <w:t>Sondheim 103</w:t>
            </w:r>
          </w:p>
          <w:p w14:paraId="493DC05D" w14:textId="77777777" w:rsidR="00C04021" w:rsidRPr="001D6DA7" w:rsidRDefault="00C04021" w:rsidP="00C04021">
            <w:r>
              <w:t>Sondheim 103</w:t>
            </w:r>
          </w:p>
        </w:tc>
      </w:tr>
      <w:tr w:rsidR="00C04021" w:rsidRPr="001D6DA7" w14:paraId="29D05A99" w14:textId="77777777" w:rsidTr="00C0402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2A25" w14:textId="77777777" w:rsidR="00C04021" w:rsidRPr="001D6DA7" w:rsidRDefault="00C04021" w:rsidP="00C04021">
            <w:r w:rsidRPr="001D6DA7">
              <w:t>UMBC on the Road:  Explore Outside the Loop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A8ED" w14:textId="618AF846" w:rsidR="00C04021" w:rsidRPr="001D6DA7" w:rsidRDefault="000E0D9F" w:rsidP="00C04021">
            <w:r>
              <w:t>US Health &amp; Human Services</w:t>
            </w:r>
            <w:r w:rsidR="00C04021">
              <w:t>/ASP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83FC" w14:textId="77777777" w:rsidR="00C04021" w:rsidRPr="001D6DA7" w:rsidRDefault="00C04021" w:rsidP="00C04021">
            <w:r>
              <w:t>10/14/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2600" w14:textId="21296729" w:rsidR="00C04021" w:rsidRPr="001D6DA7" w:rsidRDefault="000E0D9F" w:rsidP="00C04021">
            <w:r>
              <w:t xml:space="preserve">Check </w:t>
            </w:r>
            <w:proofErr w:type="spellStart"/>
            <w:r>
              <w:t>UMBCworks</w:t>
            </w:r>
            <w:proofErr w:type="spellEnd"/>
            <w:r>
              <w:t xml:space="preserve"> for RSVP details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6A477" w14:textId="77777777" w:rsidR="00C04021" w:rsidRPr="001D6DA7" w:rsidRDefault="00C04021" w:rsidP="00C04021">
            <w:r w:rsidRPr="001D6DA7">
              <w:t>Off-Campus</w:t>
            </w:r>
            <w:r>
              <w:t xml:space="preserve"> </w:t>
            </w:r>
          </w:p>
        </w:tc>
      </w:tr>
      <w:tr w:rsidR="00C04021" w:rsidRPr="001D6DA7" w14:paraId="6093E9AC" w14:textId="77777777" w:rsidTr="00C0402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072AE" w14:textId="77777777" w:rsidR="00C04021" w:rsidRPr="001D6DA7" w:rsidRDefault="00C04021" w:rsidP="00C04021">
            <w:r w:rsidRPr="001D6DA7">
              <w:t>UMBC Connects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418C" w14:textId="77777777" w:rsidR="00C04021" w:rsidRPr="001D6DA7" w:rsidRDefault="00C04021" w:rsidP="00C04021">
            <w:r>
              <w:t>UP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6482" w14:textId="77777777" w:rsidR="00C04021" w:rsidRPr="001D6DA7" w:rsidRDefault="00C04021" w:rsidP="00C04021">
            <w:r>
              <w:t>10/19/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C876" w14:textId="77777777" w:rsidR="00C04021" w:rsidRPr="001D6DA7" w:rsidRDefault="00C04021" w:rsidP="00C04021">
            <w:r w:rsidRPr="001D6DA7">
              <w:t>11:00 am – 2:00 pm</w:t>
            </w:r>
          </w:p>
          <w:p w14:paraId="00B62CD0" w14:textId="77777777" w:rsidR="00C04021" w:rsidRPr="001D6DA7" w:rsidRDefault="00C04021" w:rsidP="00C04021">
            <w:r w:rsidRPr="001D6DA7">
              <w:rPr>
                <w:i/>
              </w:rPr>
              <w:t>Come by at 11, 12, or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E826" w14:textId="77777777" w:rsidR="00C04021" w:rsidRPr="001D6DA7" w:rsidRDefault="00C04021" w:rsidP="00C04021">
            <w:r>
              <w:t>UC 312</w:t>
            </w:r>
          </w:p>
        </w:tc>
      </w:tr>
      <w:tr w:rsidR="00C04021" w:rsidRPr="001D6DA7" w14:paraId="45E46D74" w14:textId="77777777" w:rsidTr="00C0402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580F" w14:textId="77777777" w:rsidR="00C04021" w:rsidRPr="001D6DA7" w:rsidRDefault="00C04021" w:rsidP="00C04021">
            <w:r>
              <w:t>**Diversity Recruitment Ev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F27F" w14:textId="0D73B4BD" w:rsidR="00C04021" w:rsidRDefault="00F079D0" w:rsidP="00C04021">
            <w:r>
              <w:t>See description on previous pag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AAB6" w14:textId="77777777" w:rsidR="00C04021" w:rsidRDefault="00C04021" w:rsidP="00C04021">
            <w:r>
              <w:t>10/19/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C0EA" w14:textId="77777777" w:rsidR="00C04021" w:rsidRPr="001D6DA7" w:rsidRDefault="00C04021" w:rsidP="00C04021">
            <w:r>
              <w:t>5:30 – 8:00 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9EB6" w14:textId="77777777" w:rsidR="00C04021" w:rsidRDefault="00C04021" w:rsidP="00C04021">
            <w:r>
              <w:t>UC 3</w:t>
            </w:r>
            <w:r w:rsidRPr="00B5041A">
              <w:rPr>
                <w:vertAlign w:val="superscript"/>
              </w:rPr>
              <w:t>rd</w:t>
            </w:r>
            <w:r>
              <w:t xml:space="preserve"> Floor</w:t>
            </w:r>
          </w:p>
        </w:tc>
      </w:tr>
      <w:tr w:rsidR="00C04021" w:rsidRPr="001D6DA7" w14:paraId="717FE3A5" w14:textId="77777777" w:rsidTr="00C0402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E3F7" w14:textId="77777777" w:rsidR="00C04021" w:rsidRPr="001D6DA7" w:rsidRDefault="00C04021" w:rsidP="00C04021">
            <w:r w:rsidRPr="001D6DA7">
              <w:t>UMBC Connects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58FD" w14:textId="2B637258" w:rsidR="00C04021" w:rsidRPr="001D6DA7" w:rsidRDefault="00B20086" w:rsidP="00C04021">
            <w:r>
              <w:t>McCormick</w:t>
            </w:r>
            <w:r w:rsidR="000E0D9F">
              <w:t xml:space="preserve"> &amp; Compa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CF14" w14:textId="77777777" w:rsidR="00C04021" w:rsidRPr="001D6DA7" w:rsidRDefault="00C04021" w:rsidP="00C04021">
            <w:r>
              <w:t>10/26/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250E" w14:textId="77777777" w:rsidR="00C04021" w:rsidRPr="001D6DA7" w:rsidRDefault="00C04021" w:rsidP="00C04021">
            <w:r w:rsidRPr="001D6DA7">
              <w:t>11:00 am – 2:00 pm</w:t>
            </w:r>
          </w:p>
          <w:p w14:paraId="2B326E6B" w14:textId="77777777" w:rsidR="00C04021" w:rsidRPr="001D6DA7" w:rsidRDefault="00C04021" w:rsidP="00C04021">
            <w:r w:rsidRPr="001D6DA7">
              <w:rPr>
                <w:i/>
              </w:rPr>
              <w:t>Come by at 11, 12, or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BAAA" w14:textId="77777777" w:rsidR="00C04021" w:rsidRPr="001D6DA7" w:rsidRDefault="00C04021" w:rsidP="00C04021">
            <w:r>
              <w:t>UC 310</w:t>
            </w:r>
          </w:p>
        </w:tc>
      </w:tr>
      <w:tr w:rsidR="00C04021" w:rsidRPr="001D6DA7" w14:paraId="3CCB13F4" w14:textId="77777777" w:rsidTr="00C0402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339E" w14:textId="77777777" w:rsidR="00C04021" w:rsidRPr="001D6DA7" w:rsidRDefault="00C04021" w:rsidP="00C04021">
            <w:r w:rsidRPr="001D6DA7">
              <w:t>UMBC on the Road:  Explore Outside the Loop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05D8" w14:textId="77777777" w:rsidR="00C04021" w:rsidRPr="001D6DA7" w:rsidRDefault="00C04021" w:rsidP="00C04021">
            <w:r>
              <w:t>National Security Age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1A52" w14:textId="77777777" w:rsidR="00C04021" w:rsidRDefault="00C04021" w:rsidP="00C04021">
            <w:r>
              <w:t>10/28/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7029" w14:textId="341CBC51" w:rsidR="00C04021" w:rsidRPr="001D6DA7" w:rsidRDefault="000E0D9F" w:rsidP="00C04021">
            <w:r>
              <w:t xml:space="preserve">Check </w:t>
            </w:r>
            <w:proofErr w:type="spellStart"/>
            <w:r>
              <w:t>UMBCworks</w:t>
            </w:r>
            <w:proofErr w:type="spellEnd"/>
            <w:r>
              <w:t xml:space="preserve"> for RSVP details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D3D2" w14:textId="77777777" w:rsidR="00C04021" w:rsidRDefault="00C04021" w:rsidP="00C04021">
            <w:r w:rsidRPr="001D6DA7">
              <w:t>Off-Campus</w:t>
            </w:r>
          </w:p>
        </w:tc>
      </w:tr>
      <w:tr w:rsidR="00C04021" w:rsidRPr="001D6DA7" w14:paraId="4AE39E95" w14:textId="77777777" w:rsidTr="00C0402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4A5C" w14:textId="77777777" w:rsidR="00C04021" w:rsidRPr="001D6DA7" w:rsidRDefault="00C04021" w:rsidP="00C04021">
            <w:r w:rsidRPr="001D6DA7">
              <w:t>UMBC Connects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99A5" w14:textId="77777777" w:rsidR="00C04021" w:rsidRDefault="00C04021" w:rsidP="00C04021">
            <w:r>
              <w:t>Constellation Energ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09D6" w14:textId="77777777" w:rsidR="00C04021" w:rsidRDefault="00C04021" w:rsidP="00C04021">
            <w:r>
              <w:t>11/02/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27BC" w14:textId="77777777" w:rsidR="00C04021" w:rsidRPr="001D6DA7" w:rsidRDefault="00C04021" w:rsidP="00C04021">
            <w:r w:rsidRPr="001D6DA7">
              <w:t>11:00 am – 2:00 pm</w:t>
            </w:r>
          </w:p>
          <w:p w14:paraId="28A86510" w14:textId="77777777" w:rsidR="00C04021" w:rsidRPr="001D6DA7" w:rsidRDefault="00C04021" w:rsidP="00C04021">
            <w:r w:rsidRPr="001D6DA7">
              <w:rPr>
                <w:i/>
              </w:rPr>
              <w:t>Come by at 11, 12, or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E3C3" w14:textId="77777777" w:rsidR="00C04021" w:rsidRDefault="00C04021" w:rsidP="00C04021">
            <w:r>
              <w:t>UC 312</w:t>
            </w:r>
          </w:p>
        </w:tc>
      </w:tr>
      <w:tr w:rsidR="00C04021" w:rsidRPr="001D6DA7" w14:paraId="3C78F081" w14:textId="77777777" w:rsidTr="00C04021">
        <w:trPr>
          <w:trHeight w:val="68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A5CE" w14:textId="77777777" w:rsidR="00C04021" w:rsidRDefault="00C04021" w:rsidP="00C04021">
            <w:r w:rsidRPr="001D6DA7">
              <w:t>UMBC Connects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83FC" w14:textId="77777777" w:rsidR="00C04021" w:rsidRDefault="00C04021" w:rsidP="00C04021">
            <w:r>
              <w:t>Next Centu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4492" w14:textId="77777777" w:rsidR="00C04021" w:rsidRDefault="00C04021" w:rsidP="00C04021">
            <w:r>
              <w:t>11/09/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6FC6" w14:textId="77777777" w:rsidR="00C04021" w:rsidRPr="001D6DA7" w:rsidRDefault="00C04021" w:rsidP="00C04021">
            <w:r w:rsidRPr="001D6DA7">
              <w:t>11:00 am – 2:00 pm</w:t>
            </w:r>
          </w:p>
          <w:p w14:paraId="74D7FDDB" w14:textId="77777777" w:rsidR="00C04021" w:rsidRPr="001D6DA7" w:rsidRDefault="00C04021" w:rsidP="00C04021">
            <w:r w:rsidRPr="001D6DA7">
              <w:rPr>
                <w:i/>
              </w:rPr>
              <w:t>Come by at 11, 12, or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AF39" w14:textId="77777777" w:rsidR="00C04021" w:rsidRDefault="00C04021" w:rsidP="00C04021">
            <w:r>
              <w:t>UC 312</w:t>
            </w:r>
          </w:p>
        </w:tc>
      </w:tr>
      <w:tr w:rsidR="00C04021" w:rsidRPr="001D6DA7" w14:paraId="56E26666" w14:textId="77777777" w:rsidTr="00C04021">
        <w:trPr>
          <w:trHeight w:val="89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53B1" w14:textId="77777777" w:rsidR="00C04021" w:rsidRPr="001D6DA7" w:rsidRDefault="00C04021" w:rsidP="00C04021">
            <w:r>
              <w:t>**</w:t>
            </w:r>
            <w:r w:rsidRPr="001D6DA7">
              <w:t xml:space="preserve"> Intern Success Conferenc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6414" w14:textId="77777777" w:rsidR="00C04021" w:rsidRDefault="00C04021" w:rsidP="00C04021">
            <w:r w:rsidRPr="001D6DA7">
              <w:t>Obtain expert advice on how to obtain your ideal internshi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FE46" w14:textId="77777777" w:rsidR="00C04021" w:rsidRDefault="00C04021" w:rsidP="00C04021">
            <w:r>
              <w:t>11/09/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A750" w14:textId="77777777" w:rsidR="00C04021" w:rsidRPr="001D6DA7" w:rsidRDefault="00C04021" w:rsidP="00C04021">
            <w:r>
              <w:t>4</w:t>
            </w:r>
            <w:r w:rsidRPr="001D6DA7">
              <w:t>:30 pm – 8:00 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6068" w14:textId="77777777" w:rsidR="00C04021" w:rsidRDefault="00C04021" w:rsidP="00C04021">
            <w:r w:rsidRPr="001D6DA7">
              <w:t>Commons Skylight</w:t>
            </w:r>
            <w:r>
              <w:t>, 331,329,318</w:t>
            </w:r>
          </w:p>
        </w:tc>
      </w:tr>
      <w:tr w:rsidR="00C04021" w:rsidRPr="001D6DA7" w14:paraId="42DD2DBA" w14:textId="77777777" w:rsidTr="00C04021">
        <w:trPr>
          <w:trHeight w:val="4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311E" w14:textId="77777777" w:rsidR="00C04021" w:rsidRDefault="00C04021" w:rsidP="00C04021">
            <w:r w:rsidRPr="001D6DA7">
              <w:t>UMBC on the Road:  Explore Outside the Loop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327A" w14:textId="1F687BB3" w:rsidR="00C04021" w:rsidRPr="001D6DA7" w:rsidRDefault="00B20086" w:rsidP="00C04021">
            <w:r>
              <w:t>The Coastal Compani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3F58" w14:textId="77777777" w:rsidR="00C04021" w:rsidRDefault="00C04021" w:rsidP="00C04021">
            <w:r>
              <w:t>11/11/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08AF" w14:textId="0E53C488" w:rsidR="00C04021" w:rsidRDefault="000E0D9F" w:rsidP="00C04021">
            <w:r>
              <w:t xml:space="preserve">Check </w:t>
            </w:r>
            <w:proofErr w:type="spellStart"/>
            <w:r>
              <w:t>UMBCworks</w:t>
            </w:r>
            <w:proofErr w:type="spellEnd"/>
            <w:r>
              <w:t xml:space="preserve"> for RSVP details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E2C2" w14:textId="77777777" w:rsidR="00C04021" w:rsidRPr="001D6DA7" w:rsidRDefault="00C04021" w:rsidP="00C04021">
            <w:r w:rsidRPr="001D6DA7">
              <w:t>Off-Campus</w:t>
            </w:r>
          </w:p>
        </w:tc>
      </w:tr>
      <w:tr w:rsidR="00C04021" w:rsidRPr="001D6DA7" w14:paraId="61CEBEC1" w14:textId="77777777" w:rsidTr="00C04021">
        <w:trPr>
          <w:trHeight w:val="60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1F26" w14:textId="77777777" w:rsidR="00C04021" w:rsidRPr="001D6DA7" w:rsidRDefault="00C04021" w:rsidP="00C04021">
            <w:r>
              <w:t>UMBC Connect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C1D4" w14:textId="77777777" w:rsidR="00C04021" w:rsidRPr="001D6DA7" w:rsidRDefault="00C04021" w:rsidP="00C04021">
            <w:r>
              <w:t>National Security Age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D7BB" w14:textId="77777777" w:rsidR="00C04021" w:rsidRDefault="00C04021" w:rsidP="00C04021">
            <w:r>
              <w:t>11/16/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E21F" w14:textId="77777777" w:rsidR="00C04021" w:rsidRPr="001D6DA7" w:rsidRDefault="00C04021" w:rsidP="00C04021">
            <w:r w:rsidRPr="001D6DA7">
              <w:t>11:00 am – 2:00 pm</w:t>
            </w:r>
          </w:p>
          <w:p w14:paraId="396A9A27" w14:textId="77777777" w:rsidR="00C04021" w:rsidRPr="001D6DA7" w:rsidRDefault="00C04021" w:rsidP="00C04021">
            <w:r w:rsidRPr="001D6DA7">
              <w:rPr>
                <w:i/>
              </w:rPr>
              <w:t>Come by at 11, 12, or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8A4E" w14:textId="77777777" w:rsidR="00C04021" w:rsidRDefault="00C04021" w:rsidP="00C04021">
            <w:r>
              <w:t>UC 312</w:t>
            </w:r>
          </w:p>
        </w:tc>
      </w:tr>
    </w:tbl>
    <w:p w14:paraId="3EA760DC" w14:textId="77777777" w:rsidR="000E0D9F" w:rsidRDefault="000E0D9F" w:rsidP="001F1FA5">
      <w:pPr>
        <w:spacing w:after="0" w:line="240" w:lineRule="auto"/>
        <w:jc w:val="left"/>
        <w:rPr>
          <w:b/>
        </w:rPr>
      </w:pPr>
    </w:p>
    <w:p w14:paraId="06CB37EB" w14:textId="77777777" w:rsidR="004F5C95" w:rsidRPr="00F04D15" w:rsidRDefault="004F5C95" w:rsidP="001F1FA5">
      <w:pPr>
        <w:spacing w:after="0" w:line="240" w:lineRule="auto"/>
        <w:jc w:val="left"/>
        <w:rPr>
          <w:b/>
        </w:rPr>
      </w:pPr>
      <w:r w:rsidRPr="00F04D15">
        <w:rPr>
          <w:b/>
        </w:rPr>
        <w:t>ADDITIONAL OPTION</w:t>
      </w:r>
      <w:r>
        <w:rPr>
          <w:b/>
        </w:rPr>
        <w:t xml:space="preserve">:  </w:t>
      </w:r>
      <w:r>
        <w:t>You can call the Career Center at 410-455-2216 to schedule an appointment to meet with a staff member for one of the following services.</w:t>
      </w:r>
    </w:p>
    <w:p w14:paraId="3D2CDD01" w14:textId="174F1845" w:rsidR="004F5C95" w:rsidRDefault="004F5C95" w:rsidP="001F1FA5">
      <w:pPr>
        <w:spacing w:after="0" w:line="240" w:lineRule="auto"/>
        <w:jc w:val="left"/>
      </w:pPr>
      <w:r>
        <w:t>Major Exploration/Choosing a Major</w:t>
      </w:r>
      <w:r>
        <w:tab/>
      </w:r>
      <w:r w:rsidR="00791603">
        <w:tab/>
      </w:r>
      <w:r w:rsidR="00EF6EF7">
        <w:t>Career Assessment</w:t>
      </w:r>
      <w:r w:rsidR="00EF6EF7">
        <w:tab/>
      </w:r>
      <w:r>
        <w:tab/>
        <w:t>Resume Review</w:t>
      </w:r>
      <w:r>
        <w:tab/>
      </w:r>
      <w:r>
        <w:tab/>
      </w:r>
    </w:p>
    <w:p w14:paraId="69386A27" w14:textId="2A78FC99" w:rsidR="004F5C95" w:rsidRPr="00A93704" w:rsidRDefault="004F5C95" w:rsidP="00A93704">
      <w:pPr>
        <w:spacing w:after="0" w:line="240" w:lineRule="auto"/>
        <w:jc w:val="left"/>
      </w:pPr>
      <w:r>
        <w:t>Job and/or Internship Search Support</w:t>
      </w:r>
      <w:r>
        <w:tab/>
      </w:r>
      <w:r w:rsidR="00791603">
        <w:tab/>
      </w:r>
      <w:r>
        <w:t>Career Decision Making</w:t>
      </w:r>
      <w:r>
        <w:tab/>
      </w:r>
      <w:r>
        <w:tab/>
        <w:t>Mock Interview or Interview Pr</w:t>
      </w:r>
      <w:r w:rsidR="00791603">
        <w:t>e</w:t>
      </w:r>
      <w:r w:rsidR="00767FCE">
        <w:t xml:space="preserve">p </w:t>
      </w:r>
      <w:r>
        <w:t>Graduate School Application Prep</w:t>
      </w:r>
      <w:r>
        <w:tab/>
      </w:r>
      <w:r w:rsidR="00791603">
        <w:tab/>
      </w:r>
      <w:r w:rsidR="00791603">
        <w:tab/>
      </w:r>
      <w:r>
        <w:t>Personal Statement Reviews</w:t>
      </w:r>
      <w:r>
        <w:tab/>
      </w:r>
    </w:p>
    <w:sectPr w:rsidR="004F5C95" w:rsidRPr="00A93704" w:rsidSect="00166D61">
      <w:pgSz w:w="12240" w:h="15840"/>
      <w:pgMar w:top="475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F7CD2"/>
    <w:multiLevelType w:val="multilevel"/>
    <w:tmpl w:val="CE9E03A6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" w15:restartNumberingAfterBreak="0">
    <w:nsid w:val="19463F69"/>
    <w:multiLevelType w:val="hybridMultilevel"/>
    <w:tmpl w:val="B25855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9A33CE"/>
    <w:multiLevelType w:val="hybridMultilevel"/>
    <w:tmpl w:val="65B8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A5632"/>
    <w:multiLevelType w:val="hybridMultilevel"/>
    <w:tmpl w:val="028AE5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A795C"/>
    <w:multiLevelType w:val="hybridMultilevel"/>
    <w:tmpl w:val="3A285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01238"/>
    <w:multiLevelType w:val="hybridMultilevel"/>
    <w:tmpl w:val="DC2C1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87594"/>
    <w:multiLevelType w:val="hybridMultilevel"/>
    <w:tmpl w:val="25D2531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CB37902"/>
    <w:multiLevelType w:val="multilevel"/>
    <w:tmpl w:val="2C60C2EC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8" w15:restartNumberingAfterBreak="0">
    <w:nsid w:val="6F4861F0"/>
    <w:multiLevelType w:val="hybridMultilevel"/>
    <w:tmpl w:val="EC425628"/>
    <w:lvl w:ilvl="0" w:tplc="D7520C2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8"/>
        <w:szCs w:val="18"/>
      </w:rPr>
    </w:lvl>
    <w:lvl w:ilvl="1" w:tplc="00010409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7DED4133"/>
    <w:multiLevelType w:val="hybridMultilevel"/>
    <w:tmpl w:val="123AB9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402"/>
    <w:rsid w:val="00005E95"/>
    <w:rsid w:val="000133C5"/>
    <w:rsid w:val="00034C24"/>
    <w:rsid w:val="00051C0D"/>
    <w:rsid w:val="0005796D"/>
    <w:rsid w:val="00061162"/>
    <w:rsid w:val="00081642"/>
    <w:rsid w:val="00093F99"/>
    <w:rsid w:val="00097111"/>
    <w:rsid w:val="000A26B8"/>
    <w:rsid w:val="000B022A"/>
    <w:rsid w:val="000B13A4"/>
    <w:rsid w:val="000D1641"/>
    <w:rsid w:val="000D22CA"/>
    <w:rsid w:val="000D65C8"/>
    <w:rsid w:val="000E0D9F"/>
    <w:rsid w:val="000E781E"/>
    <w:rsid w:val="00133BA9"/>
    <w:rsid w:val="00144124"/>
    <w:rsid w:val="00166D61"/>
    <w:rsid w:val="001701CE"/>
    <w:rsid w:val="00175D5B"/>
    <w:rsid w:val="001823B5"/>
    <w:rsid w:val="00191793"/>
    <w:rsid w:val="001B07C4"/>
    <w:rsid w:val="001B5BEC"/>
    <w:rsid w:val="001D6DA7"/>
    <w:rsid w:val="001E4AB1"/>
    <w:rsid w:val="001F1FA5"/>
    <w:rsid w:val="001F6719"/>
    <w:rsid w:val="002106EA"/>
    <w:rsid w:val="00217808"/>
    <w:rsid w:val="00224332"/>
    <w:rsid w:val="0023253E"/>
    <w:rsid w:val="00261318"/>
    <w:rsid w:val="00271A16"/>
    <w:rsid w:val="00281894"/>
    <w:rsid w:val="00292C66"/>
    <w:rsid w:val="002B0258"/>
    <w:rsid w:val="002B4D3D"/>
    <w:rsid w:val="002B7ADF"/>
    <w:rsid w:val="002C7750"/>
    <w:rsid w:val="002E44B9"/>
    <w:rsid w:val="002E4A7A"/>
    <w:rsid w:val="00317776"/>
    <w:rsid w:val="00320EDA"/>
    <w:rsid w:val="00323F44"/>
    <w:rsid w:val="00342CB3"/>
    <w:rsid w:val="00345C46"/>
    <w:rsid w:val="00353D3D"/>
    <w:rsid w:val="00364BCD"/>
    <w:rsid w:val="00365036"/>
    <w:rsid w:val="00372AE4"/>
    <w:rsid w:val="00377606"/>
    <w:rsid w:val="00377CD7"/>
    <w:rsid w:val="003947EE"/>
    <w:rsid w:val="003A04D7"/>
    <w:rsid w:val="003A0A00"/>
    <w:rsid w:val="003A19FB"/>
    <w:rsid w:val="003B6C85"/>
    <w:rsid w:val="003C6112"/>
    <w:rsid w:val="003E0EF5"/>
    <w:rsid w:val="00417151"/>
    <w:rsid w:val="00437CF1"/>
    <w:rsid w:val="00453409"/>
    <w:rsid w:val="00457593"/>
    <w:rsid w:val="00460E00"/>
    <w:rsid w:val="004904D7"/>
    <w:rsid w:val="0049211D"/>
    <w:rsid w:val="004B7204"/>
    <w:rsid w:val="004D6DA2"/>
    <w:rsid w:val="004E7245"/>
    <w:rsid w:val="004F07E9"/>
    <w:rsid w:val="004F5C95"/>
    <w:rsid w:val="0050567B"/>
    <w:rsid w:val="005109E7"/>
    <w:rsid w:val="00530916"/>
    <w:rsid w:val="005542D9"/>
    <w:rsid w:val="00555B49"/>
    <w:rsid w:val="00557BBC"/>
    <w:rsid w:val="00566106"/>
    <w:rsid w:val="005B27EE"/>
    <w:rsid w:val="005B3329"/>
    <w:rsid w:val="005B4ABB"/>
    <w:rsid w:val="005B51A0"/>
    <w:rsid w:val="006247CA"/>
    <w:rsid w:val="00630BFF"/>
    <w:rsid w:val="00634F55"/>
    <w:rsid w:val="00690839"/>
    <w:rsid w:val="00695DCE"/>
    <w:rsid w:val="006B13F6"/>
    <w:rsid w:val="006C0A49"/>
    <w:rsid w:val="006C2147"/>
    <w:rsid w:val="006E43AC"/>
    <w:rsid w:val="006F6CEA"/>
    <w:rsid w:val="00703469"/>
    <w:rsid w:val="00712255"/>
    <w:rsid w:val="00725AD5"/>
    <w:rsid w:val="0073649A"/>
    <w:rsid w:val="007442D9"/>
    <w:rsid w:val="00763402"/>
    <w:rsid w:val="00767FCE"/>
    <w:rsid w:val="007810A2"/>
    <w:rsid w:val="00787399"/>
    <w:rsid w:val="00790458"/>
    <w:rsid w:val="00791603"/>
    <w:rsid w:val="007D1116"/>
    <w:rsid w:val="007E3137"/>
    <w:rsid w:val="00810088"/>
    <w:rsid w:val="008708E9"/>
    <w:rsid w:val="00875DD8"/>
    <w:rsid w:val="00894526"/>
    <w:rsid w:val="008A07AB"/>
    <w:rsid w:val="008C5A5A"/>
    <w:rsid w:val="008C7F57"/>
    <w:rsid w:val="008D2104"/>
    <w:rsid w:val="008E75C7"/>
    <w:rsid w:val="0090409F"/>
    <w:rsid w:val="0093169D"/>
    <w:rsid w:val="0093705A"/>
    <w:rsid w:val="00947F61"/>
    <w:rsid w:val="00950F8C"/>
    <w:rsid w:val="00995E42"/>
    <w:rsid w:val="009B20AF"/>
    <w:rsid w:val="009D4D4B"/>
    <w:rsid w:val="009F0B80"/>
    <w:rsid w:val="009F6981"/>
    <w:rsid w:val="00A12D7A"/>
    <w:rsid w:val="00A210FD"/>
    <w:rsid w:val="00A342A3"/>
    <w:rsid w:val="00A401B6"/>
    <w:rsid w:val="00A5526F"/>
    <w:rsid w:val="00A7623F"/>
    <w:rsid w:val="00A80103"/>
    <w:rsid w:val="00A91748"/>
    <w:rsid w:val="00A93704"/>
    <w:rsid w:val="00AA0C24"/>
    <w:rsid w:val="00B0605A"/>
    <w:rsid w:val="00B13FBC"/>
    <w:rsid w:val="00B20086"/>
    <w:rsid w:val="00B24BB9"/>
    <w:rsid w:val="00B264FA"/>
    <w:rsid w:val="00B30FCA"/>
    <w:rsid w:val="00B42ED6"/>
    <w:rsid w:val="00B5041A"/>
    <w:rsid w:val="00B76549"/>
    <w:rsid w:val="00BA177F"/>
    <w:rsid w:val="00BB5AB7"/>
    <w:rsid w:val="00BD0D27"/>
    <w:rsid w:val="00BD7029"/>
    <w:rsid w:val="00BF2EB2"/>
    <w:rsid w:val="00C04021"/>
    <w:rsid w:val="00C10013"/>
    <w:rsid w:val="00C104F4"/>
    <w:rsid w:val="00C216BC"/>
    <w:rsid w:val="00C26C9F"/>
    <w:rsid w:val="00C3168A"/>
    <w:rsid w:val="00C50DDC"/>
    <w:rsid w:val="00C72C0D"/>
    <w:rsid w:val="00C81493"/>
    <w:rsid w:val="00C87D67"/>
    <w:rsid w:val="00CC5F03"/>
    <w:rsid w:val="00CE3C30"/>
    <w:rsid w:val="00CE7314"/>
    <w:rsid w:val="00CF1B2B"/>
    <w:rsid w:val="00D04B44"/>
    <w:rsid w:val="00D34957"/>
    <w:rsid w:val="00D43129"/>
    <w:rsid w:val="00D4528B"/>
    <w:rsid w:val="00D56EC2"/>
    <w:rsid w:val="00D90A58"/>
    <w:rsid w:val="00D94E16"/>
    <w:rsid w:val="00DA7976"/>
    <w:rsid w:val="00DB128D"/>
    <w:rsid w:val="00DD0AC6"/>
    <w:rsid w:val="00DD2D89"/>
    <w:rsid w:val="00DD30F7"/>
    <w:rsid w:val="00DE1D02"/>
    <w:rsid w:val="00DE5D26"/>
    <w:rsid w:val="00E32B22"/>
    <w:rsid w:val="00E40620"/>
    <w:rsid w:val="00E40C0C"/>
    <w:rsid w:val="00E4510E"/>
    <w:rsid w:val="00E5565D"/>
    <w:rsid w:val="00E65403"/>
    <w:rsid w:val="00E71CB3"/>
    <w:rsid w:val="00EB1CEE"/>
    <w:rsid w:val="00EB73A4"/>
    <w:rsid w:val="00EC4740"/>
    <w:rsid w:val="00EC789C"/>
    <w:rsid w:val="00EE256F"/>
    <w:rsid w:val="00EF6EF7"/>
    <w:rsid w:val="00F072D1"/>
    <w:rsid w:val="00F079D0"/>
    <w:rsid w:val="00F100FA"/>
    <w:rsid w:val="00F122F5"/>
    <w:rsid w:val="00F270D5"/>
    <w:rsid w:val="00F63911"/>
    <w:rsid w:val="00FA297D"/>
    <w:rsid w:val="00FA48E3"/>
    <w:rsid w:val="00FB7550"/>
    <w:rsid w:val="00FF0F2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442C3"/>
  <w15:docId w15:val="{787D3818-1476-4754-B570-B704FB0E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D7A"/>
  </w:style>
  <w:style w:type="paragraph" w:styleId="Heading1">
    <w:name w:val="heading 1"/>
    <w:basedOn w:val="Normal"/>
    <w:next w:val="Normal"/>
    <w:link w:val="Heading1Char"/>
    <w:uiPriority w:val="9"/>
    <w:qFormat/>
    <w:rsid w:val="00A12D7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D7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2D7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2D7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2D7A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2D7A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2D7A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12D7A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12D7A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rsid w:val="00763402"/>
    <w:pPr>
      <w:ind w:left="720"/>
      <w:contextualSpacing/>
    </w:pPr>
  </w:style>
  <w:style w:type="character" w:styleId="Hyperlink">
    <w:name w:val="Hyperlink"/>
    <w:basedOn w:val="DefaultParagraphFont"/>
    <w:rsid w:val="00DE1D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04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2D7A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2D7A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12D7A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2D7A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12D7A"/>
    <w:rPr>
      <w:smallCaps/>
      <w:color w:val="E36C0A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12D7A"/>
    <w:rPr>
      <w:smallCaps/>
      <w:color w:val="F7964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12D7A"/>
    <w:rPr>
      <w:b/>
      <w:bCs/>
      <w:smallCaps/>
      <w:color w:val="F7964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A12D7A"/>
    <w:rPr>
      <w:b/>
      <w:bCs/>
      <w:i/>
      <w:iCs/>
      <w:smallCaps/>
      <w:color w:val="E36C0A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rsid w:val="00A12D7A"/>
    <w:rPr>
      <w:b/>
      <w:bCs/>
      <w:i/>
      <w:iCs/>
      <w:smallCaps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2D7A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2D7A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2D7A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2D7A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12D7A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A12D7A"/>
    <w:rPr>
      <w:b/>
      <w:bCs/>
      <w:color w:val="F79646" w:themeColor="accent6"/>
    </w:rPr>
  </w:style>
  <w:style w:type="character" w:styleId="Emphasis">
    <w:name w:val="Emphasis"/>
    <w:uiPriority w:val="20"/>
    <w:qFormat/>
    <w:rsid w:val="00A12D7A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A12D7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2D7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12D7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2D7A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2D7A"/>
    <w:rPr>
      <w:b/>
      <w:bCs/>
      <w:i/>
      <w:iCs/>
    </w:rPr>
  </w:style>
  <w:style w:type="character" w:styleId="SubtleEmphasis">
    <w:name w:val="Subtle Emphasis"/>
    <w:uiPriority w:val="19"/>
    <w:qFormat/>
    <w:rsid w:val="00A12D7A"/>
    <w:rPr>
      <w:i/>
      <w:iCs/>
    </w:rPr>
  </w:style>
  <w:style w:type="character" w:styleId="IntenseEmphasis">
    <w:name w:val="Intense Emphasis"/>
    <w:uiPriority w:val="21"/>
    <w:qFormat/>
    <w:rsid w:val="00A12D7A"/>
    <w:rPr>
      <w:b/>
      <w:bCs/>
      <w:i/>
      <w:iCs/>
      <w:color w:val="F79646" w:themeColor="accent6"/>
      <w:spacing w:val="10"/>
    </w:rPr>
  </w:style>
  <w:style w:type="character" w:styleId="SubtleReference">
    <w:name w:val="Subtle Reference"/>
    <w:uiPriority w:val="31"/>
    <w:qFormat/>
    <w:rsid w:val="00A12D7A"/>
    <w:rPr>
      <w:b/>
      <w:bCs/>
    </w:rPr>
  </w:style>
  <w:style w:type="character" w:styleId="IntenseReference">
    <w:name w:val="Intense Reference"/>
    <w:uiPriority w:val="32"/>
    <w:qFormat/>
    <w:rsid w:val="00A12D7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12D7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2D7A"/>
    <w:pPr>
      <w:outlineLvl w:val="9"/>
    </w:pPr>
  </w:style>
  <w:style w:type="paragraph" w:styleId="BalloonText">
    <w:name w:val="Balloon Text"/>
    <w:basedOn w:val="Normal"/>
    <w:link w:val="BalloonTextChar"/>
    <w:semiHidden/>
    <w:unhideWhenUsed/>
    <w:rsid w:val="00F27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70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F5C95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B51A0"/>
  </w:style>
  <w:style w:type="table" w:customStyle="1" w:styleId="TableGrid1">
    <w:name w:val="Table Grid1"/>
    <w:basedOn w:val="TableNormal"/>
    <w:next w:val="TableGrid"/>
    <w:uiPriority w:val="59"/>
    <w:rsid w:val="001D6DA7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9370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3705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93705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7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705A"/>
    <w:rPr>
      <w:b/>
      <w:bCs/>
    </w:rPr>
  </w:style>
  <w:style w:type="character" w:styleId="FollowedHyperlink">
    <w:name w:val="FollowedHyperlink"/>
    <w:basedOn w:val="DefaultParagraphFont"/>
    <w:unhideWhenUsed/>
    <w:rsid w:val="00CE3C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reers.umbc.edu/students/network/pronet/" TargetMode="External"/><Relationship Id="rId3" Type="http://schemas.openxmlformats.org/officeDocument/2006/relationships/styles" Target="styles.xml"/><Relationship Id="rId7" Type="http://schemas.openxmlformats.org/officeDocument/2006/relationships/hyperlink" Target="http://careers.umbc.edu/news_events/calendar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C2995-CA47-4B98-919B-6EA4D314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- College Park</Company>
  <LinksUpToDate>false</LinksUpToDate>
  <CharactersWithSpaces>9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Chen</dc:creator>
  <cp:lastModifiedBy>Caroline Coronado</cp:lastModifiedBy>
  <cp:revision>4</cp:revision>
  <cp:lastPrinted>2016-08-17T17:17:00Z</cp:lastPrinted>
  <dcterms:created xsi:type="dcterms:W3CDTF">2016-08-18T14:25:00Z</dcterms:created>
  <dcterms:modified xsi:type="dcterms:W3CDTF">2016-08-29T15:35:00Z</dcterms:modified>
</cp:coreProperties>
</file>